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F0454" w14:textId="77777777" w:rsidR="006B0284" w:rsidRPr="0045043C" w:rsidRDefault="006B0284" w:rsidP="0045043C">
      <w:pPr>
        <w:spacing w:afterLines="40" w:after="96" w:line="360" w:lineRule="auto"/>
        <w:ind w:left="720"/>
        <w:rPr>
          <w:b/>
          <w:bCs/>
        </w:rPr>
      </w:pPr>
    </w:p>
    <w:p w14:paraId="6BB80A7B" w14:textId="77777777" w:rsidR="006B0284" w:rsidRPr="0045043C" w:rsidRDefault="006B0284" w:rsidP="0045043C">
      <w:pPr>
        <w:spacing w:afterLines="40" w:after="96" w:line="360" w:lineRule="auto"/>
        <w:ind w:left="720"/>
        <w:jc w:val="center"/>
      </w:pPr>
    </w:p>
    <w:p w14:paraId="0E7711F0" w14:textId="77777777" w:rsidR="006B0284" w:rsidRPr="0045043C" w:rsidRDefault="006B0284" w:rsidP="0045043C">
      <w:pPr>
        <w:spacing w:afterLines="40" w:after="96" w:line="360" w:lineRule="auto"/>
        <w:ind w:left="720"/>
        <w:jc w:val="center"/>
      </w:pPr>
    </w:p>
    <w:p w14:paraId="7102C858" w14:textId="77777777" w:rsidR="00EB2876" w:rsidRPr="0045043C" w:rsidRDefault="00EB2876" w:rsidP="0045043C">
      <w:pPr>
        <w:spacing w:after="40" w:line="360" w:lineRule="auto"/>
        <w:ind w:left="720"/>
        <w:jc w:val="center"/>
      </w:pPr>
      <w:r w:rsidRPr="0045043C">
        <w:rPr>
          <w:b/>
          <w:bCs/>
        </w:rPr>
        <w:t>A PROPOSED OFFERING OF WEB-BASED RESERVATION SYSTEM FOR THE ADDLIB DANCE STUDIO AT DATAMEX COLLEGE OF SAINT ADELINE VALENZUELA BRANCH</w:t>
      </w:r>
    </w:p>
    <w:p w14:paraId="29021072" w14:textId="77777777" w:rsidR="00621766" w:rsidRPr="0045043C" w:rsidRDefault="00621766" w:rsidP="0045043C">
      <w:pPr>
        <w:spacing w:after="40" w:line="360" w:lineRule="auto"/>
        <w:ind w:left="720"/>
        <w:jc w:val="center"/>
      </w:pPr>
    </w:p>
    <w:p w14:paraId="0B0608D3" w14:textId="77777777" w:rsidR="00EB2876" w:rsidRPr="0045043C" w:rsidRDefault="00EB2876" w:rsidP="0045043C">
      <w:pPr>
        <w:spacing w:after="40" w:line="360" w:lineRule="auto"/>
        <w:ind w:left="720"/>
        <w:jc w:val="center"/>
      </w:pPr>
    </w:p>
    <w:p w14:paraId="4F3DB4C3" w14:textId="77777777" w:rsidR="00621766" w:rsidRPr="0045043C" w:rsidRDefault="00621766" w:rsidP="0045043C">
      <w:pPr>
        <w:spacing w:after="40" w:line="360" w:lineRule="auto"/>
        <w:ind w:left="720"/>
        <w:jc w:val="center"/>
      </w:pPr>
      <w:r w:rsidRPr="0045043C">
        <w:t>A Research Project Presented to the</w:t>
      </w:r>
    </w:p>
    <w:p w14:paraId="0D4C8465" w14:textId="77777777" w:rsidR="00621766" w:rsidRPr="0045043C" w:rsidRDefault="00621766" w:rsidP="0045043C">
      <w:pPr>
        <w:spacing w:after="40" w:line="360" w:lineRule="auto"/>
        <w:ind w:left="720"/>
        <w:jc w:val="center"/>
      </w:pPr>
      <w:r w:rsidRPr="0045043C">
        <w:t xml:space="preserve">Faculty of </w:t>
      </w:r>
      <w:proofErr w:type="spellStart"/>
      <w:r w:rsidRPr="0045043C">
        <w:t>Datamex</w:t>
      </w:r>
      <w:proofErr w:type="spellEnd"/>
      <w:r w:rsidRPr="0045043C">
        <w:t xml:space="preserve"> College of Saint Adeline, Inc.</w:t>
      </w:r>
    </w:p>
    <w:p w14:paraId="4B7FCB37" w14:textId="77777777" w:rsidR="00621766" w:rsidRPr="0045043C" w:rsidRDefault="00621766" w:rsidP="0045043C">
      <w:pPr>
        <w:spacing w:after="40" w:line="360" w:lineRule="auto"/>
        <w:ind w:left="720"/>
        <w:jc w:val="center"/>
      </w:pPr>
    </w:p>
    <w:p w14:paraId="00A3E37D" w14:textId="77777777" w:rsidR="00621766" w:rsidRPr="0045043C" w:rsidRDefault="00621766" w:rsidP="0045043C">
      <w:pPr>
        <w:spacing w:after="40" w:line="360" w:lineRule="auto"/>
        <w:ind w:left="720"/>
        <w:jc w:val="center"/>
      </w:pPr>
    </w:p>
    <w:p w14:paraId="2A5AD21B" w14:textId="77777777" w:rsidR="00621766" w:rsidRPr="0045043C" w:rsidRDefault="00621766" w:rsidP="0045043C">
      <w:pPr>
        <w:spacing w:after="40" w:line="360" w:lineRule="auto"/>
        <w:ind w:left="720"/>
        <w:jc w:val="center"/>
      </w:pPr>
      <w:r w:rsidRPr="0045043C">
        <w:t>In Partial Fulfillment of the Requirements for the</w:t>
      </w:r>
    </w:p>
    <w:p w14:paraId="793B2947" w14:textId="77777777" w:rsidR="00621766" w:rsidRPr="0045043C" w:rsidRDefault="00621766" w:rsidP="0045043C">
      <w:pPr>
        <w:spacing w:after="40" w:line="360" w:lineRule="auto"/>
        <w:ind w:left="720"/>
        <w:jc w:val="center"/>
      </w:pPr>
      <w:r w:rsidRPr="0045043C">
        <w:t>Degree of Bachelor of Science in Information Technology</w:t>
      </w:r>
    </w:p>
    <w:p w14:paraId="6DAB7B78" w14:textId="77777777" w:rsidR="00621766" w:rsidRPr="0045043C" w:rsidRDefault="00621766" w:rsidP="0045043C">
      <w:pPr>
        <w:spacing w:after="40" w:line="360" w:lineRule="auto"/>
        <w:ind w:left="720"/>
        <w:jc w:val="center"/>
      </w:pPr>
      <w:r w:rsidRPr="0045043C">
        <w:tab/>
      </w:r>
    </w:p>
    <w:p w14:paraId="66AC97C3" w14:textId="77777777" w:rsidR="00621766" w:rsidRPr="0045043C" w:rsidRDefault="00621766" w:rsidP="0045043C">
      <w:pPr>
        <w:spacing w:after="40" w:line="360" w:lineRule="auto"/>
        <w:ind w:left="720"/>
        <w:jc w:val="center"/>
      </w:pPr>
    </w:p>
    <w:p w14:paraId="064706B5" w14:textId="77777777" w:rsidR="00621766" w:rsidRPr="0045043C" w:rsidRDefault="00621766" w:rsidP="0045043C">
      <w:pPr>
        <w:spacing w:after="40" w:line="360" w:lineRule="auto"/>
        <w:ind w:left="720"/>
        <w:jc w:val="center"/>
      </w:pPr>
    </w:p>
    <w:p w14:paraId="6DD912AF" w14:textId="77777777" w:rsidR="00621766" w:rsidRPr="0045043C" w:rsidRDefault="00621766" w:rsidP="0045043C">
      <w:pPr>
        <w:spacing w:after="40" w:line="360" w:lineRule="auto"/>
        <w:ind w:left="720"/>
        <w:jc w:val="center"/>
      </w:pPr>
    </w:p>
    <w:p w14:paraId="3BAEC7F9" w14:textId="77777777" w:rsidR="00621766" w:rsidRPr="0045043C" w:rsidRDefault="00621766" w:rsidP="0045043C">
      <w:pPr>
        <w:spacing w:after="40" w:line="360" w:lineRule="auto"/>
        <w:ind w:left="720"/>
        <w:jc w:val="center"/>
      </w:pPr>
    </w:p>
    <w:p w14:paraId="3B3A73CC" w14:textId="77777777" w:rsidR="00621766" w:rsidRPr="0045043C" w:rsidRDefault="00621766" w:rsidP="0045043C">
      <w:pPr>
        <w:spacing w:after="40" w:line="360" w:lineRule="auto"/>
        <w:ind w:left="720"/>
        <w:jc w:val="center"/>
      </w:pPr>
    </w:p>
    <w:p w14:paraId="4C7938DE" w14:textId="77777777" w:rsidR="00621766" w:rsidRPr="0045043C" w:rsidRDefault="00621766" w:rsidP="0045043C">
      <w:pPr>
        <w:spacing w:after="40" w:line="360" w:lineRule="auto"/>
        <w:ind w:left="720"/>
        <w:jc w:val="center"/>
      </w:pPr>
    </w:p>
    <w:p w14:paraId="61877BBB" w14:textId="77777777" w:rsidR="00621766" w:rsidRPr="0045043C" w:rsidRDefault="00621766" w:rsidP="0045043C">
      <w:pPr>
        <w:spacing w:after="40" w:line="360" w:lineRule="auto"/>
        <w:ind w:left="720"/>
        <w:jc w:val="center"/>
      </w:pPr>
    </w:p>
    <w:p w14:paraId="25A2A208" w14:textId="77777777" w:rsidR="00621766" w:rsidRPr="0045043C" w:rsidRDefault="00621766" w:rsidP="0045043C">
      <w:pPr>
        <w:spacing w:after="40" w:line="360" w:lineRule="auto"/>
        <w:ind w:left="720"/>
        <w:jc w:val="center"/>
      </w:pPr>
    </w:p>
    <w:p w14:paraId="6B2ED25D" w14:textId="77777777" w:rsidR="00621766" w:rsidRPr="0045043C" w:rsidRDefault="00621766" w:rsidP="0045043C">
      <w:pPr>
        <w:spacing w:after="40" w:line="360" w:lineRule="auto"/>
        <w:jc w:val="center"/>
      </w:pPr>
      <w:r w:rsidRPr="0045043C">
        <w:t xml:space="preserve">Bacani, Princess </w:t>
      </w:r>
      <w:proofErr w:type="spellStart"/>
      <w:r w:rsidRPr="0045043C">
        <w:t>Mahallalel</w:t>
      </w:r>
      <w:proofErr w:type="spellEnd"/>
    </w:p>
    <w:p w14:paraId="7E49223B" w14:textId="77777777" w:rsidR="00621766" w:rsidRPr="0045043C" w:rsidRDefault="00621766" w:rsidP="0045043C">
      <w:pPr>
        <w:spacing w:after="40" w:line="360" w:lineRule="auto"/>
        <w:jc w:val="center"/>
      </w:pPr>
      <w:r w:rsidRPr="0045043C">
        <w:t>Delos Angeles, Arjay O.</w:t>
      </w:r>
    </w:p>
    <w:p w14:paraId="56B339BA" w14:textId="77777777" w:rsidR="00621766" w:rsidRPr="0045043C" w:rsidRDefault="00621766" w:rsidP="0045043C">
      <w:pPr>
        <w:spacing w:after="40" w:line="360" w:lineRule="auto"/>
        <w:jc w:val="center"/>
      </w:pPr>
      <w:r w:rsidRPr="0045043C">
        <w:t>Mejila, Steven Carl A.</w:t>
      </w:r>
    </w:p>
    <w:p w14:paraId="34BA7DFF" w14:textId="290C073B" w:rsidR="006B0284" w:rsidRPr="0045043C" w:rsidRDefault="00621766" w:rsidP="0045043C">
      <w:pPr>
        <w:spacing w:line="360" w:lineRule="auto"/>
        <w:jc w:val="center"/>
        <w:rPr>
          <w:b/>
          <w:bCs/>
        </w:rPr>
      </w:pPr>
      <w:r w:rsidRPr="0045043C">
        <w:t>Norte, Sakura Ann</w:t>
      </w:r>
      <w:r w:rsidR="00524107" w:rsidRPr="0045043C">
        <w:t xml:space="preserve"> G.</w:t>
      </w:r>
    </w:p>
    <w:p w14:paraId="718068EA" w14:textId="77777777" w:rsidR="006B0284" w:rsidRPr="0045043C" w:rsidRDefault="006B0284" w:rsidP="0045043C">
      <w:pPr>
        <w:spacing w:line="360" w:lineRule="auto"/>
        <w:ind w:left="720"/>
        <w:rPr>
          <w:b/>
          <w:bCs/>
        </w:rPr>
      </w:pPr>
    </w:p>
    <w:p w14:paraId="6645CB92" w14:textId="77777777" w:rsidR="006B0284" w:rsidRPr="0045043C" w:rsidRDefault="006B0284" w:rsidP="0045043C">
      <w:pPr>
        <w:spacing w:line="360" w:lineRule="auto"/>
        <w:ind w:left="720"/>
        <w:rPr>
          <w:b/>
          <w:bCs/>
        </w:rPr>
      </w:pPr>
    </w:p>
    <w:p w14:paraId="1E9F95E7" w14:textId="77777777" w:rsidR="006B0284" w:rsidRPr="0045043C" w:rsidRDefault="006B0284" w:rsidP="0045043C">
      <w:pPr>
        <w:spacing w:line="360" w:lineRule="auto"/>
        <w:ind w:left="720"/>
        <w:rPr>
          <w:b/>
          <w:bCs/>
        </w:rPr>
      </w:pPr>
    </w:p>
    <w:p w14:paraId="6B468E0A" w14:textId="77777777" w:rsidR="006B0284" w:rsidRPr="0045043C" w:rsidRDefault="006B0284" w:rsidP="0045043C">
      <w:pPr>
        <w:spacing w:line="360" w:lineRule="auto"/>
        <w:ind w:left="720"/>
        <w:rPr>
          <w:b/>
          <w:bCs/>
        </w:rPr>
      </w:pPr>
    </w:p>
    <w:p w14:paraId="0CC40EA5" w14:textId="77777777" w:rsidR="006B0284" w:rsidRPr="0045043C" w:rsidRDefault="006B0284" w:rsidP="0045043C">
      <w:pPr>
        <w:spacing w:line="360" w:lineRule="auto"/>
        <w:ind w:left="720"/>
        <w:rPr>
          <w:b/>
          <w:bCs/>
        </w:rPr>
      </w:pPr>
    </w:p>
    <w:p w14:paraId="587290E7" w14:textId="77777777" w:rsidR="006B0284" w:rsidRPr="0045043C" w:rsidRDefault="006B0284" w:rsidP="0045043C">
      <w:pPr>
        <w:spacing w:line="360" w:lineRule="auto"/>
        <w:ind w:left="720"/>
        <w:rPr>
          <w:b/>
          <w:bCs/>
        </w:rPr>
      </w:pPr>
    </w:p>
    <w:p w14:paraId="3E2DDA44" w14:textId="77777777" w:rsidR="006B0284" w:rsidRPr="0045043C" w:rsidRDefault="006B0284" w:rsidP="0045043C">
      <w:pPr>
        <w:spacing w:line="360" w:lineRule="auto"/>
        <w:ind w:left="720"/>
        <w:rPr>
          <w:b/>
          <w:bCs/>
        </w:rPr>
      </w:pPr>
    </w:p>
    <w:p w14:paraId="001B2F36" w14:textId="77777777" w:rsidR="006B0284" w:rsidRPr="0045043C" w:rsidRDefault="006B0284" w:rsidP="0045043C">
      <w:pPr>
        <w:spacing w:line="360" w:lineRule="auto"/>
        <w:ind w:left="720"/>
        <w:rPr>
          <w:b/>
          <w:bCs/>
        </w:rPr>
      </w:pPr>
    </w:p>
    <w:p w14:paraId="2DEEC930" w14:textId="77777777" w:rsidR="006B0284" w:rsidRPr="0045043C" w:rsidRDefault="006B0284" w:rsidP="0045043C">
      <w:pPr>
        <w:spacing w:line="360" w:lineRule="auto"/>
        <w:ind w:left="720"/>
        <w:rPr>
          <w:b/>
          <w:bCs/>
        </w:rPr>
      </w:pPr>
    </w:p>
    <w:p w14:paraId="3CA91479" w14:textId="77777777" w:rsidR="006B0284" w:rsidRPr="0045043C" w:rsidRDefault="006B0284" w:rsidP="0045043C">
      <w:pPr>
        <w:spacing w:line="360" w:lineRule="auto"/>
        <w:ind w:left="720"/>
        <w:rPr>
          <w:b/>
          <w:bCs/>
        </w:rPr>
      </w:pPr>
    </w:p>
    <w:p w14:paraId="3D834C9C" w14:textId="77777777" w:rsidR="006B0284" w:rsidRPr="0045043C" w:rsidRDefault="006B0284" w:rsidP="0045043C">
      <w:pPr>
        <w:spacing w:after="40" w:line="360" w:lineRule="auto"/>
        <w:jc w:val="center"/>
        <w:rPr>
          <w:b/>
          <w:bCs/>
        </w:rPr>
      </w:pPr>
    </w:p>
    <w:p w14:paraId="711ED0AA" w14:textId="77777777" w:rsidR="006B0284" w:rsidRPr="0045043C" w:rsidRDefault="006B0284" w:rsidP="0045043C">
      <w:pPr>
        <w:spacing w:after="40" w:line="360" w:lineRule="auto"/>
        <w:jc w:val="center"/>
        <w:rPr>
          <w:b/>
          <w:bCs/>
        </w:rPr>
      </w:pPr>
    </w:p>
    <w:p w14:paraId="006AFCDA" w14:textId="77777777" w:rsidR="0045043C" w:rsidRDefault="0045043C" w:rsidP="0045043C">
      <w:pPr>
        <w:spacing w:after="40" w:line="360" w:lineRule="auto"/>
        <w:jc w:val="center"/>
        <w:rPr>
          <w:b/>
          <w:bCs/>
          <w:sz w:val="60"/>
          <w:szCs w:val="60"/>
        </w:rPr>
      </w:pPr>
    </w:p>
    <w:p w14:paraId="12B72D85" w14:textId="77777777" w:rsidR="0045043C" w:rsidRDefault="0045043C" w:rsidP="0045043C">
      <w:pPr>
        <w:spacing w:after="40" w:line="360" w:lineRule="auto"/>
        <w:jc w:val="center"/>
        <w:rPr>
          <w:b/>
          <w:bCs/>
          <w:sz w:val="60"/>
          <w:szCs w:val="60"/>
        </w:rPr>
      </w:pPr>
    </w:p>
    <w:p w14:paraId="4637FB59" w14:textId="68C7C48C" w:rsidR="006B0284" w:rsidRDefault="00524107" w:rsidP="0045043C">
      <w:pPr>
        <w:spacing w:after="40" w:line="360" w:lineRule="auto"/>
        <w:jc w:val="center"/>
        <w:rPr>
          <w:b/>
          <w:bCs/>
          <w:sz w:val="60"/>
          <w:szCs w:val="60"/>
        </w:rPr>
      </w:pPr>
      <w:r w:rsidRPr="0045043C">
        <w:rPr>
          <w:b/>
          <w:bCs/>
          <w:sz w:val="60"/>
          <w:szCs w:val="60"/>
        </w:rPr>
        <w:t>REQUIREMENTS</w:t>
      </w:r>
    </w:p>
    <w:p w14:paraId="7E4D4972" w14:textId="4A0AEC9F" w:rsidR="00F82C23" w:rsidRPr="0045043C" w:rsidRDefault="00F82C23" w:rsidP="0045043C">
      <w:pPr>
        <w:spacing w:after="40" w:line="360" w:lineRule="auto"/>
        <w:jc w:val="center"/>
        <w:rPr>
          <w:b/>
          <w:bCs/>
          <w:sz w:val="60"/>
          <w:szCs w:val="60"/>
        </w:rPr>
      </w:pPr>
      <w:r>
        <w:rPr>
          <w:b/>
          <w:bCs/>
          <w:sz w:val="60"/>
          <w:szCs w:val="60"/>
        </w:rPr>
        <w:t xml:space="preserve">SPECIFICATION </w:t>
      </w:r>
    </w:p>
    <w:p w14:paraId="6CB26D41" w14:textId="77777777" w:rsidR="006B0284" w:rsidRPr="0045043C" w:rsidRDefault="006B0284" w:rsidP="0045043C">
      <w:pPr>
        <w:spacing w:line="360" w:lineRule="auto"/>
        <w:ind w:left="720"/>
        <w:rPr>
          <w:b/>
          <w:bCs/>
          <w:sz w:val="60"/>
          <w:szCs w:val="60"/>
        </w:rPr>
      </w:pPr>
    </w:p>
    <w:p w14:paraId="14165459" w14:textId="77777777" w:rsidR="006B0284" w:rsidRPr="0045043C" w:rsidRDefault="006B0284" w:rsidP="0045043C">
      <w:pPr>
        <w:spacing w:line="360" w:lineRule="auto"/>
        <w:ind w:left="720"/>
        <w:rPr>
          <w:b/>
          <w:bCs/>
        </w:rPr>
      </w:pPr>
    </w:p>
    <w:p w14:paraId="37AE8604" w14:textId="77777777" w:rsidR="006B0284" w:rsidRPr="0045043C" w:rsidRDefault="006B0284" w:rsidP="0045043C">
      <w:pPr>
        <w:spacing w:line="360" w:lineRule="auto"/>
        <w:ind w:left="720"/>
        <w:rPr>
          <w:b/>
          <w:bCs/>
        </w:rPr>
      </w:pPr>
    </w:p>
    <w:p w14:paraId="3D581D52" w14:textId="77777777" w:rsidR="006B0284" w:rsidRPr="0045043C" w:rsidRDefault="006B0284" w:rsidP="0045043C">
      <w:pPr>
        <w:spacing w:line="360" w:lineRule="auto"/>
        <w:ind w:left="720"/>
        <w:rPr>
          <w:b/>
          <w:bCs/>
        </w:rPr>
      </w:pPr>
    </w:p>
    <w:p w14:paraId="7869B2C5" w14:textId="77777777" w:rsidR="006B0284" w:rsidRPr="0045043C" w:rsidRDefault="006B0284" w:rsidP="0045043C">
      <w:pPr>
        <w:spacing w:line="360" w:lineRule="auto"/>
        <w:ind w:left="720"/>
        <w:rPr>
          <w:b/>
          <w:bCs/>
        </w:rPr>
      </w:pPr>
    </w:p>
    <w:p w14:paraId="09FC238F" w14:textId="77777777" w:rsidR="006B0284" w:rsidRPr="0045043C" w:rsidRDefault="006B0284" w:rsidP="0045043C">
      <w:pPr>
        <w:spacing w:line="360" w:lineRule="auto"/>
        <w:ind w:left="720"/>
        <w:rPr>
          <w:b/>
          <w:bCs/>
        </w:rPr>
      </w:pPr>
    </w:p>
    <w:p w14:paraId="28ECDF52" w14:textId="77777777" w:rsidR="006B0284" w:rsidRPr="0045043C" w:rsidRDefault="006B0284" w:rsidP="0045043C">
      <w:pPr>
        <w:spacing w:line="360" w:lineRule="auto"/>
        <w:ind w:left="720"/>
        <w:rPr>
          <w:b/>
          <w:bCs/>
        </w:rPr>
      </w:pPr>
    </w:p>
    <w:p w14:paraId="22401360" w14:textId="77777777" w:rsidR="006B0284" w:rsidRPr="0045043C" w:rsidRDefault="006B0284" w:rsidP="0045043C">
      <w:pPr>
        <w:spacing w:line="360" w:lineRule="auto"/>
        <w:ind w:left="720"/>
        <w:rPr>
          <w:b/>
          <w:bCs/>
        </w:rPr>
      </w:pPr>
    </w:p>
    <w:p w14:paraId="0F340166" w14:textId="77777777" w:rsidR="006B0284" w:rsidRPr="0045043C" w:rsidRDefault="006B0284" w:rsidP="0045043C">
      <w:pPr>
        <w:spacing w:line="360" w:lineRule="auto"/>
        <w:ind w:left="720"/>
        <w:rPr>
          <w:b/>
          <w:bCs/>
        </w:rPr>
      </w:pPr>
    </w:p>
    <w:p w14:paraId="59267062" w14:textId="77777777" w:rsidR="006B0284" w:rsidRPr="0045043C" w:rsidRDefault="006B0284" w:rsidP="0045043C">
      <w:pPr>
        <w:spacing w:line="360" w:lineRule="auto"/>
        <w:ind w:left="720"/>
        <w:rPr>
          <w:b/>
          <w:bCs/>
        </w:rPr>
      </w:pPr>
    </w:p>
    <w:p w14:paraId="32B240A3" w14:textId="77777777" w:rsidR="006B0284" w:rsidRPr="0045043C" w:rsidRDefault="006B0284" w:rsidP="0045043C">
      <w:pPr>
        <w:spacing w:line="360" w:lineRule="auto"/>
        <w:ind w:left="720"/>
        <w:rPr>
          <w:b/>
          <w:bCs/>
        </w:rPr>
      </w:pPr>
    </w:p>
    <w:p w14:paraId="7B66694E" w14:textId="77777777" w:rsidR="006B0284" w:rsidRPr="0045043C" w:rsidRDefault="006B0284" w:rsidP="0045043C">
      <w:pPr>
        <w:spacing w:line="360" w:lineRule="auto"/>
        <w:ind w:left="720"/>
        <w:rPr>
          <w:b/>
          <w:bCs/>
        </w:rPr>
      </w:pPr>
    </w:p>
    <w:p w14:paraId="0A511DC8" w14:textId="77777777" w:rsidR="0045043C" w:rsidRDefault="0045043C" w:rsidP="0045043C">
      <w:pPr>
        <w:spacing w:line="360" w:lineRule="auto"/>
        <w:jc w:val="center"/>
        <w:rPr>
          <w:b/>
          <w:bCs/>
        </w:rPr>
      </w:pPr>
    </w:p>
    <w:p w14:paraId="265C64C0" w14:textId="185A0163" w:rsidR="0045043C" w:rsidRPr="0045043C" w:rsidRDefault="00457664" w:rsidP="0045043C">
      <w:pPr>
        <w:spacing w:line="360" w:lineRule="auto"/>
        <w:jc w:val="center"/>
        <w:rPr>
          <w:b/>
          <w:bCs/>
        </w:rPr>
      </w:pPr>
      <w:r w:rsidRPr="0045043C">
        <w:rPr>
          <w:b/>
          <w:bCs/>
        </w:rPr>
        <w:lastRenderedPageBreak/>
        <w:t>I</w:t>
      </w:r>
      <w:r w:rsidR="00B91D4A" w:rsidRPr="0045043C">
        <w:rPr>
          <w:b/>
          <w:bCs/>
        </w:rPr>
        <w:t>NTRODUCTION</w:t>
      </w:r>
    </w:p>
    <w:p w14:paraId="298B4362" w14:textId="77777777" w:rsidR="006B0284" w:rsidRPr="0045043C" w:rsidRDefault="00457664" w:rsidP="0045043C">
      <w:pPr>
        <w:spacing w:line="360" w:lineRule="auto"/>
        <w:ind w:firstLineChars="250" w:firstLine="550"/>
        <w:jc w:val="both"/>
      </w:pPr>
      <w:proofErr w:type="spellStart"/>
      <w:r w:rsidRPr="0045043C">
        <w:t>Addlib</w:t>
      </w:r>
      <w:proofErr w:type="spellEnd"/>
      <w:r w:rsidRPr="0045043C">
        <w:t xml:space="preserve"> Studio is a place where people can practice music, dance, and other creative activities. Many people go there to learn, practice, or rent the space for events. Right now, the way the studio handles reservations is mostly through walk-ins. Clients need to visit the studio personally just to book a class or a room. This process works, but it can be a hassle for both the clients and the </w:t>
      </w:r>
      <w:proofErr w:type="spellStart"/>
      <w:proofErr w:type="gramStart"/>
      <w:r w:rsidRPr="0045043C">
        <w:t>staff.For</w:t>
      </w:r>
      <w:proofErr w:type="spellEnd"/>
      <w:proofErr w:type="gramEnd"/>
      <w:r w:rsidRPr="0045043C">
        <w:t xml:space="preserve"> clients, having to go all the way to the studio just to make a booking can be inconvenient. Sometimes they only want to check available schedules, but they still need to be physically present. For the staff, on the other hand, the system is also hard to manage. They need to record the bookings by hand and keep track of schedules, which can sometimes lead to mistakes or double bookings. Because of this, the current process can be stressful and time-consuming.</w:t>
      </w:r>
    </w:p>
    <w:p w14:paraId="5EA4BE0C" w14:textId="77777777" w:rsidR="006B0284" w:rsidRPr="0045043C" w:rsidRDefault="006B0284" w:rsidP="0045043C">
      <w:pPr>
        <w:spacing w:line="360" w:lineRule="auto"/>
        <w:ind w:firstLineChars="50" w:firstLine="110"/>
        <w:jc w:val="both"/>
      </w:pPr>
    </w:p>
    <w:p w14:paraId="711BBC15" w14:textId="77777777" w:rsidR="006B0284" w:rsidRPr="0045043C" w:rsidRDefault="00457664" w:rsidP="0045043C">
      <w:pPr>
        <w:spacing w:line="360" w:lineRule="auto"/>
        <w:ind w:firstLineChars="250" w:firstLine="550"/>
        <w:jc w:val="both"/>
      </w:pPr>
      <w:r w:rsidRPr="0045043C">
        <w:t xml:space="preserve">This project proposes the development of an Online Reservation System for </w:t>
      </w:r>
      <w:proofErr w:type="spellStart"/>
      <w:r w:rsidRPr="0045043C">
        <w:t>Addlib</w:t>
      </w:r>
      <w:proofErr w:type="spellEnd"/>
      <w:r w:rsidRPr="0045043C">
        <w:t xml:space="preserve"> Studio. The system will allow clients to make their bookings online, anytime and anywhere, without needing to visit the studio. By doing so, it gives more convenience to the clients since they can easily check available slots and reserve them with just a few clicks. It also reduces the chance of errors because the system can automatically prevent double </w:t>
      </w:r>
      <w:proofErr w:type="spellStart"/>
      <w:proofErr w:type="gramStart"/>
      <w:r w:rsidRPr="0045043C">
        <w:t>bookings.The</w:t>
      </w:r>
      <w:proofErr w:type="spellEnd"/>
      <w:proofErr w:type="gramEnd"/>
      <w:r w:rsidRPr="0045043C">
        <w:t xml:space="preserve"> system will also have an admin dashboard that is designed for the studio staff. Through this dashboard, the admin can check all incoming reservations, confirm or decline requests, and monitor the schedule in real time. This feature is important because it helps the staff organize the bookings better and makes their work less heavy compared to manual recording.</w:t>
      </w:r>
    </w:p>
    <w:p w14:paraId="500B56C8" w14:textId="77777777" w:rsidR="006B0284" w:rsidRPr="0045043C" w:rsidRDefault="006B0284" w:rsidP="0045043C">
      <w:pPr>
        <w:spacing w:line="360" w:lineRule="auto"/>
        <w:jc w:val="both"/>
      </w:pPr>
    </w:p>
    <w:p w14:paraId="5E0D18E3" w14:textId="77777777" w:rsidR="006B0284" w:rsidRPr="0045043C" w:rsidRDefault="00457664" w:rsidP="0045043C">
      <w:pPr>
        <w:spacing w:line="360" w:lineRule="auto"/>
        <w:ind w:firstLineChars="250" w:firstLine="550"/>
        <w:jc w:val="both"/>
      </w:pPr>
      <w:r w:rsidRPr="0045043C">
        <w:t xml:space="preserve">Once a booking is confirmed, the system will automatically notify the client either through email or SMS. This is useful since it saves the staff from having to contact every client one by one. At the same time, clients can be sure that their reservation is confirmed without needing to follow up personally. This makes the process smoother for both </w:t>
      </w:r>
      <w:proofErr w:type="spellStart"/>
      <w:proofErr w:type="gramStart"/>
      <w:r w:rsidRPr="0045043C">
        <w:t>sides.It</w:t>
      </w:r>
      <w:proofErr w:type="spellEnd"/>
      <w:proofErr w:type="gramEnd"/>
      <w:r w:rsidRPr="0045043C">
        <w:t xml:space="preserve"> is also important to note that </w:t>
      </w:r>
      <w:proofErr w:type="spellStart"/>
      <w:r w:rsidRPr="0045043C">
        <w:t>Addlib</w:t>
      </w:r>
      <w:proofErr w:type="spellEnd"/>
      <w:r w:rsidRPr="0045043C">
        <w:t xml:space="preserve"> Studio already has a website with sections like Home, About, Rental, Book a Class, and Contact Us. These pages provide basic information about the studio and its services. However, the booking process is still not automated, so the website cannot fully handle reservations yet. </w:t>
      </w:r>
    </w:p>
    <w:p w14:paraId="0F0EDC0D" w14:textId="6B1E7300" w:rsidR="0045043C" w:rsidRPr="0045043C" w:rsidRDefault="00457664" w:rsidP="0045043C">
      <w:pPr>
        <w:spacing w:line="360" w:lineRule="auto"/>
        <w:jc w:val="both"/>
      </w:pPr>
      <w:r w:rsidRPr="0045043C">
        <w:t xml:space="preserve">The proposed system will improve this part by making the booking process faster and more </w:t>
      </w:r>
      <w:proofErr w:type="spellStart"/>
      <w:proofErr w:type="gramStart"/>
      <w:r w:rsidRPr="0045043C">
        <w:t>efficient.The</w:t>
      </w:r>
      <w:proofErr w:type="spellEnd"/>
      <w:proofErr w:type="gramEnd"/>
      <w:r w:rsidRPr="0045043C">
        <w:t xml:space="preserve"> Online Reservation System for </w:t>
      </w:r>
      <w:proofErr w:type="spellStart"/>
      <w:r w:rsidRPr="0045043C">
        <w:t>Addlib</w:t>
      </w:r>
      <w:proofErr w:type="spellEnd"/>
      <w:r w:rsidRPr="0045043C">
        <w:t xml:space="preserve"> Studio will make a big improvement in how bookings are handled. Clients will no longer need to physically go to the studio, and staff will not have to deal with messy schedules. The system will save time, reduce mistakes, and make the overall experience more convenient for everyone. With this, </w:t>
      </w:r>
      <w:proofErr w:type="spellStart"/>
      <w:r w:rsidRPr="0045043C">
        <w:t>Addlib</w:t>
      </w:r>
      <w:proofErr w:type="spellEnd"/>
      <w:r w:rsidRPr="0045043C">
        <w:t xml:space="preserve"> Studio can give better service to its clients while making the work of the staff easier</w:t>
      </w:r>
    </w:p>
    <w:p w14:paraId="71CD463D" w14:textId="502B4618" w:rsidR="006B0284" w:rsidRPr="0045043C" w:rsidRDefault="0045043C" w:rsidP="0045043C">
      <w:pPr>
        <w:spacing w:line="360" w:lineRule="auto"/>
      </w:pPr>
      <w:r>
        <w:rPr>
          <w:b/>
          <w:bCs/>
        </w:rPr>
        <w:lastRenderedPageBreak/>
        <w:t>Overview</w:t>
      </w:r>
    </w:p>
    <w:p w14:paraId="6B0C7EE1" w14:textId="77777777" w:rsidR="006B0284" w:rsidRPr="0045043C" w:rsidRDefault="006B0284" w:rsidP="0045043C">
      <w:pPr>
        <w:spacing w:line="360" w:lineRule="auto"/>
        <w:jc w:val="both"/>
      </w:pPr>
    </w:p>
    <w:p w14:paraId="596C6D28" w14:textId="77777777" w:rsidR="006B0284" w:rsidRPr="0045043C" w:rsidRDefault="00457664" w:rsidP="0045043C">
      <w:pPr>
        <w:spacing w:line="360" w:lineRule="auto"/>
        <w:ind w:firstLineChars="250" w:firstLine="550"/>
        <w:jc w:val="both"/>
      </w:pPr>
      <w:r w:rsidRPr="0045043C">
        <w:t xml:space="preserve">The Online Reservation System for </w:t>
      </w:r>
      <w:proofErr w:type="spellStart"/>
      <w:r w:rsidRPr="0045043C">
        <w:t>Addlib</w:t>
      </w:r>
      <w:proofErr w:type="spellEnd"/>
      <w:r w:rsidRPr="0045043C">
        <w:t xml:space="preserve"> Studio is designed to improve the current way of handling bookings by moving from walk-in reservations to a digital platform. The system focuses on two main users: the clients and the administrators. For the clients, it provides an easier and faster way to check available schedules, reserve a slot, and receive confirmation without going to the studio. For the administrators, it offers a management dashboard where all reservations can be tracked and controlled in real time.</w:t>
      </w:r>
    </w:p>
    <w:p w14:paraId="2FA47545" w14:textId="77777777" w:rsidR="006B0284" w:rsidRPr="0045043C" w:rsidRDefault="006B0284" w:rsidP="0045043C">
      <w:pPr>
        <w:spacing w:line="360" w:lineRule="auto"/>
        <w:jc w:val="both"/>
      </w:pPr>
    </w:p>
    <w:p w14:paraId="53339475" w14:textId="77777777" w:rsidR="006B0284" w:rsidRPr="0045043C" w:rsidRDefault="00457664" w:rsidP="0045043C">
      <w:pPr>
        <w:spacing w:line="360" w:lineRule="auto"/>
        <w:ind w:firstLineChars="250" w:firstLine="550"/>
        <w:jc w:val="both"/>
      </w:pPr>
      <w:r w:rsidRPr="0045043C">
        <w:t>The system also adds important features that make the process more reliable. These include automatic notifications through email or SMS, prevention of double bookings, and mobile access so that clients can make reservations anytime using their phones. At the same time, admins gain access to reports that can help in analyzing booking trends and making better business decisions.</w:t>
      </w:r>
    </w:p>
    <w:p w14:paraId="7CD335C6" w14:textId="77777777" w:rsidR="006B0284" w:rsidRPr="0045043C" w:rsidRDefault="006B0284" w:rsidP="0045043C">
      <w:pPr>
        <w:spacing w:line="360" w:lineRule="auto"/>
        <w:jc w:val="both"/>
      </w:pPr>
    </w:p>
    <w:p w14:paraId="4DC2F500" w14:textId="77777777" w:rsidR="006B0284" w:rsidRPr="0045043C" w:rsidRDefault="00457664" w:rsidP="0045043C">
      <w:pPr>
        <w:spacing w:line="360" w:lineRule="auto"/>
        <w:ind w:firstLineChars="250" w:firstLine="550"/>
        <w:jc w:val="both"/>
      </w:pPr>
      <w:r w:rsidRPr="0045043C">
        <w:t xml:space="preserve">The project aims to make the reservation process more convenient for clients while reducing the workload of staff. By using this system, </w:t>
      </w:r>
      <w:proofErr w:type="spellStart"/>
      <w:r w:rsidRPr="0045043C">
        <w:t>Addlib</w:t>
      </w:r>
      <w:proofErr w:type="spellEnd"/>
      <w:r w:rsidRPr="0045043C">
        <w:t xml:space="preserve"> Studio can improve its services, operate more efficiently, and provide a better experience for everyone who wants to book classes or rent the studio</w:t>
      </w:r>
    </w:p>
    <w:p w14:paraId="4B3DD572" w14:textId="77777777" w:rsidR="006B0284" w:rsidRPr="0045043C" w:rsidRDefault="006B0284" w:rsidP="0045043C">
      <w:pPr>
        <w:spacing w:line="360" w:lineRule="auto"/>
        <w:ind w:firstLineChars="250" w:firstLine="550"/>
        <w:jc w:val="both"/>
      </w:pPr>
    </w:p>
    <w:p w14:paraId="22E855C8" w14:textId="77777777" w:rsidR="00524107" w:rsidRPr="0045043C" w:rsidRDefault="00524107" w:rsidP="0045043C">
      <w:pPr>
        <w:spacing w:line="360" w:lineRule="auto"/>
        <w:jc w:val="center"/>
        <w:rPr>
          <w:b/>
          <w:bCs/>
        </w:rPr>
      </w:pPr>
    </w:p>
    <w:p w14:paraId="2D70930C" w14:textId="77777777" w:rsidR="00524107" w:rsidRPr="0045043C" w:rsidRDefault="00524107" w:rsidP="0045043C">
      <w:pPr>
        <w:spacing w:line="360" w:lineRule="auto"/>
        <w:jc w:val="center"/>
        <w:rPr>
          <w:b/>
          <w:bCs/>
        </w:rPr>
      </w:pPr>
    </w:p>
    <w:p w14:paraId="0DFBC87E" w14:textId="77777777" w:rsidR="00524107" w:rsidRPr="0045043C" w:rsidRDefault="00524107" w:rsidP="0045043C">
      <w:pPr>
        <w:spacing w:line="360" w:lineRule="auto"/>
        <w:jc w:val="center"/>
        <w:rPr>
          <w:b/>
          <w:bCs/>
        </w:rPr>
      </w:pPr>
    </w:p>
    <w:p w14:paraId="3E558BC5" w14:textId="77777777" w:rsidR="00524107" w:rsidRPr="0045043C" w:rsidRDefault="00524107" w:rsidP="0045043C">
      <w:pPr>
        <w:spacing w:line="360" w:lineRule="auto"/>
        <w:jc w:val="center"/>
        <w:rPr>
          <w:b/>
          <w:bCs/>
        </w:rPr>
      </w:pPr>
    </w:p>
    <w:p w14:paraId="131BD9AB" w14:textId="77777777" w:rsidR="00524107" w:rsidRPr="0045043C" w:rsidRDefault="00524107" w:rsidP="0045043C">
      <w:pPr>
        <w:spacing w:line="360" w:lineRule="auto"/>
        <w:jc w:val="center"/>
        <w:rPr>
          <w:b/>
          <w:bCs/>
        </w:rPr>
      </w:pPr>
    </w:p>
    <w:p w14:paraId="22A4A287" w14:textId="77777777" w:rsidR="00524107" w:rsidRPr="0045043C" w:rsidRDefault="00524107" w:rsidP="0045043C">
      <w:pPr>
        <w:spacing w:line="360" w:lineRule="auto"/>
        <w:jc w:val="center"/>
        <w:rPr>
          <w:b/>
          <w:bCs/>
        </w:rPr>
      </w:pPr>
    </w:p>
    <w:p w14:paraId="790B882C" w14:textId="77777777" w:rsidR="00524107" w:rsidRPr="0045043C" w:rsidRDefault="00524107" w:rsidP="0045043C">
      <w:pPr>
        <w:spacing w:line="360" w:lineRule="auto"/>
        <w:jc w:val="center"/>
        <w:rPr>
          <w:b/>
          <w:bCs/>
        </w:rPr>
      </w:pPr>
    </w:p>
    <w:p w14:paraId="5CB42027" w14:textId="77777777" w:rsidR="00524107" w:rsidRPr="0045043C" w:rsidRDefault="00524107" w:rsidP="0045043C">
      <w:pPr>
        <w:spacing w:line="360" w:lineRule="auto"/>
        <w:jc w:val="center"/>
        <w:rPr>
          <w:b/>
          <w:bCs/>
        </w:rPr>
      </w:pPr>
    </w:p>
    <w:p w14:paraId="5DA6F902" w14:textId="77777777" w:rsidR="00524107" w:rsidRPr="0045043C" w:rsidRDefault="00524107" w:rsidP="0045043C">
      <w:pPr>
        <w:spacing w:line="360" w:lineRule="auto"/>
        <w:jc w:val="center"/>
        <w:rPr>
          <w:b/>
          <w:bCs/>
        </w:rPr>
      </w:pPr>
    </w:p>
    <w:p w14:paraId="78A9ADC4" w14:textId="77777777" w:rsidR="00524107" w:rsidRPr="0045043C" w:rsidRDefault="00524107" w:rsidP="0045043C">
      <w:pPr>
        <w:spacing w:line="360" w:lineRule="auto"/>
        <w:jc w:val="center"/>
        <w:rPr>
          <w:b/>
          <w:bCs/>
        </w:rPr>
      </w:pPr>
    </w:p>
    <w:p w14:paraId="56E072DF" w14:textId="77777777" w:rsidR="00524107" w:rsidRPr="0045043C" w:rsidRDefault="00524107" w:rsidP="0045043C">
      <w:pPr>
        <w:spacing w:line="360" w:lineRule="auto"/>
        <w:jc w:val="center"/>
        <w:rPr>
          <w:b/>
          <w:bCs/>
        </w:rPr>
      </w:pPr>
    </w:p>
    <w:p w14:paraId="5385BB33" w14:textId="77777777" w:rsidR="00524107" w:rsidRPr="0045043C" w:rsidRDefault="00524107" w:rsidP="0045043C">
      <w:pPr>
        <w:spacing w:line="360" w:lineRule="auto"/>
        <w:jc w:val="center"/>
        <w:rPr>
          <w:b/>
          <w:bCs/>
        </w:rPr>
      </w:pPr>
    </w:p>
    <w:p w14:paraId="52382AD6" w14:textId="77777777" w:rsidR="00524107" w:rsidRPr="0045043C" w:rsidRDefault="00524107" w:rsidP="0045043C">
      <w:pPr>
        <w:spacing w:line="360" w:lineRule="auto"/>
        <w:jc w:val="center"/>
        <w:rPr>
          <w:b/>
          <w:bCs/>
        </w:rPr>
      </w:pPr>
    </w:p>
    <w:p w14:paraId="7EDF10E7" w14:textId="77777777" w:rsidR="00524107" w:rsidRPr="0045043C" w:rsidRDefault="00524107" w:rsidP="0045043C">
      <w:pPr>
        <w:spacing w:line="360" w:lineRule="auto"/>
        <w:jc w:val="center"/>
        <w:rPr>
          <w:b/>
          <w:bCs/>
        </w:rPr>
      </w:pPr>
    </w:p>
    <w:p w14:paraId="2488F7A3" w14:textId="77777777" w:rsidR="00524107" w:rsidRPr="0045043C" w:rsidRDefault="00524107" w:rsidP="0045043C">
      <w:pPr>
        <w:spacing w:line="360" w:lineRule="auto"/>
        <w:rPr>
          <w:b/>
          <w:bCs/>
        </w:rPr>
      </w:pPr>
    </w:p>
    <w:p w14:paraId="1E324517" w14:textId="5849DBFA" w:rsidR="006B0284" w:rsidRPr="0045043C" w:rsidRDefault="00800EAC" w:rsidP="0045043C">
      <w:pPr>
        <w:spacing w:line="360" w:lineRule="auto"/>
        <w:jc w:val="center"/>
        <w:rPr>
          <w:b/>
          <w:bCs/>
        </w:rPr>
      </w:pPr>
      <w:r w:rsidRPr="0045043C">
        <w:rPr>
          <w:b/>
          <w:bCs/>
        </w:rPr>
        <w:lastRenderedPageBreak/>
        <w:t>PROJECT SCOPE</w:t>
      </w:r>
    </w:p>
    <w:p w14:paraId="0991528F" w14:textId="77777777" w:rsidR="006B0284" w:rsidRPr="0045043C" w:rsidRDefault="006B0284" w:rsidP="0045043C">
      <w:pPr>
        <w:spacing w:line="360" w:lineRule="auto"/>
        <w:jc w:val="both"/>
        <w:rPr>
          <w:b/>
          <w:bCs/>
        </w:rPr>
      </w:pPr>
    </w:p>
    <w:p w14:paraId="2718EB34" w14:textId="77777777" w:rsidR="006B0284" w:rsidRPr="0045043C" w:rsidRDefault="00457664" w:rsidP="0045043C">
      <w:pPr>
        <w:spacing w:line="360" w:lineRule="auto"/>
        <w:ind w:firstLineChars="250" w:firstLine="550"/>
        <w:jc w:val="both"/>
      </w:pPr>
      <w:r w:rsidRPr="0045043C">
        <w:t xml:space="preserve">The proposed system will be a secure, web-based platform where clients can reserve classes or rent the studio online. One of its main features is that it will help avoid double bookings by showing which schedules are already taken. This way, clients can clearly see what times are open before they make a </w:t>
      </w:r>
      <w:proofErr w:type="spellStart"/>
      <w:proofErr w:type="gramStart"/>
      <w:r w:rsidRPr="0045043C">
        <w:t>reservation.The</w:t>
      </w:r>
      <w:proofErr w:type="spellEnd"/>
      <w:proofErr w:type="gramEnd"/>
      <w:r w:rsidRPr="0045043C">
        <w:t xml:space="preserve"> platform will also be mobile-friendly, which means clients can use their phones or laptops when making reservations. Aside from booking, they will also be able to cancel if they change their plans, or even join a wait-list if the schedule is already full. </w:t>
      </w:r>
    </w:p>
    <w:p w14:paraId="0203E6A9" w14:textId="77777777" w:rsidR="006B0284" w:rsidRPr="0045043C" w:rsidRDefault="006B0284" w:rsidP="0045043C">
      <w:pPr>
        <w:spacing w:line="360" w:lineRule="auto"/>
        <w:jc w:val="both"/>
      </w:pPr>
    </w:p>
    <w:p w14:paraId="6AB4A0C8" w14:textId="77777777" w:rsidR="006B0284" w:rsidRPr="0045043C" w:rsidRDefault="00457664" w:rsidP="0045043C">
      <w:pPr>
        <w:spacing w:line="360" w:lineRule="auto"/>
        <w:ind w:firstLineChars="250" w:firstLine="550"/>
        <w:jc w:val="both"/>
      </w:pPr>
      <w:r w:rsidRPr="0045043C">
        <w:t xml:space="preserve">This gives more flexibility for clients and makes the process less </w:t>
      </w:r>
      <w:proofErr w:type="spellStart"/>
      <w:proofErr w:type="gramStart"/>
      <w:r w:rsidRPr="0045043C">
        <w:t>stressful.For</w:t>
      </w:r>
      <w:proofErr w:type="spellEnd"/>
      <w:proofErr w:type="gramEnd"/>
      <w:r w:rsidRPr="0045043C">
        <w:t xml:space="preserve"> the admin side, the system will provide tools for managing schedules and handling booking requests. Admins can view all the reservations in one place, then confirm or decline them based on availability. This will help them avoid errors that usually happen when everything is done </w:t>
      </w:r>
      <w:proofErr w:type="spellStart"/>
      <w:proofErr w:type="gramStart"/>
      <w:r w:rsidRPr="0045043C">
        <w:t>manually.The</w:t>
      </w:r>
      <w:proofErr w:type="spellEnd"/>
      <w:proofErr w:type="gramEnd"/>
      <w:r w:rsidRPr="0045043C">
        <w:t xml:space="preserve"> owners will have access to reports that summarize the studio’s reservations. This will allow them to check how the system is being used and also see patterns, like which times are the busiest. Having this kind of overview helps in making better decisions for the studio in the </w:t>
      </w:r>
      <w:proofErr w:type="spellStart"/>
      <w:proofErr w:type="gramStart"/>
      <w:r w:rsidRPr="0045043C">
        <w:t>future.Notifications</w:t>
      </w:r>
      <w:proofErr w:type="spellEnd"/>
      <w:proofErr w:type="gramEnd"/>
      <w:r w:rsidRPr="0045043C">
        <w:t xml:space="preserve"> are also included in the system. Once an admin confirms or declines a booking, the client will automatically get a message through email or SMS. Reminders can also be sent out to make sure clients are aware of their reservations. This makes communication between the studio and clients clearer and more reliable</w:t>
      </w:r>
    </w:p>
    <w:p w14:paraId="2E890C20" w14:textId="77777777" w:rsidR="006B0284" w:rsidRPr="0045043C" w:rsidRDefault="00457664" w:rsidP="0045043C">
      <w:pPr>
        <w:spacing w:line="360" w:lineRule="auto"/>
        <w:jc w:val="both"/>
      </w:pPr>
      <w:r w:rsidRPr="0045043C">
        <w:t>.</w:t>
      </w:r>
    </w:p>
    <w:p w14:paraId="5AA2EE95" w14:textId="77777777" w:rsidR="006B0284" w:rsidRPr="0045043C" w:rsidRDefault="00457664" w:rsidP="0045043C">
      <w:pPr>
        <w:spacing w:line="360" w:lineRule="auto"/>
        <w:jc w:val="both"/>
      </w:pPr>
      <w:r w:rsidRPr="0045043C">
        <w:t>Inclusion, the project’s goal is to make studio operations easier to manage while also giving clients a better booking experience. It reduces the workload of staff, avoids scheduling problems, and gives clients a faster way to reserve classes. In the long run, the system is expected to improve both efficiency and customer satisfaction.</w:t>
      </w:r>
    </w:p>
    <w:p w14:paraId="37A7A47E" w14:textId="77777777" w:rsidR="006B0284" w:rsidRPr="0045043C" w:rsidRDefault="006B0284" w:rsidP="0045043C">
      <w:pPr>
        <w:spacing w:line="360" w:lineRule="auto"/>
        <w:jc w:val="both"/>
      </w:pPr>
    </w:p>
    <w:p w14:paraId="355E51DC" w14:textId="77777777" w:rsidR="006B0284" w:rsidRPr="0045043C" w:rsidRDefault="006B0284" w:rsidP="0045043C">
      <w:pPr>
        <w:spacing w:line="360" w:lineRule="auto"/>
        <w:jc w:val="both"/>
      </w:pPr>
    </w:p>
    <w:p w14:paraId="7E7747D3" w14:textId="77777777" w:rsidR="006B0284" w:rsidRPr="0045043C" w:rsidRDefault="006B0284" w:rsidP="0045043C">
      <w:pPr>
        <w:spacing w:line="360" w:lineRule="auto"/>
        <w:jc w:val="both"/>
      </w:pPr>
    </w:p>
    <w:p w14:paraId="2450565D" w14:textId="77777777" w:rsidR="00524107" w:rsidRPr="0045043C" w:rsidRDefault="00524107" w:rsidP="0045043C">
      <w:pPr>
        <w:spacing w:line="360" w:lineRule="auto"/>
        <w:jc w:val="center"/>
        <w:rPr>
          <w:b/>
          <w:bCs/>
        </w:rPr>
      </w:pPr>
    </w:p>
    <w:p w14:paraId="664AE4B5" w14:textId="77777777" w:rsidR="00524107" w:rsidRPr="0045043C" w:rsidRDefault="00524107" w:rsidP="0045043C">
      <w:pPr>
        <w:spacing w:line="360" w:lineRule="auto"/>
        <w:jc w:val="center"/>
        <w:rPr>
          <w:b/>
          <w:bCs/>
        </w:rPr>
      </w:pPr>
    </w:p>
    <w:p w14:paraId="1F7529BF" w14:textId="77777777" w:rsidR="00524107" w:rsidRPr="0045043C" w:rsidRDefault="00524107" w:rsidP="0045043C">
      <w:pPr>
        <w:spacing w:line="360" w:lineRule="auto"/>
        <w:jc w:val="center"/>
        <w:rPr>
          <w:b/>
          <w:bCs/>
        </w:rPr>
      </w:pPr>
    </w:p>
    <w:p w14:paraId="65E3BC57" w14:textId="77777777" w:rsidR="00524107" w:rsidRPr="0045043C" w:rsidRDefault="00524107" w:rsidP="0045043C">
      <w:pPr>
        <w:spacing w:line="360" w:lineRule="auto"/>
        <w:jc w:val="center"/>
        <w:rPr>
          <w:b/>
          <w:bCs/>
        </w:rPr>
      </w:pPr>
    </w:p>
    <w:p w14:paraId="35B741B3" w14:textId="77777777" w:rsidR="00524107" w:rsidRPr="0045043C" w:rsidRDefault="00524107" w:rsidP="0045043C">
      <w:pPr>
        <w:spacing w:line="360" w:lineRule="auto"/>
        <w:jc w:val="center"/>
        <w:rPr>
          <w:b/>
          <w:bCs/>
        </w:rPr>
      </w:pPr>
    </w:p>
    <w:p w14:paraId="6D4702F8" w14:textId="77777777" w:rsidR="00524107" w:rsidRPr="0045043C" w:rsidRDefault="00524107" w:rsidP="0045043C">
      <w:pPr>
        <w:spacing w:line="360" w:lineRule="auto"/>
        <w:rPr>
          <w:b/>
          <w:bCs/>
        </w:rPr>
      </w:pPr>
    </w:p>
    <w:p w14:paraId="410B60DD" w14:textId="4DB9D5AC" w:rsidR="006B0284" w:rsidRPr="0045043C" w:rsidRDefault="00800EAC" w:rsidP="0045043C">
      <w:pPr>
        <w:spacing w:line="360" w:lineRule="auto"/>
        <w:jc w:val="center"/>
        <w:rPr>
          <w:b/>
          <w:bCs/>
        </w:rPr>
      </w:pPr>
      <w:r w:rsidRPr="0045043C">
        <w:rPr>
          <w:b/>
          <w:bCs/>
        </w:rPr>
        <w:lastRenderedPageBreak/>
        <w:t>FUNCTIONAL REQUIREMENTS</w:t>
      </w:r>
    </w:p>
    <w:p w14:paraId="6C8FD7D2" w14:textId="77777777" w:rsidR="006B0284" w:rsidRPr="0045043C" w:rsidRDefault="006B0284" w:rsidP="0045043C">
      <w:pPr>
        <w:spacing w:line="360" w:lineRule="auto"/>
        <w:ind w:firstLineChars="300" w:firstLine="660"/>
        <w:jc w:val="both"/>
      </w:pPr>
    </w:p>
    <w:p w14:paraId="655795D0" w14:textId="77777777" w:rsidR="006B0284" w:rsidRPr="0045043C" w:rsidRDefault="00457664" w:rsidP="0045043C">
      <w:pPr>
        <w:spacing w:line="360" w:lineRule="auto"/>
        <w:ind w:firstLineChars="300" w:firstLine="660"/>
        <w:jc w:val="both"/>
      </w:pPr>
      <w:r w:rsidRPr="0045043C">
        <w:t>This document outlines the functional requirements for the online reservation system. It details the features necessary to ensure smooth interaction between clients and administrators, covering booking, scheduling, notifications, and conflict prevention. Each requirement is listed with its priority, dependencies, and acceptance criteria to provide clear guidance for development and validation.</w:t>
      </w:r>
    </w:p>
    <w:p w14:paraId="6C1B3695" w14:textId="77777777" w:rsidR="006B0284" w:rsidRPr="0045043C" w:rsidRDefault="006B0284" w:rsidP="0045043C">
      <w:pPr>
        <w:spacing w:line="360" w:lineRule="auto"/>
        <w:jc w:val="both"/>
      </w:pPr>
    </w:p>
    <w:p w14:paraId="6B09F327" w14:textId="77777777" w:rsidR="006B0284" w:rsidRPr="0045043C" w:rsidRDefault="006B0284" w:rsidP="0045043C">
      <w:pPr>
        <w:spacing w:line="360" w:lineRule="auto"/>
        <w:ind w:firstLineChars="300" w:firstLine="660"/>
        <w:jc w:val="both"/>
      </w:pPr>
    </w:p>
    <w:tbl>
      <w:tblPr>
        <w:tblStyle w:val="TableGrid"/>
        <w:tblW w:w="0" w:type="auto"/>
        <w:tblLook w:val="04A0" w:firstRow="1" w:lastRow="0" w:firstColumn="1" w:lastColumn="0" w:noHBand="0" w:noVBand="1"/>
      </w:tblPr>
      <w:tblGrid>
        <w:gridCol w:w="1761"/>
        <w:gridCol w:w="1761"/>
        <w:gridCol w:w="1598"/>
        <w:gridCol w:w="1777"/>
        <w:gridCol w:w="1733"/>
      </w:tblGrid>
      <w:tr w:rsidR="006B0284" w:rsidRPr="0045043C" w14:paraId="29C0FB65" w14:textId="77777777">
        <w:tc>
          <w:tcPr>
            <w:tcW w:w="1915" w:type="dxa"/>
          </w:tcPr>
          <w:p w14:paraId="77C21746" w14:textId="77777777" w:rsidR="006B0284" w:rsidRPr="0045043C" w:rsidRDefault="00457664" w:rsidP="0045043C">
            <w:pPr>
              <w:spacing w:line="360" w:lineRule="auto"/>
              <w:jc w:val="both"/>
              <w:rPr>
                <w:b/>
                <w:bCs/>
              </w:rPr>
            </w:pPr>
            <w:r w:rsidRPr="0045043C">
              <w:rPr>
                <w:b/>
                <w:bCs/>
              </w:rPr>
              <w:t>Requirement ID</w:t>
            </w:r>
          </w:p>
        </w:tc>
        <w:tc>
          <w:tcPr>
            <w:tcW w:w="1915" w:type="dxa"/>
          </w:tcPr>
          <w:p w14:paraId="6C03DF39" w14:textId="77777777" w:rsidR="006B0284" w:rsidRPr="0045043C" w:rsidRDefault="00457664" w:rsidP="0045043C">
            <w:pPr>
              <w:spacing w:line="360" w:lineRule="auto"/>
              <w:jc w:val="both"/>
              <w:rPr>
                <w:b/>
                <w:bCs/>
              </w:rPr>
            </w:pPr>
            <w:r w:rsidRPr="0045043C">
              <w:rPr>
                <w:b/>
                <w:bCs/>
              </w:rPr>
              <w:t>Requirement Description</w:t>
            </w:r>
          </w:p>
        </w:tc>
        <w:tc>
          <w:tcPr>
            <w:tcW w:w="1915" w:type="dxa"/>
          </w:tcPr>
          <w:p w14:paraId="6B978537" w14:textId="77777777" w:rsidR="006B0284" w:rsidRPr="0045043C" w:rsidRDefault="00457664" w:rsidP="0045043C">
            <w:pPr>
              <w:spacing w:line="360" w:lineRule="auto"/>
              <w:jc w:val="both"/>
              <w:rPr>
                <w:b/>
                <w:bCs/>
              </w:rPr>
            </w:pPr>
            <w:r w:rsidRPr="0045043C">
              <w:rPr>
                <w:b/>
                <w:bCs/>
              </w:rPr>
              <w:t>Priority</w:t>
            </w:r>
          </w:p>
        </w:tc>
        <w:tc>
          <w:tcPr>
            <w:tcW w:w="1915" w:type="dxa"/>
          </w:tcPr>
          <w:p w14:paraId="2EDE8465" w14:textId="77777777" w:rsidR="006B0284" w:rsidRPr="0045043C" w:rsidRDefault="00457664" w:rsidP="0045043C">
            <w:pPr>
              <w:spacing w:line="360" w:lineRule="auto"/>
              <w:jc w:val="both"/>
              <w:rPr>
                <w:b/>
                <w:bCs/>
              </w:rPr>
            </w:pPr>
            <w:r w:rsidRPr="0045043C">
              <w:rPr>
                <w:b/>
                <w:bCs/>
              </w:rPr>
              <w:t>Dependencies</w:t>
            </w:r>
          </w:p>
        </w:tc>
        <w:tc>
          <w:tcPr>
            <w:tcW w:w="1916" w:type="dxa"/>
          </w:tcPr>
          <w:p w14:paraId="2989E272" w14:textId="77777777" w:rsidR="006B0284" w:rsidRPr="0045043C" w:rsidRDefault="00457664" w:rsidP="0045043C">
            <w:pPr>
              <w:spacing w:line="360" w:lineRule="auto"/>
              <w:jc w:val="both"/>
              <w:rPr>
                <w:b/>
                <w:bCs/>
              </w:rPr>
            </w:pPr>
            <w:r w:rsidRPr="0045043C">
              <w:rPr>
                <w:b/>
                <w:bCs/>
              </w:rPr>
              <w:t>Acceptance Criteria</w:t>
            </w:r>
          </w:p>
        </w:tc>
      </w:tr>
      <w:tr w:rsidR="006B0284" w:rsidRPr="0045043C" w14:paraId="79FDC798" w14:textId="77777777">
        <w:tc>
          <w:tcPr>
            <w:tcW w:w="1915" w:type="dxa"/>
          </w:tcPr>
          <w:p w14:paraId="6B790C35" w14:textId="77777777" w:rsidR="006B0284" w:rsidRPr="0045043C" w:rsidRDefault="00457664" w:rsidP="0045043C">
            <w:pPr>
              <w:spacing w:line="360" w:lineRule="auto"/>
              <w:jc w:val="both"/>
              <w:rPr>
                <w:b/>
                <w:bCs/>
              </w:rPr>
            </w:pPr>
            <w:r w:rsidRPr="0045043C">
              <w:rPr>
                <w:b/>
                <w:bCs/>
              </w:rPr>
              <w:t>REQ-001</w:t>
            </w:r>
          </w:p>
        </w:tc>
        <w:tc>
          <w:tcPr>
            <w:tcW w:w="1915" w:type="dxa"/>
          </w:tcPr>
          <w:p w14:paraId="1DD64824" w14:textId="77777777" w:rsidR="006B0284" w:rsidRPr="0045043C" w:rsidRDefault="00457664" w:rsidP="0045043C">
            <w:pPr>
              <w:spacing w:line="360" w:lineRule="auto"/>
              <w:jc w:val="both"/>
              <w:rPr>
                <w:b/>
                <w:bCs/>
              </w:rPr>
            </w:pPr>
            <w:r w:rsidRPr="0045043C">
              <w:t>Clients can create online reservations through a web page.</w:t>
            </w:r>
          </w:p>
        </w:tc>
        <w:tc>
          <w:tcPr>
            <w:tcW w:w="1915" w:type="dxa"/>
          </w:tcPr>
          <w:p w14:paraId="409A3C5C" w14:textId="77777777" w:rsidR="006B0284" w:rsidRPr="0045043C" w:rsidRDefault="006B0284" w:rsidP="0045043C">
            <w:pPr>
              <w:spacing w:line="360" w:lineRule="auto"/>
              <w:jc w:val="both"/>
              <w:rPr>
                <w:b/>
                <w:bCs/>
              </w:rPr>
            </w:pPr>
          </w:p>
          <w:p w14:paraId="780A607F" w14:textId="77777777" w:rsidR="006B0284" w:rsidRPr="0045043C" w:rsidRDefault="00457664" w:rsidP="0045043C">
            <w:pPr>
              <w:spacing w:line="360" w:lineRule="auto"/>
              <w:jc w:val="both"/>
              <w:rPr>
                <w:b/>
                <w:bCs/>
              </w:rPr>
            </w:pPr>
            <w:r w:rsidRPr="0045043C">
              <w:rPr>
                <w:b/>
                <w:bCs/>
              </w:rPr>
              <w:t>High</w:t>
            </w:r>
          </w:p>
        </w:tc>
        <w:tc>
          <w:tcPr>
            <w:tcW w:w="1915" w:type="dxa"/>
          </w:tcPr>
          <w:p w14:paraId="4124E87D" w14:textId="77777777" w:rsidR="006B0284" w:rsidRPr="0045043C" w:rsidRDefault="006B0284" w:rsidP="0045043C">
            <w:pPr>
              <w:spacing w:line="360" w:lineRule="auto"/>
              <w:jc w:val="both"/>
              <w:rPr>
                <w:b/>
                <w:bCs/>
              </w:rPr>
            </w:pPr>
          </w:p>
          <w:p w14:paraId="3FF7E318" w14:textId="77777777" w:rsidR="006B0284" w:rsidRPr="0045043C" w:rsidRDefault="00457664" w:rsidP="0045043C">
            <w:pPr>
              <w:spacing w:line="360" w:lineRule="auto"/>
              <w:jc w:val="both"/>
              <w:rPr>
                <w:b/>
                <w:bCs/>
              </w:rPr>
            </w:pPr>
            <w:r w:rsidRPr="0045043C">
              <w:rPr>
                <w:b/>
                <w:bCs/>
              </w:rPr>
              <w:t>None</w:t>
            </w:r>
          </w:p>
        </w:tc>
        <w:tc>
          <w:tcPr>
            <w:tcW w:w="1916" w:type="dxa"/>
          </w:tcPr>
          <w:p w14:paraId="23CFE7D6" w14:textId="77777777" w:rsidR="006B0284" w:rsidRPr="0045043C" w:rsidRDefault="00457664" w:rsidP="0045043C">
            <w:pPr>
              <w:spacing w:line="360" w:lineRule="auto"/>
              <w:jc w:val="both"/>
            </w:pPr>
            <w:r w:rsidRPr="0045043C">
              <w:t>Clients can open the reservation form, fill details, and submit successfully</w:t>
            </w:r>
            <w:r w:rsidRPr="0045043C">
              <w:rPr>
                <w:b/>
                <w:bCs/>
              </w:rPr>
              <w:t>.</w:t>
            </w:r>
          </w:p>
        </w:tc>
      </w:tr>
      <w:tr w:rsidR="006B0284" w:rsidRPr="0045043C" w14:paraId="661F6906" w14:textId="77777777">
        <w:trPr>
          <w:trHeight w:val="401"/>
        </w:trPr>
        <w:tc>
          <w:tcPr>
            <w:tcW w:w="1915" w:type="dxa"/>
          </w:tcPr>
          <w:p w14:paraId="17DEFDAB" w14:textId="77777777" w:rsidR="006B0284" w:rsidRPr="0045043C" w:rsidRDefault="00457664" w:rsidP="0045043C">
            <w:pPr>
              <w:spacing w:line="360" w:lineRule="auto"/>
              <w:jc w:val="both"/>
              <w:rPr>
                <w:b/>
                <w:bCs/>
              </w:rPr>
            </w:pPr>
            <w:r w:rsidRPr="0045043C">
              <w:rPr>
                <w:b/>
                <w:bCs/>
              </w:rPr>
              <w:t>REQ-002</w:t>
            </w:r>
          </w:p>
        </w:tc>
        <w:tc>
          <w:tcPr>
            <w:tcW w:w="1915" w:type="dxa"/>
          </w:tcPr>
          <w:p w14:paraId="60B64EE1" w14:textId="77777777" w:rsidR="006B0284" w:rsidRPr="0045043C" w:rsidRDefault="00457664" w:rsidP="0045043C">
            <w:pPr>
              <w:spacing w:line="360" w:lineRule="auto"/>
              <w:jc w:val="both"/>
            </w:pPr>
            <w:r w:rsidRPr="0045043C">
              <w:t>Clients can select date, time, and service when booking.</w:t>
            </w:r>
          </w:p>
        </w:tc>
        <w:tc>
          <w:tcPr>
            <w:tcW w:w="1915" w:type="dxa"/>
          </w:tcPr>
          <w:p w14:paraId="4CFCEBB3" w14:textId="77777777" w:rsidR="006B0284" w:rsidRPr="0045043C" w:rsidRDefault="006B0284" w:rsidP="0045043C">
            <w:pPr>
              <w:spacing w:line="360" w:lineRule="auto"/>
              <w:jc w:val="both"/>
              <w:rPr>
                <w:b/>
                <w:bCs/>
              </w:rPr>
            </w:pPr>
          </w:p>
          <w:p w14:paraId="1DEB0354" w14:textId="77777777" w:rsidR="006B0284" w:rsidRPr="0045043C" w:rsidRDefault="00457664" w:rsidP="0045043C">
            <w:pPr>
              <w:spacing w:line="360" w:lineRule="auto"/>
              <w:jc w:val="both"/>
              <w:rPr>
                <w:b/>
                <w:bCs/>
              </w:rPr>
            </w:pPr>
            <w:r w:rsidRPr="0045043C">
              <w:rPr>
                <w:b/>
                <w:bCs/>
              </w:rPr>
              <w:t>High</w:t>
            </w:r>
          </w:p>
        </w:tc>
        <w:tc>
          <w:tcPr>
            <w:tcW w:w="1915" w:type="dxa"/>
          </w:tcPr>
          <w:p w14:paraId="5BEB6410" w14:textId="77777777" w:rsidR="006B0284" w:rsidRPr="0045043C" w:rsidRDefault="006B0284" w:rsidP="0045043C">
            <w:pPr>
              <w:spacing w:line="360" w:lineRule="auto"/>
              <w:jc w:val="both"/>
              <w:rPr>
                <w:b/>
                <w:bCs/>
              </w:rPr>
            </w:pPr>
          </w:p>
          <w:p w14:paraId="706A9CA4" w14:textId="77777777" w:rsidR="006B0284" w:rsidRPr="0045043C" w:rsidRDefault="00457664" w:rsidP="0045043C">
            <w:pPr>
              <w:spacing w:line="360" w:lineRule="auto"/>
              <w:ind w:firstLineChars="150" w:firstLine="331"/>
              <w:jc w:val="both"/>
              <w:rPr>
                <w:b/>
                <w:bCs/>
              </w:rPr>
            </w:pPr>
            <w:r w:rsidRPr="0045043C">
              <w:rPr>
                <w:b/>
                <w:bCs/>
              </w:rPr>
              <w:t>REQ-001</w:t>
            </w:r>
          </w:p>
        </w:tc>
        <w:tc>
          <w:tcPr>
            <w:tcW w:w="1916" w:type="dxa"/>
          </w:tcPr>
          <w:p w14:paraId="45082FD2" w14:textId="77777777" w:rsidR="006B0284" w:rsidRPr="0045043C" w:rsidRDefault="00457664" w:rsidP="0045043C">
            <w:pPr>
              <w:spacing w:line="360" w:lineRule="auto"/>
              <w:jc w:val="both"/>
            </w:pPr>
            <w:r w:rsidRPr="0045043C">
              <w:t>Form shows available slots, avoids overlaps, and only accepts valid input.</w:t>
            </w:r>
          </w:p>
        </w:tc>
      </w:tr>
      <w:tr w:rsidR="006B0284" w:rsidRPr="0045043C" w14:paraId="42C133F1" w14:textId="77777777">
        <w:tc>
          <w:tcPr>
            <w:tcW w:w="1915" w:type="dxa"/>
          </w:tcPr>
          <w:p w14:paraId="5E0CEDEF" w14:textId="77777777" w:rsidR="006B0284" w:rsidRPr="0045043C" w:rsidRDefault="00457664" w:rsidP="0045043C">
            <w:pPr>
              <w:spacing w:line="360" w:lineRule="auto"/>
              <w:jc w:val="both"/>
              <w:rPr>
                <w:b/>
                <w:bCs/>
              </w:rPr>
            </w:pPr>
            <w:r w:rsidRPr="0045043C">
              <w:rPr>
                <w:b/>
                <w:bCs/>
              </w:rPr>
              <w:t>REQ-003</w:t>
            </w:r>
          </w:p>
        </w:tc>
        <w:tc>
          <w:tcPr>
            <w:tcW w:w="1915" w:type="dxa"/>
          </w:tcPr>
          <w:p w14:paraId="3110D31A" w14:textId="77777777" w:rsidR="006B0284" w:rsidRPr="0045043C" w:rsidRDefault="00457664" w:rsidP="0045043C">
            <w:pPr>
              <w:spacing w:line="360" w:lineRule="auto"/>
              <w:jc w:val="both"/>
              <w:rPr>
                <w:b/>
                <w:bCs/>
              </w:rPr>
            </w:pPr>
            <w:r w:rsidRPr="0045043C">
              <w:t>The system sends a booking request notification to admin dashboard.</w:t>
            </w:r>
          </w:p>
        </w:tc>
        <w:tc>
          <w:tcPr>
            <w:tcW w:w="1915" w:type="dxa"/>
          </w:tcPr>
          <w:p w14:paraId="6D7F47C9" w14:textId="77777777" w:rsidR="006B0284" w:rsidRPr="0045043C" w:rsidRDefault="006B0284" w:rsidP="0045043C">
            <w:pPr>
              <w:spacing w:line="360" w:lineRule="auto"/>
              <w:jc w:val="both"/>
              <w:rPr>
                <w:b/>
                <w:bCs/>
              </w:rPr>
            </w:pPr>
          </w:p>
          <w:p w14:paraId="46F1E4D4" w14:textId="77777777" w:rsidR="006B0284" w:rsidRPr="0045043C" w:rsidRDefault="00457664" w:rsidP="0045043C">
            <w:pPr>
              <w:spacing w:line="360" w:lineRule="auto"/>
              <w:jc w:val="both"/>
              <w:rPr>
                <w:b/>
                <w:bCs/>
              </w:rPr>
            </w:pPr>
            <w:r w:rsidRPr="0045043C">
              <w:rPr>
                <w:b/>
                <w:bCs/>
              </w:rPr>
              <w:t>High</w:t>
            </w:r>
          </w:p>
        </w:tc>
        <w:tc>
          <w:tcPr>
            <w:tcW w:w="1915" w:type="dxa"/>
          </w:tcPr>
          <w:p w14:paraId="48E467C4" w14:textId="77777777" w:rsidR="006B0284" w:rsidRPr="0045043C" w:rsidRDefault="006B0284" w:rsidP="0045043C">
            <w:pPr>
              <w:spacing w:line="360" w:lineRule="auto"/>
              <w:jc w:val="both"/>
              <w:rPr>
                <w:b/>
                <w:bCs/>
              </w:rPr>
            </w:pPr>
          </w:p>
          <w:p w14:paraId="7D6DA05E" w14:textId="77777777" w:rsidR="006B0284" w:rsidRPr="0045043C" w:rsidRDefault="00457664" w:rsidP="0045043C">
            <w:pPr>
              <w:spacing w:line="360" w:lineRule="auto"/>
              <w:jc w:val="both"/>
              <w:rPr>
                <w:b/>
                <w:bCs/>
              </w:rPr>
            </w:pPr>
            <w:r w:rsidRPr="0045043C">
              <w:rPr>
                <w:b/>
                <w:bCs/>
              </w:rPr>
              <w:t>REQ-001</w:t>
            </w:r>
          </w:p>
        </w:tc>
        <w:tc>
          <w:tcPr>
            <w:tcW w:w="1916" w:type="dxa"/>
          </w:tcPr>
          <w:p w14:paraId="71AE3201" w14:textId="77777777" w:rsidR="006B0284" w:rsidRPr="0045043C" w:rsidRDefault="00457664" w:rsidP="0045043C">
            <w:pPr>
              <w:spacing w:line="360" w:lineRule="auto"/>
              <w:jc w:val="both"/>
              <w:rPr>
                <w:b/>
                <w:bCs/>
              </w:rPr>
            </w:pPr>
            <w:r w:rsidRPr="0045043C">
              <w:t>Reservation appears immediately on the admin dashboard</w:t>
            </w:r>
          </w:p>
        </w:tc>
      </w:tr>
      <w:tr w:rsidR="006B0284" w:rsidRPr="0045043C" w14:paraId="75B8F7A8" w14:textId="77777777">
        <w:tc>
          <w:tcPr>
            <w:tcW w:w="1915" w:type="dxa"/>
          </w:tcPr>
          <w:p w14:paraId="08F28DD4" w14:textId="77777777" w:rsidR="006B0284" w:rsidRPr="0045043C" w:rsidRDefault="00457664" w:rsidP="0045043C">
            <w:pPr>
              <w:spacing w:line="360" w:lineRule="auto"/>
              <w:jc w:val="both"/>
              <w:rPr>
                <w:b/>
                <w:bCs/>
              </w:rPr>
            </w:pPr>
            <w:r w:rsidRPr="0045043C">
              <w:rPr>
                <w:b/>
                <w:bCs/>
              </w:rPr>
              <w:t>REQ-004</w:t>
            </w:r>
          </w:p>
        </w:tc>
        <w:tc>
          <w:tcPr>
            <w:tcW w:w="1915" w:type="dxa"/>
          </w:tcPr>
          <w:p w14:paraId="5C37B95C" w14:textId="77777777" w:rsidR="006B0284" w:rsidRPr="0045043C" w:rsidRDefault="00457664" w:rsidP="0045043C">
            <w:pPr>
              <w:spacing w:line="360" w:lineRule="auto"/>
              <w:jc w:val="both"/>
              <w:rPr>
                <w:b/>
                <w:bCs/>
              </w:rPr>
            </w:pPr>
            <w:r w:rsidRPr="0045043C">
              <w:t>Admin can view, confirm, or decline reservations on dashboar</w:t>
            </w:r>
            <w:r w:rsidRPr="0045043C">
              <w:rPr>
                <w:b/>
                <w:bCs/>
              </w:rPr>
              <w:t>d.</w:t>
            </w:r>
          </w:p>
        </w:tc>
        <w:tc>
          <w:tcPr>
            <w:tcW w:w="1915" w:type="dxa"/>
          </w:tcPr>
          <w:p w14:paraId="60CED2DD" w14:textId="77777777" w:rsidR="006B0284" w:rsidRPr="0045043C" w:rsidRDefault="006B0284" w:rsidP="0045043C">
            <w:pPr>
              <w:spacing w:line="360" w:lineRule="auto"/>
              <w:jc w:val="both"/>
              <w:rPr>
                <w:b/>
                <w:bCs/>
              </w:rPr>
            </w:pPr>
          </w:p>
          <w:p w14:paraId="797C5D52" w14:textId="77777777" w:rsidR="006B0284" w:rsidRPr="0045043C" w:rsidRDefault="00457664" w:rsidP="0045043C">
            <w:pPr>
              <w:spacing w:line="360" w:lineRule="auto"/>
              <w:jc w:val="both"/>
              <w:rPr>
                <w:b/>
                <w:bCs/>
              </w:rPr>
            </w:pPr>
            <w:r w:rsidRPr="0045043C">
              <w:rPr>
                <w:b/>
                <w:bCs/>
              </w:rPr>
              <w:t>High</w:t>
            </w:r>
          </w:p>
        </w:tc>
        <w:tc>
          <w:tcPr>
            <w:tcW w:w="1915" w:type="dxa"/>
          </w:tcPr>
          <w:p w14:paraId="3315085A" w14:textId="77777777" w:rsidR="006B0284" w:rsidRPr="0045043C" w:rsidRDefault="006B0284" w:rsidP="0045043C">
            <w:pPr>
              <w:spacing w:line="360" w:lineRule="auto"/>
              <w:jc w:val="both"/>
              <w:rPr>
                <w:b/>
                <w:bCs/>
              </w:rPr>
            </w:pPr>
          </w:p>
          <w:p w14:paraId="48EE3E62" w14:textId="77777777" w:rsidR="006B0284" w:rsidRPr="0045043C" w:rsidRDefault="00457664" w:rsidP="0045043C">
            <w:pPr>
              <w:spacing w:line="360" w:lineRule="auto"/>
              <w:jc w:val="both"/>
              <w:rPr>
                <w:b/>
                <w:bCs/>
              </w:rPr>
            </w:pPr>
            <w:r w:rsidRPr="0045043C">
              <w:rPr>
                <w:b/>
                <w:bCs/>
              </w:rPr>
              <w:t>REQ-003</w:t>
            </w:r>
          </w:p>
        </w:tc>
        <w:tc>
          <w:tcPr>
            <w:tcW w:w="1916" w:type="dxa"/>
          </w:tcPr>
          <w:p w14:paraId="76DC1FB2" w14:textId="77777777" w:rsidR="006B0284" w:rsidRPr="0045043C" w:rsidRDefault="00457664" w:rsidP="0045043C">
            <w:pPr>
              <w:spacing w:line="360" w:lineRule="auto"/>
              <w:jc w:val="both"/>
              <w:rPr>
                <w:b/>
                <w:bCs/>
              </w:rPr>
            </w:pPr>
            <w:r w:rsidRPr="0045043C">
              <w:t>Admin can approve or reject bookings successfully</w:t>
            </w:r>
            <w:r w:rsidRPr="0045043C">
              <w:rPr>
                <w:b/>
                <w:bCs/>
              </w:rPr>
              <w:t>.</w:t>
            </w:r>
          </w:p>
        </w:tc>
      </w:tr>
      <w:tr w:rsidR="006B0284" w:rsidRPr="0045043C" w14:paraId="7A8B2394" w14:textId="77777777">
        <w:tc>
          <w:tcPr>
            <w:tcW w:w="1915" w:type="dxa"/>
          </w:tcPr>
          <w:p w14:paraId="5401DBF2" w14:textId="77777777" w:rsidR="006B0284" w:rsidRPr="0045043C" w:rsidRDefault="00457664" w:rsidP="0045043C">
            <w:pPr>
              <w:spacing w:line="360" w:lineRule="auto"/>
              <w:jc w:val="both"/>
              <w:rPr>
                <w:b/>
                <w:bCs/>
              </w:rPr>
            </w:pPr>
            <w:r w:rsidRPr="0045043C">
              <w:rPr>
                <w:b/>
                <w:bCs/>
              </w:rPr>
              <w:lastRenderedPageBreak/>
              <w:t>REQ-005</w:t>
            </w:r>
          </w:p>
        </w:tc>
        <w:tc>
          <w:tcPr>
            <w:tcW w:w="1915" w:type="dxa"/>
          </w:tcPr>
          <w:p w14:paraId="665FACC0" w14:textId="77777777" w:rsidR="006B0284" w:rsidRPr="0045043C" w:rsidRDefault="00457664" w:rsidP="0045043C">
            <w:pPr>
              <w:spacing w:line="360" w:lineRule="auto"/>
              <w:jc w:val="both"/>
              <w:rPr>
                <w:b/>
                <w:bCs/>
              </w:rPr>
            </w:pPr>
            <w:r w:rsidRPr="0045043C">
              <w:t>Clients get notified by email or SMS when booking is confirmed or declined.</w:t>
            </w:r>
          </w:p>
        </w:tc>
        <w:tc>
          <w:tcPr>
            <w:tcW w:w="1915" w:type="dxa"/>
          </w:tcPr>
          <w:p w14:paraId="7F7339C8" w14:textId="77777777" w:rsidR="006B0284" w:rsidRPr="0045043C" w:rsidRDefault="006B0284" w:rsidP="0045043C">
            <w:pPr>
              <w:spacing w:line="360" w:lineRule="auto"/>
              <w:jc w:val="both"/>
              <w:rPr>
                <w:b/>
                <w:bCs/>
              </w:rPr>
            </w:pPr>
          </w:p>
          <w:p w14:paraId="027CAD6A" w14:textId="77777777" w:rsidR="006B0284" w:rsidRPr="0045043C" w:rsidRDefault="00457664" w:rsidP="0045043C">
            <w:pPr>
              <w:spacing w:line="360" w:lineRule="auto"/>
              <w:jc w:val="both"/>
              <w:rPr>
                <w:b/>
                <w:bCs/>
              </w:rPr>
            </w:pPr>
            <w:r w:rsidRPr="0045043C">
              <w:rPr>
                <w:b/>
                <w:bCs/>
              </w:rPr>
              <w:t>High</w:t>
            </w:r>
          </w:p>
        </w:tc>
        <w:tc>
          <w:tcPr>
            <w:tcW w:w="1915" w:type="dxa"/>
          </w:tcPr>
          <w:p w14:paraId="04156373" w14:textId="77777777" w:rsidR="006B0284" w:rsidRPr="0045043C" w:rsidRDefault="006B0284" w:rsidP="0045043C">
            <w:pPr>
              <w:spacing w:line="360" w:lineRule="auto"/>
              <w:jc w:val="both"/>
              <w:rPr>
                <w:b/>
                <w:bCs/>
              </w:rPr>
            </w:pPr>
          </w:p>
          <w:p w14:paraId="4394DF23" w14:textId="77777777" w:rsidR="006B0284" w:rsidRPr="0045043C" w:rsidRDefault="00457664" w:rsidP="0045043C">
            <w:pPr>
              <w:spacing w:line="360" w:lineRule="auto"/>
              <w:jc w:val="both"/>
              <w:rPr>
                <w:b/>
                <w:bCs/>
              </w:rPr>
            </w:pPr>
            <w:r w:rsidRPr="0045043C">
              <w:rPr>
                <w:b/>
                <w:bCs/>
              </w:rPr>
              <w:t>REQ-004</w:t>
            </w:r>
          </w:p>
        </w:tc>
        <w:tc>
          <w:tcPr>
            <w:tcW w:w="1916" w:type="dxa"/>
          </w:tcPr>
          <w:p w14:paraId="41412091" w14:textId="77777777" w:rsidR="006B0284" w:rsidRPr="0045043C" w:rsidRDefault="00457664" w:rsidP="0045043C">
            <w:pPr>
              <w:spacing w:line="360" w:lineRule="auto"/>
              <w:jc w:val="both"/>
            </w:pPr>
            <w:r w:rsidRPr="0045043C">
              <w:t>Notifications are received within 1 day.</w:t>
            </w:r>
          </w:p>
        </w:tc>
      </w:tr>
      <w:tr w:rsidR="006B0284" w:rsidRPr="0045043C" w14:paraId="2FC74D22" w14:textId="77777777">
        <w:tc>
          <w:tcPr>
            <w:tcW w:w="1915" w:type="dxa"/>
          </w:tcPr>
          <w:p w14:paraId="46E0DADA" w14:textId="77777777" w:rsidR="006B0284" w:rsidRPr="0045043C" w:rsidRDefault="00457664" w:rsidP="0045043C">
            <w:pPr>
              <w:spacing w:line="360" w:lineRule="auto"/>
              <w:jc w:val="both"/>
              <w:rPr>
                <w:b/>
                <w:bCs/>
              </w:rPr>
            </w:pPr>
            <w:r w:rsidRPr="0045043C">
              <w:rPr>
                <w:b/>
                <w:bCs/>
              </w:rPr>
              <w:t>REQ-006</w:t>
            </w:r>
          </w:p>
        </w:tc>
        <w:tc>
          <w:tcPr>
            <w:tcW w:w="1915" w:type="dxa"/>
          </w:tcPr>
          <w:p w14:paraId="3B38C13A" w14:textId="77777777" w:rsidR="006B0284" w:rsidRPr="0045043C" w:rsidRDefault="00457664" w:rsidP="0045043C">
            <w:pPr>
              <w:spacing w:line="360" w:lineRule="auto"/>
              <w:jc w:val="both"/>
            </w:pPr>
            <w:r w:rsidRPr="0045043C">
              <w:t>System prevents overlapping or double bookings.</w:t>
            </w:r>
          </w:p>
        </w:tc>
        <w:tc>
          <w:tcPr>
            <w:tcW w:w="1915" w:type="dxa"/>
          </w:tcPr>
          <w:p w14:paraId="0B59945B" w14:textId="77777777" w:rsidR="006B0284" w:rsidRPr="0045043C" w:rsidRDefault="006B0284" w:rsidP="0045043C">
            <w:pPr>
              <w:spacing w:line="360" w:lineRule="auto"/>
              <w:jc w:val="both"/>
              <w:rPr>
                <w:b/>
                <w:bCs/>
              </w:rPr>
            </w:pPr>
          </w:p>
          <w:p w14:paraId="069D2913" w14:textId="77777777" w:rsidR="006B0284" w:rsidRPr="0045043C" w:rsidRDefault="00457664" w:rsidP="0045043C">
            <w:pPr>
              <w:spacing w:line="360" w:lineRule="auto"/>
              <w:jc w:val="both"/>
              <w:rPr>
                <w:b/>
                <w:bCs/>
              </w:rPr>
            </w:pPr>
            <w:r w:rsidRPr="0045043C">
              <w:rPr>
                <w:b/>
                <w:bCs/>
              </w:rPr>
              <w:t>High</w:t>
            </w:r>
          </w:p>
        </w:tc>
        <w:tc>
          <w:tcPr>
            <w:tcW w:w="1915" w:type="dxa"/>
          </w:tcPr>
          <w:p w14:paraId="563D725A" w14:textId="77777777" w:rsidR="006B0284" w:rsidRPr="0045043C" w:rsidRDefault="006B0284" w:rsidP="0045043C">
            <w:pPr>
              <w:spacing w:line="360" w:lineRule="auto"/>
              <w:jc w:val="both"/>
              <w:rPr>
                <w:b/>
                <w:bCs/>
              </w:rPr>
            </w:pPr>
          </w:p>
          <w:p w14:paraId="0E58C63B" w14:textId="77777777" w:rsidR="006B0284" w:rsidRPr="0045043C" w:rsidRDefault="00457664" w:rsidP="0045043C">
            <w:pPr>
              <w:spacing w:line="360" w:lineRule="auto"/>
              <w:jc w:val="both"/>
              <w:rPr>
                <w:b/>
                <w:bCs/>
              </w:rPr>
            </w:pPr>
            <w:r w:rsidRPr="0045043C">
              <w:rPr>
                <w:b/>
                <w:bCs/>
              </w:rPr>
              <w:t>REQ-002</w:t>
            </w:r>
          </w:p>
        </w:tc>
        <w:tc>
          <w:tcPr>
            <w:tcW w:w="1916" w:type="dxa"/>
          </w:tcPr>
          <w:p w14:paraId="7EB98F9C" w14:textId="77777777" w:rsidR="006B0284" w:rsidRPr="0045043C" w:rsidRDefault="00457664" w:rsidP="0045043C">
            <w:pPr>
              <w:spacing w:line="360" w:lineRule="auto"/>
              <w:jc w:val="both"/>
              <w:rPr>
                <w:b/>
                <w:bCs/>
              </w:rPr>
            </w:pPr>
            <w:r w:rsidRPr="0045043C">
              <w:t>No two clients can reserve the same slot.</w:t>
            </w:r>
          </w:p>
        </w:tc>
      </w:tr>
      <w:tr w:rsidR="006B0284" w:rsidRPr="0045043C" w14:paraId="1ABBB12F" w14:textId="77777777">
        <w:tc>
          <w:tcPr>
            <w:tcW w:w="1915" w:type="dxa"/>
          </w:tcPr>
          <w:p w14:paraId="0BE6D5C4" w14:textId="77777777" w:rsidR="006B0284" w:rsidRPr="0045043C" w:rsidRDefault="00457664" w:rsidP="0045043C">
            <w:pPr>
              <w:spacing w:line="360" w:lineRule="auto"/>
              <w:jc w:val="both"/>
              <w:rPr>
                <w:b/>
                <w:bCs/>
              </w:rPr>
            </w:pPr>
            <w:r w:rsidRPr="0045043C">
              <w:rPr>
                <w:b/>
                <w:bCs/>
              </w:rPr>
              <w:t>REQ-007</w:t>
            </w:r>
          </w:p>
        </w:tc>
        <w:tc>
          <w:tcPr>
            <w:tcW w:w="1915" w:type="dxa"/>
          </w:tcPr>
          <w:p w14:paraId="31A36D76" w14:textId="77777777" w:rsidR="006B0284" w:rsidRPr="0045043C" w:rsidRDefault="00457664" w:rsidP="0045043C">
            <w:pPr>
              <w:spacing w:line="360" w:lineRule="auto"/>
              <w:jc w:val="both"/>
              <w:rPr>
                <w:b/>
                <w:bCs/>
              </w:rPr>
            </w:pPr>
            <w:r w:rsidRPr="0045043C">
              <w:t>Reservation details are stored securely in a database.</w:t>
            </w:r>
          </w:p>
        </w:tc>
        <w:tc>
          <w:tcPr>
            <w:tcW w:w="1915" w:type="dxa"/>
          </w:tcPr>
          <w:p w14:paraId="65AB169D" w14:textId="77777777" w:rsidR="006B0284" w:rsidRPr="0045043C" w:rsidRDefault="006B0284" w:rsidP="0045043C">
            <w:pPr>
              <w:spacing w:line="360" w:lineRule="auto"/>
              <w:jc w:val="both"/>
              <w:rPr>
                <w:b/>
                <w:bCs/>
              </w:rPr>
            </w:pPr>
          </w:p>
          <w:p w14:paraId="6F8F8190" w14:textId="77777777" w:rsidR="006B0284" w:rsidRPr="0045043C" w:rsidRDefault="00457664" w:rsidP="0045043C">
            <w:pPr>
              <w:spacing w:line="360" w:lineRule="auto"/>
              <w:jc w:val="both"/>
              <w:rPr>
                <w:b/>
                <w:bCs/>
              </w:rPr>
            </w:pPr>
            <w:r w:rsidRPr="0045043C">
              <w:rPr>
                <w:b/>
                <w:bCs/>
              </w:rPr>
              <w:t>High</w:t>
            </w:r>
          </w:p>
        </w:tc>
        <w:tc>
          <w:tcPr>
            <w:tcW w:w="1915" w:type="dxa"/>
          </w:tcPr>
          <w:p w14:paraId="6F6A6D2B" w14:textId="77777777" w:rsidR="006B0284" w:rsidRPr="0045043C" w:rsidRDefault="006B0284" w:rsidP="0045043C">
            <w:pPr>
              <w:spacing w:line="360" w:lineRule="auto"/>
              <w:jc w:val="both"/>
              <w:rPr>
                <w:b/>
                <w:bCs/>
              </w:rPr>
            </w:pPr>
          </w:p>
          <w:p w14:paraId="60EAEE33" w14:textId="77777777" w:rsidR="006B0284" w:rsidRPr="0045043C" w:rsidRDefault="00457664" w:rsidP="0045043C">
            <w:pPr>
              <w:spacing w:line="360" w:lineRule="auto"/>
              <w:jc w:val="both"/>
              <w:rPr>
                <w:b/>
                <w:bCs/>
              </w:rPr>
            </w:pPr>
            <w:r w:rsidRPr="0045043C">
              <w:rPr>
                <w:b/>
                <w:bCs/>
              </w:rPr>
              <w:t>REQ-001</w:t>
            </w:r>
          </w:p>
        </w:tc>
        <w:tc>
          <w:tcPr>
            <w:tcW w:w="1916" w:type="dxa"/>
          </w:tcPr>
          <w:p w14:paraId="2FC103CE" w14:textId="77777777" w:rsidR="006B0284" w:rsidRPr="0045043C" w:rsidRDefault="00457664" w:rsidP="0045043C">
            <w:pPr>
              <w:spacing w:line="360" w:lineRule="auto"/>
              <w:jc w:val="both"/>
              <w:rPr>
                <w:b/>
                <w:bCs/>
              </w:rPr>
            </w:pPr>
            <w:r w:rsidRPr="0045043C">
              <w:t>Database keeps complete booking records with timestamps</w:t>
            </w:r>
            <w:r w:rsidRPr="0045043C">
              <w:rPr>
                <w:b/>
                <w:bCs/>
              </w:rPr>
              <w:t>.</w:t>
            </w:r>
          </w:p>
        </w:tc>
      </w:tr>
      <w:tr w:rsidR="006B0284" w:rsidRPr="0045043C" w14:paraId="2676D7E1" w14:textId="77777777">
        <w:tc>
          <w:tcPr>
            <w:tcW w:w="1915" w:type="dxa"/>
          </w:tcPr>
          <w:p w14:paraId="2D890628" w14:textId="77777777" w:rsidR="006B0284" w:rsidRPr="0045043C" w:rsidRDefault="00457664" w:rsidP="0045043C">
            <w:pPr>
              <w:spacing w:line="360" w:lineRule="auto"/>
              <w:jc w:val="both"/>
              <w:rPr>
                <w:b/>
                <w:bCs/>
              </w:rPr>
            </w:pPr>
            <w:r w:rsidRPr="0045043C">
              <w:rPr>
                <w:b/>
                <w:bCs/>
              </w:rPr>
              <w:t>REQ-008</w:t>
            </w:r>
          </w:p>
        </w:tc>
        <w:tc>
          <w:tcPr>
            <w:tcW w:w="1915" w:type="dxa"/>
          </w:tcPr>
          <w:p w14:paraId="7CBDFB34" w14:textId="77777777" w:rsidR="006B0284" w:rsidRPr="0045043C" w:rsidRDefault="00457664" w:rsidP="0045043C">
            <w:pPr>
              <w:spacing w:line="360" w:lineRule="auto"/>
              <w:jc w:val="both"/>
              <w:rPr>
                <w:b/>
                <w:bCs/>
              </w:rPr>
            </w:pPr>
            <w:r w:rsidRPr="0045043C">
              <w:t>Admin can view analytics (e.g., peak hours, bookings per day).</w:t>
            </w:r>
          </w:p>
        </w:tc>
        <w:tc>
          <w:tcPr>
            <w:tcW w:w="1915" w:type="dxa"/>
          </w:tcPr>
          <w:p w14:paraId="1F5AEF75" w14:textId="77777777" w:rsidR="006B0284" w:rsidRPr="0045043C" w:rsidRDefault="006B0284" w:rsidP="0045043C">
            <w:pPr>
              <w:spacing w:line="360" w:lineRule="auto"/>
              <w:jc w:val="both"/>
              <w:rPr>
                <w:b/>
                <w:bCs/>
              </w:rPr>
            </w:pPr>
          </w:p>
          <w:p w14:paraId="7EA10ED4" w14:textId="77777777" w:rsidR="006B0284" w:rsidRPr="0045043C" w:rsidRDefault="00457664" w:rsidP="0045043C">
            <w:pPr>
              <w:spacing w:line="360" w:lineRule="auto"/>
              <w:jc w:val="both"/>
              <w:rPr>
                <w:b/>
                <w:bCs/>
              </w:rPr>
            </w:pPr>
            <w:r w:rsidRPr="0045043C">
              <w:rPr>
                <w:b/>
                <w:bCs/>
              </w:rPr>
              <w:t>Low</w:t>
            </w:r>
          </w:p>
        </w:tc>
        <w:tc>
          <w:tcPr>
            <w:tcW w:w="1915" w:type="dxa"/>
          </w:tcPr>
          <w:p w14:paraId="03C2C51E" w14:textId="77777777" w:rsidR="006B0284" w:rsidRPr="0045043C" w:rsidRDefault="006B0284" w:rsidP="0045043C">
            <w:pPr>
              <w:spacing w:line="360" w:lineRule="auto"/>
              <w:jc w:val="both"/>
              <w:rPr>
                <w:b/>
                <w:bCs/>
              </w:rPr>
            </w:pPr>
          </w:p>
          <w:p w14:paraId="6210CB2A" w14:textId="77777777" w:rsidR="006B0284" w:rsidRPr="0045043C" w:rsidRDefault="00457664" w:rsidP="0045043C">
            <w:pPr>
              <w:spacing w:line="360" w:lineRule="auto"/>
              <w:jc w:val="both"/>
              <w:rPr>
                <w:b/>
                <w:bCs/>
              </w:rPr>
            </w:pPr>
            <w:r w:rsidRPr="0045043C">
              <w:rPr>
                <w:b/>
                <w:bCs/>
              </w:rPr>
              <w:t>REQ-004, REQ-007</w:t>
            </w:r>
          </w:p>
        </w:tc>
        <w:tc>
          <w:tcPr>
            <w:tcW w:w="1916" w:type="dxa"/>
          </w:tcPr>
          <w:p w14:paraId="394EFE19" w14:textId="77777777" w:rsidR="006B0284" w:rsidRPr="0045043C" w:rsidRDefault="00457664" w:rsidP="0045043C">
            <w:pPr>
              <w:spacing w:line="360" w:lineRule="auto"/>
              <w:jc w:val="both"/>
              <w:rPr>
                <w:b/>
                <w:bCs/>
              </w:rPr>
            </w:pPr>
            <w:r w:rsidRPr="0045043C">
              <w:t>Dashboard shows reports or graphs with booking stats</w:t>
            </w:r>
            <w:r w:rsidRPr="0045043C">
              <w:rPr>
                <w:b/>
                <w:bCs/>
              </w:rPr>
              <w:t>.</w:t>
            </w:r>
          </w:p>
        </w:tc>
      </w:tr>
    </w:tbl>
    <w:p w14:paraId="3844A190" w14:textId="61AC0603" w:rsidR="006B0284" w:rsidRPr="00F82C23" w:rsidRDefault="00F82C23" w:rsidP="00F82C23">
      <w:pPr>
        <w:spacing w:line="360" w:lineRule="auto"/>
        <w:jc w:val="center"/>
      </w:pPr>
      <w:r w:rsidRPr="00F82C23">
        <w:t xml:space="preserve">Table 1. </w:t>
      </w:r>
      <w:r>
        <w:t>“The Functional Requirements”</w:t>
      </w:r>
    </w:p>
    <w:p w14:paraId="3BF6EE73" w14:textId="77777777" w:rsidR="0082406F" w:rsidRPr="0045043C" w:rsidRDefault="0082406F" w:rsidP="0045043C">
      <w:pPr>
        <w:spacing w:line="360" w:lineRule="auto"/>
        <w:jc w:val="both"/>
        <w:rPr>
          <w:b/>
          <w:bCs/>
        </w:rPr>
      </w:pPr>
    </w:p>
    <w:p w14:paraId="0B268327" w14:textId="77777777" w:rsidR="0082406F" w:rsidRPr="0045043C" w:rsidRDefault="0082406F" w:rsidP="0045043C">
      <w:pPr>
        <w:spacing w:line="360" w:lineRule="auto"/>
        <w:jc w:val="both"/>
        <w:rPr>
          <w:b/>
          <w:bCs/>
        </w:rPr>
      </w:pPr>
    </w:p>
    <w:p w14:paraId="5F822CAF" w14:textId="77777777" w:rsidR="0082406F" w:rsidRPr="0045043C" w:rsidRDefault="0082406F" w:rsidP="0045043C">
      <w:pPr>
        <w:spacing w:line="360" w:lineRule="auto"/>
        <w:jc w:val="both"/>
        <w:rPr>
          <w:b/>
          <w:bCs/>
        </w:rPr>
      </w:pPr>
    </w:p>
    <w:p w14:paraId="1FF91449" w14:textId="77777777" w:rsidR="0082406F" w:rsidRPr="0045043C" w:rsidRDefault="0082406F" w:rsidP="0045043C">
      <w:pPr>
        <w:spacing w:line="360" w:lineRule="auto"/>
        <w:jc w:val="both"/>
        <w:rPr>
          <w:b/>
          <w:bCs/>
        </w:rPr>
      </w:pPr>
    </w:p>
    <w:p w14:paraId="318BFEC6" w14:textId="77777777" w:rsidR="0082406F" w:rsidRPr="0045043C" w:rsidRDefault="0082406F" w:rsidP="0045043C">
      <w:pPr>
        <w:spacing w:line="360" w:lineRule="auto"/>
        <w:jc w:val="both"/>
        <w:rPr>
          <w:b/>
          <w:bCs/>
        </w:rPr>
      </w:pPr>
    </w:p>
    <w:p w14:paraId="62B9CBFE" w14:textId="77777777" w:rsidR="0082406F" w:rsidRPr="0045043C" w:rsidRDefault="0082406F" w:rsidP="0045043C">
      <w:pPr>
        <w:spacing w:line="360" w:lineRule="auto"/>
        <w:jc w:val="both"/>
        <w:rPr>
          <w:b/>
          <w:bCs/>
        </w:rPr>
      </w:pPr>
    </w:p>
    <w:p w14:paraId="0CD3B5DB" w14:textId="77777777" w:rsidR="0082406F" w:rsidRPr="0045043C" w:rsidRDefault="0082406F" w:rsidP="0045043C">
      <w:pPr>
        <w:spacing w:line="360" w:lineRule="auto"/>
        <w:jc w:val="both"/>
        <w:rPr>
          <w:b/>
          <w:bCs/>
        </w:rPr>
      </w:pPr>
    </w:p>
    <w:p w14:paraId="30F43939" w14:textId="77777777" w:rsidR="0082406F" w:rsidRPr="0045043C" w:rsidRDefault="0082406F" w:rsidP="0045043C">
      <w:pPr>
        <w:spacing w:line="360" w:lineRule="auto"/>
        <w:jc w:val="both"/>
        <w:rPr>
          <w:b/>
          <w:bCs/>
        </w:rPr>
      </w:pPr>
    </w:p>
    <w:p w14:paraId="24440F0F" w14:textId="77777777" w:rsidR="0082406F" w:rsidRPr="0045043C" w:rsidRDefault="0082406F" w:rsidP="0045043C">
      <w:pPr>
        <w:spacing w:line="360" w:lineRule="auto"/>
        <w:jc w:val="both"/>
        <w:rPr>
          <w:b/>
          <w:bCs/>
        </w:rPr>
      </w:pPr>
    </w:p>
    <w:p w14:paraId="620273A3" w14:textId="77777777" w:rsidR="0082406F" w:rsidRPr="0045043C" w:rsidRDefault="0082406F" w:rsidP="0045043C">
      <w:pPr>
        <w:spacing w:line="360" w:lineRule="auto"/>
        <w:jc w:val="both"/>
        <w:rPr>
          <w:b/>
          <w:bCs/>
        </w:rPr>
      </w:pPr>
    </w:p>
    <w:p w14:paraId="131B0F1B" w14:textId="77777777" w:rsidR="0082406F" w:rsidRPr="0045043C" w:rsidRDefault="0082406F" w:rsidP="0045043C">
      <w:pPr>
        <w:spacing w:line="360" w:lineRule="auto"/>
        <w:jc w:val="both"/>
        <w:rPr>
          <w:b/>
          <w:bCs/>
        </w:rPr>
      </w:pPr>
    </w:p>
    <w:p w14:paraId="101F3EF3" w14:textId="77777777" w:rsidR="0082406F" w:rsidRPr="0045043C" w:rsidRDefault="0082406F" w:rsidP="0045043C">
      <w:pPr>
        <w:spacing w:line="360" w:lineRule="auto"/>
        <w:jc w:val="both"/>
        <w:rPr>
          <w:b/>
          <w:bCs/>
        </w:rPr>
      </w:pPr>
    </w:p>
    <w:p w14:paraId="19BEB657" w14:textId="77777777" w:rsidR="0082406F" w:rsidRPr="0045043C" w:rsidRDefault="0082406F" w:rsidP="0045043C">
      <w:pPr>
        <w:spacing w:line="360" w:lineRule="auto"/>
        <w:jc w:val="both"/>
        <w:rPr>
          <w:b/>
          <w:bCs/>
        </w:rPr>
      </w:pPr>
    </w:p>
    <w:p w14:paraId="4465D4B6" w14:textId="77777777" w:rsidR="0082406F" w:rsidRPr="0045043C" w:rsidRDefault="0082406F" w:rsidP="0045043C">
      <w:pPr>
        <w:spacing w:line="360" w:lineRule="auto"/>
        <w:jc w:val="both"/>
        <w:rPr>
          <w:b/>
          <w:bCs/>
        </w:rPr>
      </w:pPr>
    </w:p>
    <w:p w14:paraId="63689684" w14:textId="77777777" w:rsidR="0082406F" w:rsidRPr="0045043C" w:rsidRDefault="0082406F" w:rsidP="0045043C">
      <w:pPr>
        <w:spacing w:line="360" w:lineRule="auto"/>
        <w:jc w:val="both"/>
        <w:rPr>
          <w:b/>
          <w:bCs/>
        </w:rPr>
      </w:pPr>
    </w:p>
    <w:p w14:paraId="3E6325A3" w14:textId="77777777" w:rsidR="0082406F" w:rsidRPr="0045043C" w:rsidRDefault="0082406F" w:rsidP="0045043C">
      <w:pPr>
        <w:spacing w:line="360" w:lineRule="auto"/>
        <w:jc w:val="center"/>
        <w:rPr>
          <w:b/>
          <w:bCs/>
        </w:rPr>
      </w:pPr>
    </w:p>
    <w:p w14:paraId="7CA7B654" w14:textId="0FC4E98F" w:rsidR="00201B01" w:rsidRPr="0045043C" w:rsidRDefault="0045043C" w:rsidP="0045043C">
      <w:pPr>
        <w:spacing w:line="360" w:lineRule="auto"/>
        <w:jc w:val="center"/>
        <w:rPr>
          <w:b/>
          <w:bCs/>
        </w:rPr>
      </w:pPr>
      <w:r>
        <w:rPr>
          <w:b/>
          <w:bCs/>
        </w:rPr>
        <w:t>NON-FUNTIONAL REQUIREMENTS</w:t>
      </w:r>
    </w:p>
    <w:p w14:paraId="490AA5BB" w14:textId="77777777" w:rsidR="00C76500" w:rsidRPr="0045043C" w:rsidRDefault="00C76500" w:rsidP="0045043C">
      <w:pPr>
        <w:spacing w:line="360" w:lineRule="auto"/>
        <w:jc w:val="both"/>
        <w:rPr>
          <w:b/>
          <w:bCs/>
        </w:rPr>
      </w:pPr>
    </w:p>
    <w:p w14:paraId="3884E275" w14:textId="77777777" w:rsidR="006B0284" w:rsidRPr="0045043C" w:rsidRDefault="00457664" w:rsidP="0045043C">
      <w:pPr>
        <w:spacing w:line="360" w:lineRule="auto"/>
        <w:jc w:val="both"/>
        <w:rPr>
          <w:b/>
          <w:bCs/>
        </w:rPr>
      </w:pPr>
      <w:r w:rsidRPr="0045043C">
        <w:rPr>
          <w:b/>
          <w:bCs/>
        </w:rPr>
        <w:t>Performance</w:t>
      </w:r>
    </w:p>
    <w:p w14:paraId="5CF06F14" w14:textId="77777777" w:rsidR="006B0284" w:rsidRPr="0045043C" w:rsidRDefault="00457664" w:rsidP="0045043C">
      <w:pPr>
        <w:numPr>
          <w:ilvl w:val="0"/>
          <w:numId w:val="3"/>
        </w:numPr>
        <w:spacing w:line="360" w:lineRule="auto"/>
        <w:jc w:val="both"/>
      </w:pPr>
      <w:r w:rsidRPr="0045043C">
        <w:t>Pages should load within 3 seconds.</w:t>
      </w:r>
    </w:p>
    <w:p w14:paraId="0EE24489" w14:textId="77777777" w:rsidR="006B0284" w:rsidRPr="0045043C" w:rsidRDefault="00457664" w:rsidP="0045043C">
      <w:pPr>
        <w:numPr>
          <w:ilvl w:val="0"/>
          <w:numId w:val="3"/>
        </w:numPr>
        <w:spacing w:line="360" w:lineRule="auto"/>
        <w:jc w:val="both"/>
      </w:pPr>
      <w:r w:rsidRPr="0045043C">
        <w:t>Reservation submissions update in 2 seconds or less.</w:t>
      </w:r>
    </w:p>
    <w:p w14:paraId="196BEF53" w14:textId="77777777" w:rsidR="006B0284" w:rsidRPr="0045043C" w:rsidRDefault="00457664" w:rsidP="0045043C">
      <w:pPr>
        <w:numPr>
          <w:ilvl w:val="0"/>
          <w:numId w:val="3"/>
        </w:numPr>
        <w:spacing w:line="360" w:lineRule="auto"/>
        <w:jc w:val="both"/>
      </w:pPr>
      <w:r w:rsidRPr="0045043C">
        <w:t>Supports at least 100 users at the same time.</w:t>
      </w:r>
    </w:p>
    <w:p w14:paraId="5CC8F56E" w14:textId="77777777" w:rsidR="006B0284" w:rsidRPr="0045043C" w:rsidRDefault="006B0284" w:rsidP="0045043C">
      <w:pPr>
        <w:spacing w:line="360" w:lineRule="auto"/>
        <w:jc w:val="both"/>
        <w:rPr>
          <w:b/>
          <w:bCs/>
        </w:rPr>
      </w:pPr>
    </w:p>
    <w:p w14:paraId="247C523B" w14:textId="77777777" w:rsidR="006B0284" w:rsidRPr="0045043C" w:rsidRDefault="00457664" w:rsidP="0045043C">
      <w:pPr>
        <w:spacing w:line="360" w:lineRule="auto"/>
        <w:jc w:val="both"/>
        <w:rPr>
          <w:b/>
          <w:bCs/>
        </w:rPr>
      </w:pPr>
      <w:r w:rsidRPr="0045043C">
        <w:rPr>
          <w:b/>
          <w:bCs/>
        </w:rPr>
        <w:t>Usability</w:t>
      </w:r>
    </w:p>
    <w:p w14:paraId="506B7008" w14:textId="77777777" w:rsidR="006B0284" w:rsidRPr="0045043C" w:rsidRDefault="00457664" w:rsidP="0045043C">
      <w:pPr>
        <w:numPr>
          <w:ilvl w:val="0"/>
          <w:numId w:val="3"/>
        </w:numPr>
        <w:spacing w:line="360" w:lineRule="auto"/>
        <w:jc w:val="both"/>
      </w:pPr>
      <w:r w:rsidRPr="0045043C">
        <w:t>System must be user-friendly and easy to navigate.</w:t>
      </w:r>
    </w:p>
    <w:p w14:paraId="44B5D180" w14:textId="77777777" w:rsidR="006B0284" w:rsidRPr="0045043C" w:rsidRDefault="00457664" w:rsidP="0045043C">
      <w:pPr>
        <w:numPr>
          <w:ilvl w:val="0"/>
          <w:numId w:val="3"/>
        </w:numPr>
        <w:spacing w:line="360" w:lineRule="auto"/>
        <w:jc w:val="both"/>
      </w:pPr>
      <w:r w:rsidRPr="0045043C">
        <w:t>Works on both computers and mobile devices.</w:t>
      </w:r>
    </w:p>
    <w:p w14:paraId="0E32F93D" w14:textId="77777777" w:rsidR="00201B01" w:rsidRPr="0045043C" w:rsidRDefault="00201B01" w:rsidP="0045043C">
      <w:pPr>
        <w:tabs>
          <w:tab w:val="left" w:pos="420"/>
        </w:tabs>
        <w:spacing w:line="360" w:lineRule="auto"/>
        <w:ind w:left="420"/>
        <w:jc w:val="both"/>
      </w:pPr>
    </w:p>
    <w:p w14:paraId="5490558D" w14:textId="77777777" w:rsidR="006B0284" w:rsidRPr="0045043C" w:rsidRDefault="00457664" w:rsidP="0045043C">
      <w:pPr>
        <w:spacing w:line="360" w:lineRule="auto"/>
        <w:jc w:val="both"/>
      </w:pPr>
      <w:r w:rsidRPr="0045043C">
        <w:rPr>
          <w:b/>
          <w:bCs/>
        </w:rPr>
        <w:t>Reliability</w:t>
      </w:r>
    </w:p>
    <w:p w14:paraId="402EEB7F" w14:textId="77777777" w:rsidR="006B0284" w:rsidRPr="0045043C" w:rsidRDefault="00457664" w:rsidP="0045043C">
      <w:pPr>
        <w:numPr>
          <w:ilvl w:val="0"/>
          <w:numId w:val="3"/>
        </w:numPr>
        <w:spacing w:line="360" w:lineRule="auto"/>
        <w:jc w:val="both"/>
      </w:pPr>
      <w:r w:rsidRPr="0045043C">
        <w:t>Should always be available for use.</w:t>
      </w:r>
    </w:p>
    <w:p w14:paraId="630D48D7" w14:textId="77777777" w:rsidR="006B0284" w:rsidRPr="0045043C" w:rsidRDefault="00457664" w:rsidP="0045043C">
      <w:pPr>
        <w:numPr>
          <w:ilvl w:val="0"/>
          <w:numId w:val="3"/>
        </w:numPr>
        <w:spacing w:line="360" w:lineRule="auto"/>
        <w:jc w:val="both"/>
      </w:pPr>
      <w:r w:rsidRPr="0045043C">
        <w:t>No data should be lost due to errors or crashes.</w:t>
      </w:r>
    </w:p>
    <w:p w14:paraId="0FB05AEB" w14:textId="77777777" w:rsidR="006B0284" w:rsidRPr="0045043C" w:rsidRDefault="00457664" w:rsidP="0045043C">
      <w:pPr>
        <w:numPr>
          <w:ilvl w:val="0"/>
          <w:numId w:val="3"/>
        </w:numPr>
        <w:spacing w:line="360" w:lineRule="auto"/>
        <w:jc w:val="both"/>
      </w:pPr>
      <w:r w:rsidRPr="0045043C">
        <w:t>Daily backups will be done to secure data.</w:t>
      </w:r>
    </w:p>
    <w:p w14:paraId="7B9C91AE" w14:textId="77777777" w:rsidR="006B0284" w:rsidRPr="0045043C" w:rsidRDefault="006B0284" w:rsidP="0045043C">
      <w:pPr>
        <w:spacing w:line="360" w:lineRule="auto"/>
        <w:jc w:val="both"/>
      </w:pPr>
    </w:p>
    <w:p w14:paraId="408DB5C6" w14:textId="77777777" w:rsidR="006B0284" w:rsidRPr="0045043C" w:rsidRDefault="00457664" w:rsidP="0045043C">
      <w:pPr>
        <w:spacing w:line="360" w:lineRule="auto"/>
        <w:jc w:val="both"/>
      </w:pPr>
      <w:r w:rsidRPr="0045043C">
        <w:rPr>
          <w:b/>
          <w:bCs/>
        </w:rPr>
        <w:t>Security</w:t>
      </w:r>
    </w:p>
    <w:p w14:paraId="1783469F" w14:textId="77777777" w:rsidR="006B0284" w:rsidRPr="0045043C" w:rsidRDefault="00457664" w:rsidP="0045043C">
      <w:pPr>
        <w:numPr>
          <w:ilvl w:val="0"/>
          <w:numId w:val="3"/>
        </w:numPr>
        <w:spacing w:line="360" w:lineRule="auto"/>
        <w:jc w:val="both"/>
      </w:pPr>
      <w:r w:rsidRPr="0045043C">
        <w:t>Only admins and head-admins can log in to dashboards with secure credentials.</w:t>
      </w:r>
    </w:p>
    <w:p w14:paraId="22390580" w14:textId="77777777" w:rsidR="006B0284" w:rsidRPr="0045043C" w:rsidRDefault="006B0284" w:rsidP="0045043C">
      <w:pPr>
        <w:spacing w:line="360" w:lineRule="auto"/>
        <w:jc w:val="both"/>
      </w:pPr>
    </w:p>
    <w:p w14:paraId="0094BAC6" w14:textId="77777777" w:rsidR="006B0284" w:rsidRPr="0045043C" w:rsidRDefault="00457664" w:rsidP="0045043C">
      <w:pPr>
        <w:spacing w:line="360" w:lineRule="auto"/>
        <w:jc w:val="both"/>
      </w:pPr>
      <w:r w:rsidRPr="0045043C">
        <w:rPr>
          <w:b/>
          <w:bCs/>
        </w:rPr>
        <w:t>Scalability</w:t>
      </w:r>
    </w:p>
    <w:p w14:paraId="64CDE50A" w14:textId="77777777" w:rsidR="006B0284" w:rsidRPr="0045043C" w:rsidRDefault="00457664" w:rsidP="0045043C">
      <w:pPr>
        <w:numPr>
          <w:ilvl w:val="0"/>
          <w:numId w:val="3"/>
        </w:numPr>
        <w:spacing w:line="360" w:lineRule="auto"/>
        <w:jc w:val="both"/>
      </w:pPr>
      <w:r w:rsidRPr="0045043C">
        <w:t>Can handle up to 1000 reservations if needed.</w:t>
      </w:r>
    </w:p>
    <w:p w14:paraId="49D8A9CB" w14:textId="77777777" w:rsidR="006B0284" w:rsidRPr="0045043C" w:rsidRDefault="006B0284" w:rsidP="0045043C">
      <w:pPr>
        <w:spacing w:line="360" w:lineRule="auto"/>
        <w:jc w:val="both"/>
        <w:rPr>
          <w:b/>
          <w:bCs/>
        </w:rPr>
      </w:pPr>
    </w:p>
    <w:p w14:paraId="17F6AB0A" w14:textId="77777777" w:rsidR="006B0284" w:rsidRPr="0045043C" w:rsidRDefault="00457664" w:rsidP="0045043C">
      <w:pPr>
        <w:spacing w:line="360" w:lineRule="auto"/>
        <w:jc w:val="both"/>
      </w:pPr>
      <w:r w:rsidRPr="0045043C">
        <w:rPr>
          <w:b/>
          <w:bCs/>
        </w:rPr>
        <w:t>Maintainability</w:t>
      </w:r>
    </w:p>
    <w:p w14:paraId="6D0C4D63" w14:textId="77777777" w:rsidR="006B0284" w:rsidRPr="0045043C" w:rsidRDefault="00457664" w:rsidP="0045043C">
      <w:pPr>
        <w:numPr>
          <w:ilvl w:val="0"/>
          <w:numId w:val="3"/>
        </w:numPr>
        <w:spacing w:line="360" w:lineRule="auto"/>
        <w:jc w:val="both"/>
        <w:rPr>
          <w:b/>
          <w:bCs/>
        </w:rPr>
      </w:pPr>
      <w:r w:rsidRPr="0045043C">
        <w:t>Updates and bug fixes should be easy to apply without long downtime.</w:t>
      </w:r>
    </w:p>
    <w:p w14:paraId="0C01B5FF" w14:textId="77777777" w:rsidR="006B0284" w:rsidRPr="0045043C" w:rsidRDefault="006B0284" w:rsidP="0045043C">
      <w:pPr>
        <w:spacing w:line="360" w:lineRule="auto"/>
        <w:jc w:val="both"/>
        <w:rPr>
          <w:b/>
          <w:bCs/>
        </w:rPr>
      </w:pPr>
    </w:p>
    <w:p w14:paraId="38AFA1D2" w14:textId="77777777" w:rsidR="006B0284" w:rsidRPr="0045043C" w:rsidRDefault="006B0284" w:rsidP="0045043C">
      <w:pPr>
        <w:spacing w:line="360" w:lineRule="auto"/>
        <w:jc w:val="both"/>
        <w:rPr>
          <w:b/>
          <w:bCs/>
        </w:rPr>
      </w:pPr>
    </w:p>
    <w:p w14:paraId="44DFD93E" w14:textId="77777777" w:rsidR="006B0284" w:rsidRPr="0045043C" w:rsidRDefault="006B0284" w:rsidP="0045043C">
      <w:pPr>
        <w:spacing w:line="360" w:lineRule="auto"/>
        <w:jc w:val="both"/>
        <w:rPr>
          <w:b/>
          <w:bCs/>
        </w:rPr>
      </w:pPr>
    </w:p>
    <w:p w14:paraId="5A9E0533" w14:textId="77777777" w:rsidR="00DB4E37" w:rsidRPr="0045043C" w:rsidRDefault="00DB4E37" w:rsidP="0045043C">
      <w:pPr>
        <w:spacing w:line="360" w:lineRule="auto"/>
        <w:jc w:val="both"/>
        <w:rPr>
          <w:b/>
          <w:bCs/>
        </w:rPr>
      </w:pPr>
    </w:p>
    <w:p w14:paraId="7B3A6205" w14:textId="77777777" w:rsidR="00DB4E37" w:rsidRPr="0045043C" w:rsidRDefault="00DB4E37" w:rsidP="0045043C">
      <w:pPr>
        <w:spacing w:line="360" w:lineRule="auto"/>
        <w:jc w:val="both"/>
        <w:rPr>
          <w:b/>
          <w:bCs/>
        </w:rPr>
      </w:pPr>
    </w:p>
    <w:p w14:paraId="09CF5A9F" w14:textId="77777777" w:rsidR="00DB4E37" w:rsidRPr="0045043C" w:rsidRDefault="00DB4E37" w:rsidP="0045043C">
      <w:pPr>
        <w:spacing w:line="360" w:lineRule="auto"/>
        <w:jc w:val="both"/>
        <w:rPr>
          <w:b/>
          <w:bCs/>
        </w:rPr>
      </w:pPr>
    </w:p>
    <w:p w14:paraId="72D44287" w14:textId="77777777" w:rsidR="00DB4E37" w:rsidRPr="0045043C" w:rsidRDefault="00DB4E37" w:rsidP="0045043C">
      <w:pPr>
        <w:spacing w:line="360" w:lineRule="auto"/>
        <w:jc w:val="both"/>
        <w:rPr>
          <w:b/>
          <w:bCs/>
        </w:rPr>
      </w:pPr>
    </w:p>
    <w:p w14:paraId="54091ACB" w14:textId="77777777" w:rsidR="00DB4E37" w:rsidRPr="0045043C" w:rsidRDefault="00DB4E37" w:rsidP="0045043C">
      <w:pPr>
        <w:spacing w:line="360" w:lineRule="auto"/>
        <w:jc w:val="both"/>
        <w:rPr>
          <w:b/>
          <w:bCs/>
        </w:rPr>
      </w:pPr>
    </w:p>
    <w:p w14:paraId="6EF6127F" w14:textId="77777777" w:rsidR="006B0284" w:rsidRPr="0045043C" w:rsidRDefault="006B0284" w:rsidP="0045043C">
      <w:pPr>
        <w:spacing w:line="360" w:lineRule="auto"/>
        <w:jc w:val="both"/>
        <w:rPr>
          <w:b/>
          <w:bCs/>
        </w:rPr>
      </w:pPr>
    </w:p>
    <w:p w14:paraId="420DE83A" w14:textId="77777777" w:rsidR="00201B01" w:rsidRPr="0045043C" w:rsidRDefault="00201B01" w:rsidP="0045043C">
      <w:pPr>
        <w:spacing w:line="360" w:lineRule="auto"/>
        <w:jc w:val="both"/>
        <w:rPr>
          <w:b/>
          <w:bCs/>
        </w:rPr>
      </w:pPr>
    </w:p>
    <w:p w14:paraId="2A92CD84" w14:textId="77777777" w:rsidR="006B0284" w:rsidRPr="0045043C" w:rsidRDefault="00DB4E37" w:rsidP="0045043C">
      <w:pPr>
        <w:spacing w:line="360" w:lineRule="auto"/>
        <w:jc w:val="center"/>
        <w:rPr>
          <w:b/>
          <w:bCs/>
        </w:rPr>
      </w:pPr>
      <w:r w:rsidRPr="0045043C">
        <w:rPr>
          <w:b/>
          <w:bCs/>
        </w:rPr>
        <w:t>USE CASES</w:t>
      </w:r>
    </w:p>
    <w:p w14:paraId="5CE30FA0" w14:textId="77777777" w:rsidR="006B0284" w:rsidRPr="0045043C" w:rsidRDefault="006B0284" w:rsidP="0045043C">
      <w:pPr>
        <w:spacing w:line="360" w:lineRule="auto"/>
        <w:jc w:val="both"/>
        <w:rPr>
          <w:b/>
          <w:bCs/>
        </w:rPr>
      </w:pPr>
    </w:p>
    <w:tbl>
      <w:tblPr>
        <w:tblStyle w:val="TableGrid"/>
        <w:tblW w:w="9234" w:type="dxa"/>
        <w:tblInd w:w="-296" w:type="dxa"/>
        <w:tblLayout w:type="fixed"/>
        <w:tblLook w:val="04A0" w:firstRow="1" w:lastRow="0" w:firstColumn="1" w:lastColumn="0" w:noHBand="0" w:noVBand="1"/>
      </w:tblPr>
      <w:tblGrid>
        <w:gridCol w:w="1028"/>
        <w:gridCol w:w="1408"/>
        <w:gridCol w:w="1843"/>
        <w:gridCol w:w="988"/>
        <w:gridCol w:w="1329"/>
        <w:gridCol w:w="1518"/>
        <w:gridCol w:w="1120"/>
      </w:tblGrid>
      <w:tr w:rsidR="006B0284" w:rsidRPr="0045043C" w14:paraId="2EFB2638" w14:textId="77777777">
        <w:tc>
          <w:tcPr>
            <w:tcW w:w="1028" w:type="dxa"/>
          </w:tcPr>
          <w:p w14:paraId="0DDB62B1" w14:textId="77777777" w:rsidR="006B0284" w:rsidRPr="0045043C" w:rsidRDefault="00457664" w:rsidP="0045043C">
            <w:pPr>
              <w:spacing w:line="360" w:lineRule="auto"/>
              <w:jc w:val="both"/>
            </w:pPr>
            <w:r w:rsidRPr="0045043C">
              <w:t>Use Case ID</w:t>
            </w:r>
          </w:p>
        </w:tc>
        <w:tc>
          <w:tcPr>
            <w:tcW w:w="1408" w:type="dxa"/>
          </w:tcPr>
          <w:p w14:paraId="3465D38E" w14:textId="77777777" w:rsidR="006B0284" w:rsidRPr="0045043C" w:rsidRDefault="00457664" w:rsidP="0045043C">
            <w:pPr>
              <w:spacing w:line="360" w:lineRule="auto"/>
              <w:jc w:val="both"/>
            </w:pPr>
            <w:r w:rsidRPr="0045043C">
              <w:t>Use Case Name</w:t>
            </w:r>
          </w:p>
        </w:tc>
        <w:tc>
          <w:tcPr>
            <w:tcW w:w="1843" w:type="dxa"/>
          </w:tcPr>
          <w:p w14:paraId="4171AB5A" w14:textId="77777777" w:rsidR="006B0284" w:rsidRPr="0045043C" w:rsidRDefault="00457664" w:rsidP="0045043C">
            <w:pPr>
              <w:spacing w:line="360" w:lineRule="auto"/>
              <w:jc w:val="both"/>
            </w:pPr>
            <w:r w:rsidRPr="0045043C">
              <w:t>Description</w:t>
            </w:r>
          </w:p>
        </w:tc>
        <w:tc>
          <w:tcPr>
            <w:tcW w:w="988" w:type="dxa"/>
          </w:tcPr>
          <w:p w14:paraId="40C78173" w14:textId="77777777" w:rsidR="006B0284" w:rsidRPr="0045043C" w:rsidRDefault="00457664" w:rsidP="0045043C">
            <w:pPr>
              <w:spacing w:line="360" w:lineRule="auto"/>
              <w:jc w:val="both"/>
            </w:pPr>
            <w:r w:rsidRPr="0045043C">
              <w:t>Actors</w:t>
            </w:r>
          </w:p>
        </w:tc>
        <w:tc>
          <w:tcPr>
            <w:tcW w:w="1329" w:type="dxa"/>
          </w:tcPr>
          <w:p w14:paraId="40BDE5E1" w14:textId="77777777" w:rsidR="006B0284" w:rsidRPr="0045043C" w:rsidRDefault="00457664" w:rsidP="0045043C">
            <w:pPr>
              <w:spacing w:line="360" w:lineRule="auto"/>
              <w:jc w:val="both"/>
            </w:pPr>
            <w:r w:rsidRPr="0045043C">
              <w:t>Preconditions</w:t>
            </w:r>
          </w:p>
        </w:tc>
        <w:tc>
          <w:tcPr>
            <w:tcW w:w="1518" w:type="dxa"/>
          </w:tcPr>
          <w:p w14:paraId="5028BF0E" w14:textId="77777777" w:rsidR="006B0284" w:rsidRPr="0045043C" w:rsidRDefault="00457664" w:rsidP="0045043C">
            <w:pPr>
              <w:spacing w:line="360" w:lineRule="auto"/>
              <w:jc w:val="both"/>
            </w:pPr>
            <w:r w:rsidRPr="0045043C">
              <w:t>Postconditions</w:t>
            </w:r>
          </w:p>
        </w:tc>
        <w:tc>
          <w:tcPr>
            <w:tcW w:w="1120" w:type="dxa"/>
          </w:tcPr>
          <w:p w14:paraId="46365F84" w14:textId="77777777" w:rsidR="006B0284" w:rsidRPr="0045043C" w:rsidRDefault="00457664" w:rsidP="0045043C">
            <w:pPr>
              <w:spacing w:line="360" w:lineRule="auto"/>
              <w:jc w:val="both"/>
            </w:pPr>
            <w:r w:rsidRPr="0045043C">
              <w:t>Alternate Flows</w:t>
            </w:r>
          </w:p>
        </w:tc>
      </w:tr>
      <w:tr w:rsidR="006B0284" w:rsidRPr="0045043C" w14:paraId="0F803E41" w14:textId="77777777">
        <w:tc>
          <w:tcPr>
            <w:tcW w:w="1028" w:type="dxa"/>
          </w:tcPr>
          <w:p w14:paraId="73F5EEF5" w14:textId="77777777" w:rsidR="006B0284" w:rsidRPr="0045043C" w:rsidRDefault="00457664" w:rsidP="0045043C">
            <w:pPr>
              <w:spacing w:line="360" w:lineRule="auto"/>
              <w:jc w:val="both"/>
            </w:pPr>
            <w:r w:rsidRPr="0045043C">
              <w:t>Phase 1</w:t>
            </w:r>
          </w:p>
        </w:tc>
        <w:tc>
          <w:tcPr>
            <w:tcW w:w="1408" w:type="dxa"/>
          </w:tcPr>
          <w:p w14:paraId="3CDD2B2F" w14:textId="77777777" w:rsidR="006B0284" w:rsidRPr="0045043C" w:rsidRDefault="00457664" w:rsidP="0045043C">
            <w:pPr>
              <w:spacing w:line="360" w:lineRule="auto"/>
              <w:jc w:val="both"/>
            </w:pPr>
            <w:r w:rsidRPr="0045043C">
              <w:t>Online Reservation Submission</w:t>
            </w:r>
          </w:p>
        </w:tc>
        <w:tc>
          <w:tcPr>
            <w:tcW w:w="1843" w:type="dxa"/>
          </w:tcPr>
          <w:p w14:paraId="0BCE7F6C" w14:textId="77777777" w:rsidR="006B0284" w:rsidRPr="0045043C" w:rsidRDefault="00457664" w:rsidP="0045043C">
            <w:pPr>
              <w:spacing w:line="360" w:lineRule="auto"/>
              <w:jc w:val="both"/>
            </w:pPr>
            <w:r w:rsidRPr="0045043C">
              <w:t>Client selects service, date, and time, then submits booking.</w:t>
            </w:r>
          </w:p>
        </w:tc>
        <w:tc>
          <w:tcPr>
            <w:tcW w:w="988" w:type="dxa"/>
          </w:tcPr>
          <w:p w14:paraId="0BFB0171" w14:textId="77777777" w:rsidR="006B0284" w:rsidRPr="0045043C" w:rsidRDefault="00457664" w:rsidP="0045043C">
            <w:pPr>
              <w:spacing w:line="360" w:lineRule="auto"/>
              <w:jc w:val="both"/>
            </w:pPr>
            <w:r w:rsidRPr="0045043C">
              <w:t>Client, System</w:t>
            </w:r>
          </w:p>
        </w:tc>
        <w:tc>
          <w:tcPr>
            <w:tcW w:w="1329" w:type="dxa"/>
          </w:tcPr>
          <w:p w14:paraId="37731029" w14:textId="77777777" w:rsidR="006B0284" w:rsidRPr="0045043C" w:rsidRDefault="00457664" w:rsidP="0045043C">
            <w:pPr>
              <w:spacing w:line="360" w:lineRule="auto"/>
              <w:jc w:val="both"/>
            </w:pPr>
            <w:r w:rsidRPr="0045043C">
              <w:t>Client has internet access; system is working.</w:t>
            </w:r>
          </w:p>
        </w:tc>
        <w:tc>
          <w:tcPr>
            <w:tcW w:w="1518" w:type="dxa"/>
          </w:tcPr>
          <w:p w14:paraId="543FD301" w14:textId="77777777" w:rsidR="006B0284" w:rsidRPr="0045043C" w:rsidRDefault="00457664" w:rsidP="0045043C">
            <w:pPr>
              <w:spacing w:line="360" w:lineRule="auto"/>
              <w:jc w:val="both"/>
            </w:pPr>
            <w:r w:rsidRPr="0045043C">
              <w:t>Booking saved in database; admin notified.</w:t>
            </w:r>
          </w:p>
        </w:tc>
        <w:tc>
          <w:tcPr>
            <w:tcW w:w="1120" w:type="dxa"/>
          </w:tcPr>
          <w:p w14:paraId="2F8EAC99" w14:textId="77777777" w:rsidR="006B0284" w:rsidRPr="0045043C" w:rsidRDefault="00457664" w:rsidP="0045043C">
            <w:pPr>
              <w:spacing w:line="360" w:lineRule="auto"/>
              <w:jc w:val="both"/>
            </w:pPr>
            <w:r w:rsidRPr="0045043C">
              <w:t>If slot is taken → client must choose another.</w:t>
            </w:r>
          </w:p>
        </w:tc>
      </w:tr>
      <w:tr w:rsidR="006B0284" w:rsidRPr="0045043C" w14:paraId="5A1A5B4B" w14:textId="77777777">
        <w:tc>
          <w:tcPr>
            <w:tcW w:w="1028" w:type="dxa"/>
          </w:tcPr>
          <w:p w14:paraId="45E100D4" w14:textId="77777777" w:rsidR="006B0284" w:rsidRPr="0045043C" w:rsidRDefault="00457664" w:rsidP="0045043C">
            <w:pPr>
              <w:spacing w:line="360" w:lineRule="auto"/>
              <w:jc w:val="both"/>
            </w:pPr>
            <w:r w:rsidRPr="0045043C">
              <w:t>Phase 2</w:t>
            </w:r>
          </w:p>
        </w:tc>
        <w:tc>
          <w:tcPr>
            <w:tcW w:w="1408" w:type="dxa"/>
          </w:tcPr>
          <w:p w14:paraId="63E9AE37" w14:textId="77777777" w:rsidR="006B0284" w:rsidRPr="0045043C" w:rsidRDefault="00457664" w:rsidP="0045043C">
            <w:pPr>
              <w:spacing w:line="360" w:lineRule="auto"/>
              <w:jc w:val="both"/>
            </w:pPr>
            <w:r w:rsidRPr="0045043C">
              <w:t>Manage Reservation Requests</w:t>
            </w:r>
          </w:p>
        </w:tc>
        <w:tc>
          <w:tcPr>
            <w:tcW w:w="1843" w:type="dxa"/>
          </w:tcPr>
          <w:p w14:paraId="16CD4EB9" w14:textId="77777777" w:rsidR="006B0284" w:rsidRPr="0045043C" w:rsidRDefault="00457664" w:rsidP="0045043C">
            <w:pPr>
              <w:spacing w:line="360" w:lineRule="auto"/>
              <w:jc w:val="both"/>
            </w:pPr>
            <w:r w:rsidRPr="0045043C">
              <w:t>Admin checks pending reservations and confirms/declines.</w:t>
            </w:r>
          </w:p>
        </w:tc>
        <w:tc>
          <w:tcPr>
            <w:tcW w:w="988" w:type="dxa"/>
          </w:tcPr>
          <w:p w14:paraId="5D51C168" w14:textId="77777777" w:rsidR="006B0284" w:rsidRPr="0045043C" w:rsidRDefault="00457664" w:rsidP="0045043C">
            <w:pPr>
              <w:spacing w:line="360" w:lineRule="auto"/>
              <w:jc w:val="both"/>
            </w:pPr>
            <w:r w:rsidRPr="0045043C">
              <w:t>Admin, System</w:t>
            </w:r>
          </w:p>
        </w:tc>
        <w:tc>
          <w:tcPr>
            <w:tcW w:w="1329" w:type="dxa"/>
          </w:tcPr>
          <w:p w14:paraId="2475A772" w14:textId="77777777" w:rsidR="006B0284" w:rsidRPr="0045043C" w:rsidRDefault="00457664" w:rsidP="0045043C">
            <w:pPr>
              <w:spacing w:line="360" w:lineRule="auto"/>
              <w:jc w:val="both"/>
            </w:pPr>
            <w:r w:rsidRPr="0045043C">
              <w:t>Admin is logged in.</w:t>
            </w:r>
          </w:p>
        </w:tc>
        <w:tc>
          <w:tcPr>
            <w:tcW w:w="1518" w:type="dxa"/>
          </w:tcPr>
          <w:p w14:paraId="50A59322" w14:textId="77777777" w:rsidR="006B0284" w:rsidRPr="0045043C" w:rsidRDefault="00457664" w:rsidP="0045043C">
            <w:pPr>
              <w:spacing w:line="360" w:lineRule="auto"/>
              <w:jc w:val="both"/>
            </w:pPr>
            <w:r w:rsidRPr="0045043C">
              <w:t>Reservation status updated; client notified.</w:t>
            </w:r>
          </w:p>
        </w:tc>
        <w:tc>
          <w:tcPr>
            <w:tcW w:w="1120" w:type="dxa"/>
          </w:tcPr>
          <w:p w14:paraId="7B0A6D91" w14:textId="77777777" w:rsidR="006B0284" w:rsidRPr="0045043C" w:rsidRDefault="00457664" w:rsidP="0045043C">
            <w:pPr>
              <w:spacing w:line="360" w:lineRule="auto"/>
              <w:jc w:val="both"/>
            </w:pPr>
            <w:r w:rsidRPr="0045043C">
              <w:t>Session timeout → re-login required.</w:t>
            </w:r>
          </w:p>
        </w:tc>
      </w:tr>
      <w:tr w:rsidR="006B0284" w:rsidRPr="0045043C" w14:paraId="39A494C3" w14:textId="77777777">
        <w:tc>
          <w:tcPr>
            <w:tcW w:w="1028" w:type="dxa"/>
          </w:tcPr>
          <w:p w14:paraId="402D43C2" w14:textId="77777777" w:rsidR="006B0284" w:rsidRPr="0045043C" w:rsidRDefault="00457664" w:rsidP="0045043C">
            <w:pPr>
              <w:spacing w:line="360" w:lineRule="auto"/>
              <w:jc w:val="both"/>
            </w:pPr>
            <w:r w:rsidRPr="0045043C">
              <w:t>Phase 3</w:t>
            </w:r>
          </w:p>
        </w:tc>
        <w:tc>
          <w:tcPr>
            <w:tcW w:w="1408" w:type="dxa"/>
          </w:tcPr>
          <w:p w14:paraId="238D3874" w14:textId="77777777" w:rsidR="006B0284" w:rsidRPr="0045043C" w:rsidRDefault="00457664" w:rsidP="0045043C">
            <w:pPr>
              <w:spacing w:line="360" w:lineRule="auto"/>
              <w:jc w:val="both"/>
            </w:pPr>
            <w:r w:rsidRPr="0045043C">
              <w:t>Reservation Confirmation Notification</w:t>
            </w:r>
          </w:p>
        </w:tc>
        <w:tc>
          <w:tcPr>
            <w:tcW w:w="1843" w:type="dxa"/>
          </w:tcPr>
          <w:p w14:paraId="7BBB7ED9" w14:textId="77777777" w:rsidR="006B0284" w:rsidRPr="0045043C" w:rsidRDefault="00457664" w:rsidP="0045043C">
            <w:pPr>
              <w:spacing w:line="360" w:lineRule="auto"/>
              <w:jc w:val="both"/>
            </w:pPr>
            <w:r w:rsidRPr="0045043C">
              <w:t>System sends notification when booking is approved.</w:t>
            </w:r>
          </w:p>
        </w:tc>
        <w:tc>
          <w:tcPr>
            <w:tcW w:w="988" w:type="dxa"/>
          </w:tcPr>
          <w:p w14:paraId="62FE3A53" w14:textId="77777777" w:rsidR="006B0284" w:rsidRPr="0045043C" w:rsidRDefault="00457664" w:rsidP="0045043C">
            <w:pPr>
              <w:spacing w:line="360" w:lineRule="auto"/>
              <w:jc w:val="both"/>
            </w:pPr>
            <w:r w:rsidRPr="0045043C">
              <w:t>Client, System</w:t>
            </w:r>
          </w:p>
        </w:tc>
        <w:tc>
          <w:tcPr>
            <w:tcW w:w="1329" w:type="dxa"/>
          </w:tcPr>
          <w:p w14:paraId="4E1066C8" w14:textId="77777777" w:rsidR="006B0284" w:rsidRPr="0045043C" w:rsidRDefault="00457664" w:rsidP="0045043C">
            <w:pPr>
              <w:spacing w:line="360" w:lineRule="auto"/>
              <w:jc w:val="both"/>
            </w:pPr>
            <w:r w:rsidRPr="0045043C">
              <w:t>Reservation exists; admin approved.</w:t>
            </w:r>
          </w:p>
        </w:tc>
        <w:tc>
          <w:tcPr>
            <w:tcW w:w="1518" w:type="dxa"/>
          </w:tcPr>
          <w:p w14:paraId="6643DE52" w14:textId="77777777" w:rsidR="006B0284" w:rsidRPr="0045043C" w:rsidRDefault="00457664" w:rsidP="0045043C">
            <w:pPr>
              <w:spacing w:line="360" w:lineRule="auto"/>
              <w:jc w:val="both"/>
            </w:pPr>
            <w:r w:rsidRPr="0045043C">
              <w:t>Client gets confirmation database updated.</w:t>
            </w:r>
          </w:p>
        </w:tc>
        <w:tc>
          <w:tcPr>
            <w:tcW w:w="1120" w:type="dxa"/>
          </w:tcPr>
          <w:p w14:paraId="54B4DD8F" w14:textId="77777777" w:rsidR="006B0284" w:rsidRPr="0045043C" w:rsidRDefault="00457664" w:rsidP="0045043C">
            <w:pPr>
              <w:spacing w:line="360" w:lineRule="auto"/>
              <w:jc w:val="both"/>
            </w:pPr>
            <w:r w:rsidRPr="0045043C">
              <w:t>If message fails → system retries.</w:t>
            </w:r>
          </w:p>
        </w:tc>
      </w:tr>
    </w:tbl>
    <w:p w14:paraId="14F0D56F" w14:textId="1BC39C7A" w:rsidR="00F82C23" w:rsidRPr="00F82C23" w:rsidRDefault="00F82C23" w:rsidP="00F82C23">
      <w:pPr>
        <w:spacing w:line="360" w:lineRule="auto"/>
        <w:jc w:val="center"/>
      </w:pPr>
      <w:r w:rsidRPr="00F82C23">
        <w:t xml:space="preserve">Table </w:t>
      </w:r>
      <w:r>
        <w:t>2</w:t>
      </w:r>
      <w:r w:rsidRPr="00F82C23">
        <w:t xml:space="preserve">. </w:t>
      </w:r>
      <w:r>
        <w:t>“The</w:t>
      </w:r>
      <w:r>
        <w:t xml:space="preserve"> Use Cases</w:t>
      </w:r>
      <w:r>
        <w:t>”</w:t>
      </w:r>
    </w:p>
    <w:p w14:paraId="79EBC032" w14:textId="77777777" w:rsidR="006B0284" w:rsidRPr="0045043C" w:rsidRDefault="006B0284" w:rsidP="0045043C">
      <w:pPr>
        <w:spacing w:line="360" w:lineRule="auto"/>
        <w:jc w:val="both"/>
        <w:rPr>
          <w:b/>
          <w:bCs/>
        </w:rPr>
      </w:pPr>
    </w:p>
    <w:p w14:paraId="643949AE" w14:textId="77777777" w:rsidR="00943B73" w:rsidRPr="0045043C" w:rsidRDefault="00943B73" w:rsidP="0045043C">
      <w:pPr>
        <w:spacing w:line="360" w:lineRule="auto"/>
        <w:jc w:val="both"/>
        <w:rPr>
          <w:b/>
          <w:bCs/>
        </w:rPr>
      </w:pPr>
    </w:p>
    <w:p w14:paraId="04CC7A72" w14:textId="77777777" w:rsidR="00943B73" w:rsidRPr="0045043C" w:rsidRDefault="00943B73" w:rsidP="0045043C">
      <w:pPr>
        <w:spacing w:line="360" w:lineRule="auto"/>
        <w:jc w:val="both"/>
        <w:rPr>
          <w:b/>
          <w:bCs/>
        </w:rPr>
      </w:pPr>
    </w:p>
    <w:p w14:paraId="33821FE9" w14:textId="77777777" w:rsidR="00943B73" w:rsidRPr="0045043C" w:rsidRDefault="00943B73" w:rsidP="0045043C">
      <w:pPr>
        <w:spacing w:line="360" w:lineRule="auto"/>
        <w:jc w:val="both"/>
        <w:rPr>
          <w:b/>
          <w:bCs/>
        </w:rPr>
      </w:pPr>
    </w:p>
    <w:p w14:paraId="220F05D6" w14:textId="77777777" w:rsidR="00943B73" w:rsidRPr="0045043C" w:rsidRDefault="00943B73" w:rsidP="0045043C">
      <w:pPr>
        <w:spacing w:line="360" w:lineRule="auto"/>
        <w:jc w:val="both"/>
        <w:rPr>
          <w:b/>
          <w:bCs/>
        </w:rPr>
      </w:pPr>
    </w:p>
    <w:p w14:paraId="355FB491" w14:textId="77777777" w:rsidR="00943B73" w:rsidRPr="0045043C" w:rsidRDefault="00943B73" w:rsidP="0045043C">
      <w:pPr>
        <w:spacing w:line="360" w:lineRule="auto"/>
        <w:jc w:val="both"/>
        <w:rPr>
          <w:b/>
          <w:bCs/>
        </w:rPr>
      </w:pPr>
    </w:p>
    <w:p w14:paraId="339EDFA4" w14:textId="77777777" w:rsidR="00943B73" w:rsidRPr="0045043C" w:rsidRDefault="00943B73" w:rsidP="0045043C">
      <w:pPr>
        <w:spacing w:line="360" w:lineRule="auto"/>
        <w:jc w:val="both"/>
        <w:rPr>
          <w:b/>
          <w:bCs/>
        </w:rPr>
      </w:pPr>
    </w:p>
    <w:p w14:paraId="70F65C8F" w14:textId="77777777" w:rsidR="00943B73" w:rsidRPr="0045043C" w:rsidRDefault="00943B73" w:rsidP="0045043C">
      <w:pPr>
        <w:spacing w:line="360" w:lineRule="auto"/>
        <w:jc w:val="both"/>
        <w:rPr>
          <w:b/>
          <w:bCs/>
        </w:rPr>
      </w:pPr>
    </w:p>
    <w:p w14:paraId="3649CCD1" w14:textId="77777777" w:rsidR="00943B73" w:rsidRPr="0045043C" w:rsidRDefault="00943B73" w:rsidP="0045043C">
      <w:pPr>
        <w:spacing w:line="360" w:lineRule="auto"/>
        <w:jc w:val="both"/>
        <w:rPr>
          <w:b/>
          <w:bCs/>
        </w:rPr>
      </w:pPr>
    </w:p>
    <w:p w14:paraId="484332EF" w14:textId="77777777" w:rsidR="00943B73" w:rsidRPr="0045043C" w:rsidRDefault="00943B73" w:rsidP="0045043C">
      <w:pPr>
        <w:spacing w:line="360" w:lineRule="auto"/>
        <w:jc w:val="both"/>
        <w:rPr>
          <w:b/>
          <w:bCs/>
        </w:rPr>
      </w:pPr>
    </w:p>
    <w:p w14:paraId="5505DFD4" w14:textId="77777777" w:rsidR="00943B73" w:rsidRPr="0045043C" w:rsidRDefault="00943B73" w:rsidP="0045043C">
      <w:pPr>
        <w:spacing w:line="360" w:lineRule="auto"/>
        <w:jc w:val="both"/>
        <w:rPr>
          <w:b/>
          <w:bCs/>
        </w:rPr>
      </w:pPr>
    </w:p>
    <w:p w14:paraId="5D689C29" w14:textId="77777777" w:rsidR="00943B73" w:rsidRPr="0045043C" w:rsidRDefault="00943B73" w:rsidP="0045043C">
      <w:pPr>
        <w:spacing w:line="360" w:lineRule="auto"/>
        <w:jc w:val="both"/>
        <w:rPr>
          <w:b/>
          <w:bCs/>
        </w:rPr>
      </w:pPr>
    </w:p>
    <w:p w14:paraId="5BFFCB5F" w14:textId="77777777" w:rsidR="00943B73" w:rsidRPr="0045043C" w:rsidRDefault="00943B73" w:rsidP="0045043C">
      <w:pPr>
        <w:spacing w:line="360" w:lineRule="auto"/>
        <w:jc w:val="both"/>
        <w:rPr>
          <w:b/>
          <w:bCs/>
        </w:rPr>
      </w:pPr>
    </w:p>
    <w:p w14:paraId="7F29ED8D" w14:textId="4D807555" w:rsidR="006B0284" w:rsidRPr="0045043C" w:rsidRDefault="00D8728D" w:rsidP="0045043C">
      <w:pPr>
        <w:spacing w:line="360" w:lineRule="auto"/>
        <w:jc w:val="center"/>
        <w:rPr>
          <w:b/>
          <w:bCs/>
        </w:rPr>
      </w:pPr>
      <w:r w:rsidRPr="0045043C">
        <w:rPr>
          <w:b/>
          <w:bCs/>
        </w:rPr>
        <w:t>DATA</w:t>
      </w:r>
      <w:r w:rsidR="00F82C23">
        <w:rPr>
          <w:b/>
          <w:bCs/>
        </w:rPr>
        <w:t xml:space="preserve"> </w:t>
      </w:r>
      <w:r w:rsidRPr="0045043C">
        <w:rPr>
          <w:b/>
          <w:bCs/>
        </w:rPr>
        <w:t>REQUIREMENTS</w:t>
      </w:r>
    </w:p>
    <w:p w14:paraId="068B2599" w14:textId="77777777" w:rsidR="006B0284" w:rsidRPr="0045043C" w:rsidRDefault="006B0284" w:rsidP="0045043C">
      <w:pPr>
        <w:spacing w:line="360" w:lineRule="auto"/>
        <w:jc w:val="both"/>
        <w:rPr>
          <w:b/>
          <w:bCs/>
        </w:rPr>
      </w:pPr>
    </w:p>
    <w:p w14:paraId="232E1D4D" w14:textId="77777777" w:rsidR="006B0284" w:rsidRPr="0045043C" w:rsidRDefault="00457664" w:rsidP="0045043C">
      <w:pPr>
        <w:numPr>
          <w:ilvl w:val="0"/>
          <w:numId w:val="3"/>
        </w:numPr>
        <w:spacing w:line="360" w:lineRule="auto"/>
        <w:jc w:val="both"/>
      </w:pPr>
      <w:r w:rsidRPr="0045043C">
        <w:t>Client: ClientID, Name, Email, Phone, Password (1 client can have many reservations).</w:t>
      </w:r>
    </w:p>
    <w:p w14:paraId="3B26C7B9" w14:textId="77777777" w:rsidR="006B0284" w:rsidRPr="0045043C" w:rsidRDefault="00457664" w:rsidP="0045043C">
      <w:pPr>
        <w:numPr>
          <w:ilvl w:val="0"/>
          <w:numId w:val="3"/>
        </w:numPr>
        <w:spacing w:line="360" w:lineRule="auto"/>
        <w:jc w:val="both"/>
      </w:pPr>
      <w:r w:rsidRPr="0045043C">
        <w:t xml:space="preserve">Reservation: </w:t>
      </w:r>
      <w:proofErr w:type="spellStart"/>
      <w:r w:rsidRPr="0045043C">
        <w:t>ReservationID</w:t>
      </w:r>
      <w:proofErr w:type="spellEnd"/>
      <w:r w:rsidRPr="0045043C">
        <w:t xml:space="preserve">, ClientID, </w:t>
      </w:r>
      <w:proofErr w:type="spellStart"/>
      <w:r w:rsidRPr="0045043C">
        <w:t>ServiceID</w:t>
      </w:r>
      <w:proofErr w:type="spellEnd"/>
      <w:r w:rsidRPr="0045043C">
        <w:t xml:space="preserve">, Date, Time, Status, </w:t>
      </w:r>
      <w:proofErr w:type="spellStart"/>
      <w:r w:rsidRPr="0045043C">
        <w:t>CreatedAt</w:t>
      </w:r>
      <w:proofErr w:type="spellEnd"/>
      <w:r w:rsidRPr="0045043C">
        <w:t xml:space="preserve">, </w:t>
      </w:r>
      <w:proofErr w:type="spellStart"/>
      <w:r w:rsidRPr="0045043C">
        <w:t>UpdatedAt</w:t>
      </w:r>
      <w:proofErr w:type="spellEnd"/>
      <w:r w:rsidRPr="0045043C">
        <w:t xml:space="preserve">, </w:t>
      </w:r>
      <w:proofErr w:type="spellStart"/>
      <w:r w:rsidRPr="0045043C">
        <w:t>ConfirmedBy</w:t>
      </w:r>
      <w:proofErr w:type="spellEnd"/>
      <w:r w:rsidRPr="0045043C">
        <w:t>.</w:t>
      </w:r>
    </w:p>
    <w:p w14:paraId="59C8D940" w14:textId="77777777" w:rsidR="006B0284" w:rsidRPr="0045043C" w:rsidRDefault="00457664" w:rsidP="0045043C">
      <w:pPr>
        <w:numPr>
          <w:ilvl w:val="0"/>
          <w:numId w:val="3"/>
        </w:numPr>
        <w:spacing w:line="360" w:lineRule="auto"/>
        <w:jc w:val="both"/>
      </w:pPr>
      <w:r w:rsidRPr="0045043C">
        <w:t xml:space="preserve">Service: </w:t>
      </w:r>
      <w:proofErr w:type="spellStart"/>
      <w:r w:rsidRPr="0045043C">
        <w:t>ServiceID</w:t>
      </w:r>
      <w:proofErr w:type="spellEnd"/>
      <w:r w:rsidRPr="0045043C">
        <w:t>, Name, Description, Duration, Price (1 service can have many reservations).</w:t>
      </w:r>
    </w:p>
    <w:p w14:paraId="09434C50" w14:textId="77777777" w:rsidR="006B0284" w:rsidRPr="0045043C" w:rsidRDefault="00457664" w:rsidP="0045043C">
      <w:pPr>
        <w:numPr>
          <w:ilvl w:val="0"/>
          <w:numId w:val="3"/>
        </w:numPr>
        <w:spacing w:line="360" w:lineRule="auto"/>
        <w:jc w:val="both"/>
      </w:pPr>
      <w:r w:rsidRPr="0045043C">
        <w:t xml:space="preserve">Admin: </w:t>
      </w:r>
      <w:proofErr w:type="spellStart"/>
      <w:r w:rsidRPr="0045043C">
        <w:t>AdminID</w:t>
      </w:r>
      <w:proofErr w:type="spellEnd"/>
      <w:r w:rsidRPr="0045043C">
        <w:t>, Name, Email, Password, Role (sets schedules).</w:t>
      </w:r>
    </w:p>
    <w:p w14:paraId="75D3474A" w14:textId="77777777" w:rsidR="006B0284" w:rsidRPr="0045043C" w:rsidRDefault="00457664" w:rsidP="0045043C">
      <w:pPr>
        <w:numPr>
          <w:ilvl w:val="0"/>
          <w:numId w:val="3"/>
        </w:numPr>
        <w:spacing w:line="360" w:lineRule="auto"/>
        <w:jc w:val="both"/>
      </w:pPr>
      <w:proofErr w:type="spellStart"/>
      <w:r w:rsidRPr="0045043C">
        <w:t>HeadAdmin</w:t>
      </w:r>
      <w:proofErr w:type="spellEnd"/>
      <w:r w:rsidRPr="0045043C">
        <w:t xml:space="preserve">: </w:t>
      </w:r>
      <w:proofErr w:type="spellStart"/>
      <w:r w:rsidRPr="0045043C">
        <w:t>HeadAdminID</w:t>
      </w:r>
      <w:proofErr w:type="spellEnd"/>
      <w:r w:rsidRPr="0045043C">
        <w:t>, Name, Email, Password, Role (confirms/declines reservations).</w:t>
      </w:r>
    </w:p>
    <w:p w14:paraId="4562E4DC" w14:textId="77777777" w:rsidR="006B0284" w:rsidRPr="0045043C" w:rsidRDefault="00457664" w:rsidP="0045043C">
      <w:pPr>
        <w:numPr>
          <w:ilvl w:val="0"/>
          <w:numId w:val="3"/>
        </w:numPr>
        <w:spacing w:line="360" w:lineRule="auto"/>
        <w:jc w:val="both"/>
      </w:pPr>
      <w:r w:rsidRPr="0045043C">
        <w:t xml:space="preserve">Schedule: </w:t>
      </w:r>
      <w:proofErr w:type="spellStart"/>
      <w:r w:rsidRPr="0045043C">
        <w:t>ScheduleID</w:t>
      </w:r>
      <w:proofErr w:type="spellEnd"/>
      <w:r w:rsidRPr="0045043C">
        <w:t xml:space="preserve">, </w:t>
      </w:r>
      <w:proofErr w:type="spellStart"/>
      <w:r w:rsidRPr="0045043C">
        <w:t>ServiceID</w:t>
      </w:r>
      <w:proofErr w:type="spellEnd"/>
      <w:r w:rsidRPr="0045043C">
        <w:t xml:space="preserve">, </w:t>
      </w:r>
      <w:proofErr w:type="spellStart"/>
      <w:r w:rsidRPr="0045043C">
        <w:t>AdminID</w:t>
      </w:r>
      <w:proofErr w:type="spellEnd"/>
      <w:r w:rsidRPr="0045043C">
        <w:t xml:space="preserve">, Date, </w:t>
      </w:r>
      <w:proofErr w:type="spellStart"/>
      <w:r w:rsidRPr="0045043C">
        <w:t>StartTime</w:t>
      </w:r>
      <w:proofErr w:type="spellEnd"/>
      <w:r w:rsidRPr="0045043C">
        <w:t xml:space="preserve">, </w:t>
      </w:r>
      <w:proofErr w:type="spellStart"/>
      <w:r w:rsidRPr="0045043C">
        <w:t>EndTime</w:t>
      </w:r>
      <w:proofErr w:type="spellEnd"/>
      <w:r w:rsidRPr="0045043C">
        <w:t xml:space="preserve">, </w:t>
      </w:r>
      <w:proofErr w:type="spellStart"/>
      <w:r w:rsidRPr="0045043C">
        <w:t>MaxClients</w:t>
      </w:r>
      <w:proofErr w:type="spellEnd"/>
      <w:r w:rsidRPr="0045043C">
        <w:t>.</w:t>
      </w:r>
    </w:p>
    <w:p w14:paraId="7DF292E0" w14:textId="77777777" w:rsidR="006B0284" w:rsidRPr="0045043C" w:rsidRDefault="006B0284" w:rsidP="0045043C">
      <w:pPr>
        <w:tabs>
          <w:tab w:val="left" w:pos="420"/>
        </w:tabs>
        <w:spacing w:line="360" w:lineRule="auto"/>
        <w:jc w:val="both"/>
      </w:pPr>
    </w:p>
    <w:p w14:paraId="212407D4" w14:textId="77777777" w:rsidR="0045043C" w:rsidRDefault="0045043C" w:rsidP="0045043C">
      <w:pPr>
        <w:spacing w:line="360" w:lineRule="auto"/>
        <w:jc w:val="center"/>
        <w:rPr>
          <w:b/>
          <w:bCs/>
        </w:rPr>
      </w:pPr>
    </w:p>
    <w:p w14:paraId="6BD0C757" w14:textId="77777777" w:rsidR="0045043C" w:rsidRDefault="0045043C" w:rsidP="0045043C">
      <w:pPr>
        <w:spacing w:line="360" w:lineRule="auto"/>
        <w:jc w:val="center"/>
        <w:rPr>
          <w:b/>
          <w:bCs/>
        </w:rPr>
      </w:pPr>
    </w:p>
    <w:p w14:paraId="107001BF" w14:textId="77777777" w:rsidR="0045043C" w:rsidRDefault="0045043C" w:rsidP="0045043C">
      <w:pPr>
        <w:spacing w:line="360" w:lineRule="auto"/>
        <w:jc w:val="center"/>
        <w:rPr>
          <w:b/>
          <w:bCs/>
        </w:rPr>
      </w:pPr>
    </w:p>
    <w:p w14:paraId="755208B3" w14:textId="77777777" w:rsidR="0045043C" w:rsidRDefault="0045043C" w:rsidP="0045043C">
      <w:pPr>
        <w:spacing w:line="360" w:lineRule="auto"/>
        <w:jc w:val="center"/>
        <w:rPr>
          <w:b/>
          <w:bCs/>
        </w:rPr>
      </w:pPr>
    </w:p>
    <w:p w14:paraId="083AEC15" w14:textId="77777777" w:rsidR="0045043C" w:rsidRDefault="0045043C" w:rsidP="0045043C">
      <w:pPr>
        <w:spacing w:line="360" w:lineRule="auto"/>
        <w:jc w:val="center"/>
        <w:rPr>
          <w:b/>
          <w:bCs/>
        </w:rPr>
      </w:pPr>
    </w:p>
    <w:p w14:paraId="54851E9C" w14:textId="77777777" w:rsidR="0045043C" w:rsidRDefault="0045043C" w:rsidP="0045043C">
      <w:pPr>
        <w:spacing w:line="360" w:lineRule="auto"/>
        <w:jc w:val="center"/>
        <w:rPr>
          <w:b/>
          <w:bCs/>
        </w:rPr>
      </w:pPr>
    </w:p>
    <w:p w14:paraId="5E1CECEC" w14:textId="77777777" w:rsidR="0045043C" w:rsidRDefault="0045043C" w:rsidP="0045043C">
      <w:pPr>
        <w:spacing w:line="360" w:lineRule="auto"/>
        <w:jc w:val="center"/>
        <w:rPr>
          <w:b/>
          <w:bCs/>
        </w:rPr>
      </w:pPr>
    </w:p>
    <w:p w14:paraId="7AEC9017" w14:textId="77777777" w:rsidR="0045043C" w:rsidRDefault="0045043C" w:rsidP="0045043C">
      <w:pPr>
        <w:spacing w:line="360" w:lineRule="auto"/>
        <w:jc w:val="center"/>
        <w:rPr>
          <w:b/>
          <w:bCs/>
        </w:rPr>
      </w:pPr>
    </w:p>
    <w:p w14:paraId="7BDB10B2" w14:textId="77777777" w:rsidR="0045043C" w:rsidRDefault="0045043C" w:rsidP="0045043C">
      <w:pPr>
        <w:spacing w:line="360" w:lineRule="auto"/>
        <w:jc w:val="center"/>
        <w:rPr>
          <w:b/>
          <w:bCs/>
        </w:rPr>
      </w:pPr>
    </w:p>
    <w:p w14:paraId="437F5E89" w14:textId="77777777" w:rsidR="0045043C" w:rsidRDefault="0045043C" w:rsidP="0045043C">
      <w:pPr>
        <w:spacing w:line="360" w:lineRule="auto"/>
        <w:jc w:val="center"/>
        <w:rPr>
          <w:b/>
          <w:bCs/>
        </w:rPr>
      </w:pPr>
    </w:p>
    <w:p w14:paraId="121FF3B8" w14:textId="77777777" w:rsidR="0045043C" w:rsidRDefault="0045043C" w:rsidP="0045043C">
      <w:pPr>
        <w:spacing w:line="360" w:lineRule="auto"/>
        <w:jc w:val="center"/>
        <w:rPr>
          <w:b/>
          <w:bCs/>
        </w:rPr>
      </w:pPr>
    </w:p>
    <w:p w14:paraId="14E58E92" w14:textId="77777777" w:rsidR="0045043C" w:rsidRDefault="0045043C" w:rsidP="0045043C">
      <w:pPr>
        <w:spacing w:line="360" w:lineRule="auto"/>
        <w:jc w:val="center"/>
        <w:rPr>
          <w:b/>
          <w:bCs/>
        </w:rPr>
      </w:pPr>
    </w:p>
    <w:p w14:paraId="6FB1B97B" w14:textId="77777777" w:rsidR="0045043C" w:rsidRDefault="0045043C" w:rsidP="0045043C">
      <w:pPr>
        <w:spacing w:line="360" w:lineRule="auto"/>
        <w:jc w:val="center"/>
        <w:rPr>
          <w:b/>
          <w:bCs/>
        </w:rPr>
      </w:pPr>
    </w:p>
    <w:p w14:paraId="0CEAE5C9" w14:textId="77777777" w:rsidR="0045043C" w:rsidRDefault="0045043C" w:rsidP="0045043C">
      <w:pPr>
        <w:spacing w:line="360" w:lineRule="auto"/>
        <w:jc w:val="center"/>
        <w:rPr>
          <w:b/>
          <w:bCs/>
        </w:rPr>
      </w:pPr>
    </w:p>
    <w:p w14:paraId="42AEAA66" w14:textId="77777777" w:rsidR="0045043C" w:rsidRDefault="0045043C" w:rsidP="0045043C">
      <w:pPr>
        <w:spacing w:line="360" w:lineRule="auto"/>
        <w:jc w:val="center"/>
        <w:rPr>
          <w:b/>
          <w:bCs/>
        </w:rPr>
      </w:pPr>
    </w:p>
    <w:p w14:paraId="4694914D" w14:textId="77777777" w:rsidR="0045043C" w:rsidRDefault="0045043C" w:rsidP="0045043C">
      <w:pPr>
        <w:spacing w:line="360" w:lineRule="auto"/>
        <w:jc w:val="center"/>
        <w:rPr>
          <w:b/>
          <w:bCs/>
        </w:rPr>
      </w:pPr>
    </w:p>
    <w:p w14:paraId="5C8C14CA" w14:textId="77777777" w:rsidR="0045043C" w:rsidRDefault="0045043C" w:rsidP="0045043C">
      <w:pPr>
        <w:spacing w:line="360" w:lineRule="auto"/>
        <w:jc w:val="center"/>
        <w:rPr>
          <w:b/>
          <w:bCs/>
        </w:rPr>
      </w:pPr>
    </w:p>
    <w:p w14:paraId="650A45FC" w14:textId="77777777" w:rsidR="0045043C" w:rsidRDefault="0045043C" w:rsidP="0045043C">
      <w:pPr>
        <w:spacing w:line="360" w:lineRule="auto"/>
        <w:jc w:val="center"/>
        <w:rPr>
          <w:b/>
          <w:bCs/>
        </w:rPr>
      </w:pPr>
    </w:p>
    <w:p w14:paraId="666EAAE2" w14:textId="77777777" w:rsidR="0045043C" w:rsidRDefault="0045043C" w:rsidP="0045043C">
      <w:pPr>
        <w:spacing w:line="360" w:lineRule="auto"/>
        <w:jc w:val="center"/>
        <w:rPr>
          <w:b/>
          <w:bCs/>
        </w:rPr>
      </w:pPr>
    </w:p>
    <w:p w14:paraId="631768EF" w14:textId="77777777" w:rsidR="0045043C" w:rsidRDefault="0045043C" w:rsidP="0045043C">
      <w:pPr>
        <w:spacing w:line="360" w:lineRule="auto"/>
        <w:jc w:val="center"/>
        <w:rPr>
          <w:b/>
          <w:bCs/>
        </w:rPr>
      </w:pPr>
    </w:p>
    <w:p w14:paraId="64130017" w14:textId="77777777" w:rsidR="0045043C" w:rsidRDefault="0045043C" w:rsidP="0045043C">
      <w:pPr>
        <w:spacing w:line="360" w:lineRule="auto"/>
        <w:jc w:val="center"/>
        <w:rPr>
          <w:b/>
          <w:bCs/>
        </w:rPr>
      </w:pPr>
    </w:p>
    <w:p w14:paraId="53FD13F3" w14:textId="77777777" w:rsidR="0045043C" w:rsidRDefault="0045043C" w:rsidP="00391E57">
      <w:pPr>
        <w:spacing w:line="360" w:lineRule="auto"/>
        <w:rPr>
          <w:b/>
          <w:bCs/>
        </w:rPr>
      </w:pPr>
    </w:p>
    <w:p w14:paraId="2B808B61" w14:textId="36561B34" w:rsidR="00391E57" w:rsidRDefault="00EF4F95" w:rsidP="008336C3">
      <w:pPr>
        <w:spacing w:line="360" w:lineRule="auto"/>
        <w:jc w:val="center"/>
        <w:rPr>
          <w:b/>
          <w:bCs/>
        </w:rPr>
      </w:pPr>
      <w:r w:rsidRPr="0045043C">
        <w:rPr>
          <w:b/>
          <w:bCs/>
        </w:rPr>
        <w:lastRenderedPageBreak/>
        <w:t>ASSUMPTION</w:t>
      </w:r>
      <w:r w:rsidR="008336C3">
        <w:rPr>
          <w:b/>
          <w:bCs/>
        </w:rPr>
        <w:t xml:space="preserve"> &amp; </w:t>
      </w:r>
      <w:r w:rsidR="008336C3">
        <w:rPr>
          <w:b/>
          <w:bCs/>
        </w:rPr>
        <w:t>CONSTRAINS</w:t>
      </w:r>
    </w:p>
    <w:p w14:paraId="5F6B828E" w14:textId="77777777" w:rsidR="008336C3" w:rsidRPr="00391E57" w:rsidRDefault="008336C3" w:rsidP="008336C3">
      <w:pPr>
        <w:spacing w:line="360" w:lineRule="auto"/>
        <w:jc w:val="center"/>
        <w:rPr>
          <w:b/>
          <w:bCs/>
        </w:rPr>
      </w:pPr>
    </w:p>
    <w:p w14:paraId="6DCFF2FF" w14:textId="77777777" w:rsidR="00391E57" w:rsidRPr="00391E57" w:rsidRDefault="00391E57" w:rsidP="00391E57">
      <w:pPr>
        <w:spacing w:line="360" w:lineRule="auto"/>
        <w:jc w:val="both"/>
      </w:pPr>
      <w:r w:rsidRPr="00391E57">
        <w:t>Clients have access to the internet and mobile devices</w:t>
      </w:r>
    </w:p>
    <w:p w14:paraId="5DAA0843" w14:textId="77777777" w:rsidR="00391E57" w:rsidRPr="00391E57" w:rsidRDefault="00391E57" w:rsidP="00391E57">
      <w:pPr>
        <w:spacing w:line="360" w:lineRule="auto"/>
        <w:ind w:firstLine="720"/>
        <w:jc w:val="both"/>
      </w:pPr>
      <w:r w:rsidRPr="00391E57">
        <w:t>It is assumed that all clients interacting with the system will have reliable internet connectivity and access to devices such as smartphones, tablets, or computers. This assumption is crucial because the system relies heavily on online bookings, notifications, and potentially online payments. Without internet access, clients may be unable to make or manage bookings, which could affect the overall efficiency and effectiveness of the system.</w:t>
      </w:r>
    </w:p>
    <w:p w14:paraId="5F0BD445" w14:textId="77777777" w:rsidR="00391E57" w:rsidRPr="00391E57" w:rsidRDefault="00391E57" w:rsidP="00391E57">
      <w:pPr>
        <w:spacing w:line="360" w:lineRule="auto"/>
        <w:jc w:val="both"/>
      </w:pPr>
    </w:p>
    <w:p w14:paraId="63DB446A" w14:textId="77777777" w:rsidR="00391E57" w:rsidRPr="00391E57" w:rsidRDefault="00391E57" w:rsidP="00391E57">
      <w:pPr>
        <w:spacing w:line="360" w:lineRule="auto"/>
        <w:jc w:val="both"/>
      </w:pPr>
      <w:r w:rsidRPr="00391E57">
        <w:t>Administrators will regularly check and confirm bookings</w:t>
      </w:r>
    </w:p>
    <w:p w14:paraId="6DDC7F2E" w14:textId="77777777" w:rsidR="00391E57" w:rsidRPr="00391E57" w:rsidRDefault="00391E57" w:rsidP="00391E57">
      <w:pPr>
        <w:spacing w:line="360" w:lineRule="auto"/>
        <w:ind w:firstLine="720"/>
        <w:jc w:val="both"/>
      </w:pPr>
      <w:r w:rsidRPr="00391E57">
        <w:t>The system presumes that administrators or staff responsible for managing bookings will routinely monitor incoming requests and confirmations. Regular oversight ensures that scheduling conflicts are minimized, client requests are handled in a timely manner, and overall service quality is maintained. A lack of timely checks could result in double bookings, missed appointments, or client dissatisfaction.</w:t>
      </w:r>
    </w:p>
    <w:p w14:paraId="3F07FE66" w14:textId="77777777" w:rsidR="00391E57" w:rsidRPr="00391E57" w:rsidRDefault="00391E57" w:rsidP="00391E57">
      <w:pPr>
        <w:spacing w:line="360" w:lineRule="auto"/>
        <w:jc w:val="both"/>
      </w:pPr>
    </w:p>
    <w:p w14:paraId="30B75E1B" w14:textId="77777777" w:rsidR="00391E57" w:rsidRPr="00391E57" w:rsidRDefault="00391E57" w:rsidP="00391E57">
      <w:pPr>
        <w:spacing w:line="360" w:lineRule="auto"/>
        <w:jc w:val="both"/>
      </w:pPr>
      <w:r w:rsidRPr="00391E57">
        <w:t>Staff will input accurate schedules and availability</w:t>
      </w:r>
    </w:p>
    <w:p w14:paraId="05A1FD7D" w14:textId="77777777" w:rsidR="00391E57" w:rsidRPr="00391E57" w:rsidRDefault="00391E57" w:rsidP="00391E57">
      <w:pPr>
        <w:spacing w:line="360" w:lineRule="auto"/>
        <w:ind w:firstLine="720"/>
        <w:jc w:val="both"/>
      </w:pPr>
      <w:r w:rsidRPr="00391E57">
        <w:t>The accuracy of the system is highly dependent on staff entering correct information regarding schedules, availability, and service times. Incorrect or outdated entries could lead to booking errors, client confusion, and operational inefficiencies. This assumption places responsibility on staff to maintain updated records to ensure the system functions as intended.</w:t>
      </w:r>
    </w:p>
    <w:p w14:paraId="3286696C" w14:textId="77777777" w:rsidR="00391E57" w:rsidRPr="00391E57" w:rsidRDefault="00391E57" w:rsidP="00391E57">
      <w:pPr>
        <w:spacing w:line="360" w:lineRule="auto"/>
        <w:jc w:val="both"/>
      </w:pPr>
    </w:p>
    <w:p w14:paraId="698712DF" w14:textId="77777777" w:rsidR="00391E57" w:rsidRPr="00391E57" w:rsidRDefault="00391E57" w:rsidP="00391E57">
      <w:pPr>
        <w:spacing w:line="360" w:lineRule="auto"/>
        <w:jc w:val="both"/>
      </w:pPr>
      <w:r w:rsidRPr="00391E57">
        <w:t>Clients will provide accurate contact details</w:t>
      </w:r>
    </w:p>
    <w:p w14:paraId="7DEBEF84" w14:textId="77777777" w:rsidR="00391E57" w:rsidRPr="00391E57" w:rsidRDefault="00391E57" w:rsidP="00391E57">
      <w:pPr>
        <w:spacing w:line="360" w:lineRule="auto"/>
        <w:ind w:firstLine="720"/>
        <w:jc w:val="both"/>
      </w:pPr>
      <w:r w:rsidRPr="00391E57">
        <w:t>For notifications, reminders, and follow-up communication, it is assumed that clients will supply correct and current contact information. This includes phone numbers, email addresses, and any other relevant contact channels. Incorrect details could result in missed notifications, unconfirmed bookings, or clients arriving at the wrong time, impacting both client experience and operational efficiency.</w:t>
      </w:r>
    </w:p>
    <w:p w14:paraId="5F509A7B" w14:textId="77777777" w:rsidR="00391E57" w:rsidRPr="00391E57" w:rsidRDefault="00391E57" w:rsidP="00391E57">
      <w:pPr>
        <w:spacing w:line="360" w:lineRule="auto"/>
        <w:jc w:val="both"/>
      </w:pPr>
    </w:p>
    <w:p w14:paraId="3817C9EA" w14:textId="77777777" w:rsidR="00391E57" w:rsidRDefault="00391E57" w:rsidP="00391E57">
      <w:pPr>
        <w:spacing w:line="360" w:lineRule="auto"/>
        <w:jc w:val="both"/>
      </w:pPr>
    </w:p>
    <w:p w14:paraId="26AB88CD" w14:textId="77777777" w:rsidR="00391E57" w:rsidRDefault="00391E57" w:rsidP="00391E57">
      <w:pPr>
        <w:spacing w:line="360" w:lineRule="auto"/>
        <w:jc w:val="both"/>
      </w:pPr>
    </w:p>
    <w:p w14:paraId="3BA51D8B" w14:textId="77777777" w:rsidR="00391E57" w:rsidRDefault="00391E57" w:rsidP="00391E57">
      <w:pPr>
        <w:spacing w:line="360" w:lineRule="auto"/>
        <w:jc w:val="both"/>
      </w:pPr>
    </w:p>
    <w:p w14:paraId="509359D1" w14:textId="77777777" w:rsidR="00391E57" w:rsidRDefault="00391E57" w:rsidP="00391E57">
      <w:pPr>
        <w:spacing w:line="360" w:lineRule="auto"/>
        <w:jc w:val="both"/>
      </w:pPr>
    </w:p>
    <w:p w14:paraId="43CCEB68" w14:textId="77777777" w:rsidR="00391E57" w:rsidRDefault="00391E57" w:rsidP="00391E57">
      <w:pPr>
        <w:spacing w:line="360" w:lineRule="auto"/>
        <w:jc w:val="both"/>
      </w:pPr>
    </w:p>
    <w:p w14:paraId="54B17DE2" w14:textId="77777777" w:rsidR="008336C3" w:rsidRPr="00391E57" w:rsidRDefault="008336C3" w:rsidP="00391E57">
      <w:pPr>
        <w:spacing w:line="360" w:lineRule="auto"/>
        <w:jc w:val="both"/>
      </w:pPr>
    </w:p>
    <w:p w14:paraId="2CCD8557" w14:textId="77777777" w:rsidR="00391E57" w:rsidRPr="00391E57" w:rsidRDefault="00391E57" w:rsidP="00391E57">
      <w:pPr>
        <w:spacing w:line="360" w:lineRule="auto"/>
        <w:jc w:val="both"/>
      </w:pPr>
      <w:r w:rsidRPr="00391E57">
        <w:t>No client dashboard for tracking schedules and attendance</w:t>
      </w:r>
    </w:p>
    <w:p w14:paraId="63812070" w14:textId="77777777" w:rsidR="00391E57" w:rsidRPr="00391E57" w:rsidRDefault="00391E57" w:rsidP="00391E57">
      <w:pPr>
        <w:spacing w:line="360" w:lineRule="auto"/>
        <w:ind w:firstLine="720"/>
        <w:jc w:val="both"/>
      </w:pPr>
      <w:r w:rsidRPr="00391E57">
        <w:t>The current system does not feature a client-facing dashboard that allows users to view their personal schedules, attendance history, or upcoming appointments. This limitation may affect client engagement and convenience, as they cannot independently verify their bookings or track their participation. The absence of this functionality may also increase reliance on administrators for schedule-related queries, adding to their workload.</w:t>
      </w:r>
    </w:p>
    <w:p w14:paraId="6BC64D9D" w14:textId="77777777" w:rsidR="00391E57" w:rsidRPr="00391E57" w:rsidRDefault="00391E57" w:rsidP="00391E57">
      <w:pPr>
        <w:spacing w:line="360" w:lineRule="auto"/>
        <w:jc w:val="both"/>
      </w:pPr>
    </w:p>
    <w:p w14:paraId="319C7393" w14:textId="77777777" w:rsidR="00391E57" w:rsidRPr="00391E57" w:rsidRDefault="00391E57" w:rsidP="00391E57">
      <w:pPr>
        <w:spacing w:line="360" w:lineRule="auto"/>
        <w:jc w:val="both"/>
      </w:pPr>
      <w:r w:rsidRPr="00391E57">
        <w:t>Dependence on manual checks and confirmations</w:t>
      </w:r>
    </w:p>
    <w:p w14:paraId="5A0AABD6" w14:textId="77777777" w:rsidR="00391E57" w:rsidRPr="00391E57" w:rsidRDefault="00391E57" w:rsidP="00391E57">
      <w:pPr>
        <w:spacing w:line="360" w:lineRule="auto"/>
        <w:ind w:firstLine="720"/>
        <w:jc w:val="both"/>
      </w:pPr>
      <w:r w:rsidRPr="00391E57">
        <w:t>Since the system assumes that administrators will manually check and confirm bookings, there is a constraint on scalability. As the number of clients grows, relying solely on manual oversight could lead to delays or errors unless additional automation or administrative support is implemented in the future.</w:t>
      </w:r>
    </w:p>
    <w:p w14:paraId="666F1DFC" w14:textId="77777777" w:rsidR="00391E57" w:rsidRPr="00391E57" w:rsidRDefault="00391E57" w:rsidP="00391E57">
      <w:pPr>
        <w:spacing w:line="360" w:lineRule="auto"/>
        <w:jc w:val="both"/>
      </w:pPr>
    </w:p>
    <w:p w14:paraId="4FDE464E" w14:textId="77777777" w:rsidR="00391E57" w:rsidRPr="00391E57" w:rsidRDefault="00391E57" w:rsidP="00391E57">
      <w:pPr>
        <w:spacing w:line="360" w:lineRule="auto"/>
        <w:jc w:val="both"/>
      </w:pPr>
      <w:r w:rsidRPr="00391E57">
        <w:t>Reliability on staff for data accuracy</w:t>
      </w:r>
    </w:p>
    <w:p w14:paraId="7EBEB6F9" w14:textId="1D3BFE8C" w:rsidR="003655FA" w:rsidRPr="00391E57" w:rsidRDefault="00391E57" w:rsidP="00391E57">
      <w:pPr>
        <w:spacing w:line="360" w:lineRule="auto"/>
        <w:ind w:firstLine="720"/>
        <w:jc w:val="both"/>
      </w:pPr>
      <w:r w:rsidRPr="00391E57">
        <w:t>Another constraint is the system’s reliance on staff to input correct schedules and availability. Human error is always a possibility, which can lead to scheduling conflicts, double bookings, or misinformation being sent to clients. This constraint emphasizes the need for proper training and possibly validation mechanisms to reduce errors.</w:t>
      </w:r>
    </w:p>
    <w:p w14:paraId="757E5A0D" w14:textId="77777777" w:rsidR="00543F5C" w:rsidRPr="00391E57" w:rsidRDefault="00543F5C" w:rsidP="0045043C">
      <w:pPr>
        <w:spacing w:line="360" w:lineRule="auto"/>
        <w:jc w:val="both"/>
      </w:pPr>
    </w:p>
    <w:p w14:paraId="0B519EA2" w14:textId="77777777" w:rsidR="00543F5C" w:rsidRPr="0045043C" w:rsidRDefault="00543F5C" w:rsidP="0045043C">
      <w:pPr>
        <w:spacing w:line="360" w:lineRule="auto"/>
        <w:jc w:val="both"/>
        <w:rPr>
          <w:b/>
          <w:bCs/>
        </w:rPr>
      </w:pPr>
    </w:p>
    <w:p w14:paraId="553F74B5" w14:textId="77777777" w:rsidR="00543F5C" w:rsidRPr="0045043C" w:rsidRDefault="00543F5C" w:rsidP="0045043C">
      <w:pPr>
        <w:spacing w:line="360" w:lineRule="auto"/>
        <w:jc w:val="both"/>
        <w:rPr>
          <w:b/>
          <w:bCs/>
        </w:rPr>
      </w:pPr>
    </w:p>
    <w:p w14:paraId="7E6D2502" w14:textId="77777777" w:rsidR="00543F5C" w:rsidRPr="0045043C" w:rsidRDefault="00543F5C" w:rsidP="0045043C">
      <w:pPr>
        <w:spacing w:line="360" w:lineRule="auto"/>
        <w:jc w:val="both"/>
        <w:rPr>
          <w:b/>
          <w:bCs/>
        </w:rPr>
      </w:pPr>
    </w:p>
    <w:p w14:paraId="3C31B517" w14:textId="77777777" w:rsidR="00543F5C" w:rsidRPr="0045043C" w:rsidRDefault="00543F5C" w:rsidP="0045043C">
      <w:pPr>
        <w:spacing w:line="360" w:lineRule="auto"/>
        <w:jc w:val="both"/>
        <w:rPr>
          <w:b/>
          <w:bCs/>
        </w:rPr>
      </w:pPr>
    </w:p>
    <w:p w14:paraId="59FCF478" w14:textId="77777777" w:rsidR="00543F5C" w:rsidRPr="0045043C" w:rsidRDefault="00543F5C" w:rsidP="0045043C">
      <w:pPr>
        <w:spacing w:line="360" w:lineRule="auto"/>
        <w:jc w:val="both"/>
        <w:rPr>
          <w:b/>
          <w:bCs/>
        </w:rPr>
      </w:pPr>
    </w:p>
    <w:p w14:paraId="583B7383" w14:textId="77777777" w:rsidR="00543F5C" w:rsidRPr="0045043C" w:rsidRDefault="00543F5C" w:rsidP="0045043C">
      <w:pPr>
        <w:spacing w:line="360" w:lineRule="auto"/>
        <w:jc w:val="both"/>
        <w:rPr>
          <w:b/>
          <w:bCs/>
        </w:rPr>
      </w:pPr>
    </w:p>
    <w:p w14:paraId="7BCB5336" w14:textId="77777777" w:rsidR="00543F5C" w:rsidRPr="0045043C" w:rsidRDefault="00543F5C" w:rsidP="0045043C">
      <w:pPr>
        <w:spacing w:line="360" w:lineRule="auto"/>
        <w:jc w:val="both"/>
        <w:rPr>
          <w:b/>
          <w:bCs/>
        </w:rPr>
      </w:pPr>
    </w:p>
    <w:p w14:paraId="42442AAA" w14:textId="77777777" w:rsidR="00543F5C" w:rsidRPr="0045043C" w:rsidRDefault="00543F5C" w:rsidP="0045043C">
      <w:pPr>
        <w:spacing w:line="360" w:lineRule="auto"/>
        <w:jc w:val="both"/>
        <w:rPr>
          <w:b/>
          <w:bCs/>
        </w:rPr>
      </w:pPr>
    </w:p>
    <w:p w14:paraId="4C2592E6" w14:textId="77777777" w:rsidR="00543F5C" w:rsidRPr="0045043C" w:rsidRDefault="00543F5C" w:rsidP="0045043C">
      <w:pPr>
        <w:spacing w:line="360" w:lineRule="auto"/>
        <w:jc w:val="both"/>
        <w:rPr>
          <w:b/>
          <w:bCs/>
        </w:rPr>
      </w:pPr>
    </w:p>
    <w:p w14:paraId="588164E9" w14:textId="77777777" w:rsidR="00543F5C" w:rsidRPr="0045043C" w:rsidRDefault="00543F5C" w:rsidP="0045043C">
      <w:pPr>
        <w:spacing w:line="360" w:lineRule="auto"/>
        <w:jc w:val="both"/>
        <w:rPr>
          <w:b/>
          <w:bCs/>
        </w:rPr>
      </w:pPr>
    </w:p>
    <w:p w14:paraId="770912F0" w14:textId="77777777" w:rsidR="00543F5C" w:rsidRPr="0045043C" w:rsidRDefault="00543F5C" w:rsidP="0045043C">
      <w:pPr>
        <w:spacing w:line="360" w:lineRule="auto"/>
        <w:jc w:val="both"/>
        <w:rPr>
          <w:b/>
          <w:bCs/>
        </w:rPr>
      </w:pPr>
    </w:p>
    <w:p w14:paraId="3228684A" w14:textId="77777777" w:rsidR="00543F5C" w:rsidRPr="0045043C" w:rsidRDefault="00543F5C" w:rsidP="0045043C">
      <w:pPr>
        <w:spacing w:line="360" w:lineRule="auto"/>
        <w:jc w:val="both"/>
        <w:rPr>
          <w:b/>
          <w:bCs/>
        </w:rPr>
      </w:pPr>
    </w:p>
    <w:p w14:paraId="30B9975F" w14:textId="77777777" w:rsidR="004427B6" w:rsidRPr="0045043C" w:rsidRDefault="004427B6" w:rsidP="0045043C">
      <w:pPr>
        <w:spacing w:line="360" w:lineRule="auto"/>
        <w:jc w:val="both"/>
        <w:rPr>
          <w:b/>
          <w:bCs/>
        </w:rPr>
      </w:pPr>
    </w:p>
    <w:p w14:paraId="5AF0D819" w14:textId="77777777" w:rsidR="006B0284" w:rsidRPr="0045043C" w:rsidRDefault="003655FA" w:rsidP="0045043C">
      <w:pPr>
        <w:spacing w:line="360" w:lineRule="auto"/>
        <w:jc w:val="center"/>
        <w:rPr>
          <w:b/>
          <w:bCs/>
        </w:rPr>
      </w:pPr>
      <w:r w:rsidRPr="0045043C">
        <w:rPr>
          <w:b/>
          <w:bCs/>
        </w:rPr>
        <w:t>GLOSSARY</w:t>
      </w:r>
    </w:p>
    <w:p w14:paraId="649F26F3" w14:textId="77777777" w:rsidR="004518A3" w:rsidRPr="0045043C" w:rsidRDefault="004518A3" w:rsidP="0045043C">
      <w:pPr>
        <w:spacing w:line="360" w:lineRule="auto"/>
        <w:jc w:val="both"/>
        <w:rPr>
          <w:b/>
          <w:bCs/>
        </w:rPr>
      </w:pPr>
    </w:p>
    <w:p w14:paraId="48A61962" w14:textId="77777777" w:rsidR="006B0284" w:rsidRPr="0045043C" w:rsidRDefault="00457664" w:rsidP="0045043C">
      <w:pPr>
        <w:numPr>
          <w:ilvl w:val="0"/>
          <w:numId w:val="3"/>
        </w:numPr>
        <w:spacing w:line="360" w:lineRule="auto"/>
        <w:jc w:val="both"/>
      </w:pPr>
      <w:r w:rsidRPr="0045043C">
        <w:t>Head Admin: Person who has the highest control and can confirm/decline bookings.</w:t>
      </w:r>
    </w:p>
    <w:p w14:paraId="2728AE07" w14:textId="77777777" w:rsidR="006B0284" w:rsidRPr="0045043C" w:rsidRDefault="00457664" w:rsidP="0045043C">
      <w:pPr>
        <w:numPr>
          <w:ilvl w:val="0"/>
          <w:numId w:val="3"/>
        </w:numPr>
        <w:spacing w:line="360" w:lineRule="auto"/>
        <w:jc w:val="both"/>
      </w:pPr>
      <w:r w:rsidRPr="0045043C">
        <w:t>Admin: Person who sets class schedules.</w:t>
      </w:r>
    </w:p>
    <w:p w14:paraId="5EA90BD2" w14:textId="77777777" w:rsidR="006B0284" w:rsidRPr="0045043C" w:rsidRDefault="00457664" w:rsidP="0045043C">
      <w:pPr>
        <w:numPr>
          <w:ilvl w:val="0"/>
          <w:numId w:val="3"/>
        </w:numPr>
        <w:spacing w:line="360" w:lineRule="auto"/>
        <w:jc w:val="both"/>
      </w:pPr>
      <w:r w:rsidRPr="0045043C">
        <w:t>Client: User booking a class or studio rental.</w:t>
      </w:r>
    </w:p>
    <w:p w14:paraId="163769DB" w14:textId="77777777" w:rsidR="006B0284" w:rsidRPr="0045043C" w:rsidRDefault="00457664" w:rsidP="0045043C">
      <w:pPr>
        <w:numPr>
          <w:ilvl w:val="0"/>
          <w:numId w:val="3"/>
        </w:numPr>
        <w:spacing w:line="360" w:lineRule="auto"/>
        <w:jc w:val="both"/>
      </w:pPr>
      <w:r w:rsidRPr="0045043C">
        <w:t>Reservation Dashboard: Where admins manage reservations.</w:t>
      </w:r>
    </w:p>
    <w:p w14:paraId="66E4C5FB" w14:textId="77777777" w:rsidR="006B0284" w:rsidRPr="0045043C" w:rsidRDefault="006B0284" w:rsidP="0045043C">
      <w:pPr>
        <w:spacing w:line="360" w:lineRule="auto"/>
        <w:jc w:val="both"/>
      </w:pPr>
    </w:p>
    <w:p w14:paraId="718C1CB3" w14:textId="77777777" w:rsidR="00543F5C" w:rsidRPr="0045043C" w:rsidRDefault="00543F5C" w:rsidP="0045043C">
      <w:pPr>
        <w:spacing w:line="360" w:lineRule="auto"/>
        <w:jc w:val="both"/>
      </w:pPr>
    </w:p>
    <w:p w14:paraId="2735FC29" w14:textId="77777777" w:rsidR="00543F5C" w:rsidRPr="0045043C" w:rsidRDefault="00543F5C" w:rsidP="0045043C">
      <w:pPr>
        <w:spacing w:line="360" w:lineRule="auto"/>
        <w:jc w:val="both"/>
      </w:pPr>
    </w:p>
    <w:p w14:paraId="5D17718E" w14:textId="77777777" w:rsidR="00543F5C" w:rsidRPr="0045043C" w:rsidRDefault="00543F5C" w:rsidP="0045043C">
      <w:pPr>
        <w:spacing w:line="360" w:lineRule="auto"/>
        <w:jc w:val="both"/>
      </w:pPr>
    </w:p>
    <w:p w14:paraId="676C4B6C" w14:textId="77777777" w:rsidR="00543F5C" w:rsidRPr="0045043C" w:rsidRDefault="00543F5C" w:rsidP="0045043C">
      <w:pPr>
        <w:spacing w:line="360" w:lineRule="auto"/>
        <w:jc w:val="both"/>
      </w:pPr>
    </w:p>
    <w:p w14:paraId="40964B38" w14:textId="77777777" w:rsidR="00543F5C" w:rsidRPr="0045043C" w:rsidRDefault="00543F5C" w:rsidP="0045043C">
      <w:pPr>
        <w:spacing w:line="360" w:lineRule="auto"/>
        <w:jc w:val="both"/>
      </w:pPr>
    </w:p>
    <w:p w14:paraId="60D08D24" w14:textId="77777777" w:rsidR="00543F5C" w:rsidRPr="0045043C" w:rsidRDefault="00543F5C" w:rsidP="0045043C">
      <w:pPr>
        <w:spacing w:line="360" w:lineRule="auto"/>
        <w:jc w:val="both"/>
      </w:pPr>
    </w:p>
    <w:p w14:paraId="3BC38A33" w14:textId="77777777" w:rsidR="00543F5C" w:rsidRPr="0045043C" w:rsidRDefault="00543F5C" w:rsidP="0045043C">
      <w:pPr>
        <w:spacing w:line="360" w:lineRule="auto"/>
        <w:jc w:val="both"/>
      </w:pPr>
    </w:p>
    <w:p w14:paraId="5799A47C" w14:textId="77777777" w:rsidR="00543F5C" w:rsidRPr="0045043C" w:rsidRDefault="00543F5C" w:rsidP="0045043C">
      <w:pPr>
        <w:spacing w:line="360" w:lineRule="auto"/>
        <w:jc w:val="both"/>
      </w:pPr>
    </w:p>
    <w:p w14:paraId="3C4820B5" w14:textId="77777777" w:rsidR="00543F5C" w:rsidRPr="0045043C" w:rsidRDefault="00543F5C" w:rsidP="0045043C">
      <w:pPr>
        <w:spacing w:line="360" w:lineRule="auto"/>
        <w:jc w:val="both"/>
      </w:pPr>
    </w:p>
    <w:p w14:paraId="361B9CAA" w14:textId="77777777" w:rsidR="00543F5C" w:rsidRPr="0045043C" w:rsidRDefault="00543F5C" w:rsidP="0045043C">
      <w:pPr>
        <w:spacing w:line="360" w:lineRule="auto"/>
        <w:jc w:val="both"/>
      </w:pPr>
    </w:p>
    <w:p w14:paraId="5C560896" w14:textId="77777777" w:rsidR="00543F5C" w:rsidRPr="0045043C" w:rsidRDefault="00543F5C" w:rsidP="0045043C">
      <w:pPr>
        <w:spacing w:line="360" w:lineRule="auto"/>
        <w:jc w:val="both"/>
      </w:pPr>
    </w:p>
    <w:p w14:paraId="6B9452BC" w14:textId="77777777" w:rsidR="00543F5C" w:rsidRPr="0045043C" w:rsidRDefault="00543F5C" w:rsidP="0045043C">
      <w:pPr>
        <w:spacing w:line="360" w:lineRule="auto"/>
        <w:jc w:val="both"/>
      </w:pPr>
    </w:p>
    <w:p w14:paraId="3436D3E2" w14:textId="77777777" w:rsidR="00543F5C" w:rsidRPr="0045043C" w:rsidRDefault="00543F5C" w:rsidP="0045043C">
      <w:pPr>
        <w:spacing w:line="360" w:lineRule="auto"/>
        <w:jc w:val="both"/>
      </w:pPr>
    </w:p>
    <w:p w14:paraId="366B59FF" w14:textId="77777777" w:rsidR="00543F5C" w:rsidRPr="0045043C" w:rsidRDefault="00543F5C" w:rsidP="0045043C">
      <w:pPr>
        <w:spacing w:line="360" w:lineRule="auto"/>
        <w:jc w:val="both"/>
      </w:pPr>
    </w:p>
    <w:p w14:paraId="4F685DC2" w14:textId="77777777" w:rsidR="00543F5C" w:rsidRPr="0045043C" w:rsidRDefault="00543F5C" w:rsidP="0045043C">
      <w:pPr>
        <w:spacing w:line="360" w:lineRule="auto"/>
        <w:jc w:val="both"/>
      </w:pPr>
    </w:p>
    <w:p w14:paraId="71E1B84F" w14:textId="77777777" w:rsidR="00543F5C" w:rsidRPr="0045043C" w:rsidRDefault="00543F5C" w:rsidP="0045043C">
      <w:pPr>
        <w:spacing w:line="360" w:lineRule="auto"/>
        <w:jc w:val="both"/>
      </w:pPr>
    </w:p>
    <w:p w14:paraId="7B68B0EC" w14:textId="77777777" w:rsidR="00543F5C" w:rsidRPr="0045043C" w:rsidRDefault="00543F5C" w:rsidP="0045043C">
      <w:pPr>
        <w:spacing w:line="360" w:lineRule="auto"/>
        <w:jc w:val="both"/>
      </w:pPr>
    </w:p>
    <w:p w14:paraId="7A58423F" w14:textId="77777777" w:rsidR="00543F5C" w:rsidRPr="0045043C" w:rsidRDefault="00543F5C" w:rsidP="0045043C">
      <w:pPr>
        <w:spacing w:line="360" w:lineRule="auto"/>
        <w:jc w:val="both"/>
      </w:pPr>
    </w:p>
    <w:p w14:paraId="26F2561C" w14:textId="77777777" w:rsidR="00543F5C" w:rsidRPr="0045043C" w:rsidRDefault="00543F5C" w:rsidP="0045043C">
      <w:pPr>
        <w:spacing w:line="360" w:lineRule="auto"/>
        <w:jc w:val="both"/>
      </w:pPr>
    </w:p>
    <w:p w14:paraId="39DE4750" w14:textId="77777777" w:rsidR="00543F5C" w:rsidRPr="0045043C" w:rsidRDefault="00543F5C" w:rsidP="0045043C">
      <w:pPr>
        <w:spacing w:line="360" w:lineRule="auto"/>
        <w:jc w:val="both"/>
      </w:pPr>
    </w:p>
    <w:p w14:paraId="1F62AB6B" w14:textId="77777777" w:rsidR="00543F5C" w:rsidRPr="0045043C" w:rsidRDefault="00543F5C" w:rsidP="0045043C">
      <w:pPr>
        <w:spacing w:line="360" w:lineRule="auto"/>
        <w:jc w:val="both"/>
      </w:pPr>
    </w:p>
    <w:p w14:paraId="2756FC2B" w14:textId="77777777" w:rsidR="00543F5C" w:rsidRPr="0045043C" w:rsidRDefault="00543F5C" w:rsidP="0045043C">
      <w:pPr>
        <w:spacing w:line="360" w:lineRule="auto"/>
        <w:jc w:val="both"/>
      </w:pPr>
    </w:p>
    <w:p w14:paraId="4F14BE5C" w14:textId="77777777" w:rsidR="00543F5C" w:rsidRPr="0045043C" w:rsidRDefault="00543F5C" w:rsidP="0045043C">
      <w:pPr>
        <w:spacing w:line="360" w:lineRule="auto"/>
        <w:jc w:val="both"/>
      </w:pPr>
    </w:p>
    <w:p w14:paraId="69D7A6DC" w14:textId="77777777" w:rsidR="00543F5C" w:rsidRPr="0045043C" w:rsidRDefault="00543F5C" w:rsidP="0045043C">
      <w:pPr>
        <w:spacing w:line="360" w:lineRule="auto"/>
        <w:jc w:val="both"/>
      </w:pPr>
    </w:p>
    <w:p w14:paraId="11294527" w14:textId="77777777" w:rsidR="00543F5C" w:rsidRPr="0045043C" w:rsidRDefault="00543F5C" w:rsidP="0045043C">
      <w:pPr>
        <w:spacing w:line="360" w:lineRule="auto"/>
        <w:jc w:val="both"/>
      </w:pPr>
    </w:p>
    <w:p w14:paraId="774EACFA" w14:textId="77777777" w:rsidR="00543F5C" w:rsidRPr="0045043C" w:rsidRDefault="00543F5C" w:rsidP="0045043C">
      <w:pPr>
        <w:spacing w:line="360" w:lineRule="auto"/>
        <w:jc w:val="both"/>
      </w:pPr>
    </w:p>
    <w:p w14:paraId="7E75B6D6" w14:textId="77777777" w:rsidR="003655FA" w:rsidRPr="0045043C" w:rsidRDefault="003655FA" w:rsidP="0045043C">
      <w:pPr>
        <w:spacing w:line="360" w:lineRule="auto"/>
        <w:jc w:val="both"/>
        <w:rPr>
          <w:b/>
          <w:bCs/>
        </w:rPr>
      </w:pPr>
    </w:p>
    <w:p w14:paraId="04F434F8" w14:textId="77777777" w:rsidR="006B0284" w:rsidRPr="0045043C" w:rsidRDefault="003655FA" w:rsidP="0045043C">
      <w:pPr>
        <w:spacing w:line="360" w:lineRule="auto"/>
        <w:jc w:val="center"/>
        <w:rPr>
          <w:b/>
          <w:bCs/>
        </w:rPr>
      </w:pPr>
      <w:r w:rsidRPr="0045043C">
        <w:rPr>
          <w:b/>
          <w:bCs/>
        </w:rPr>
        <w:t>REVISION HISTORY</w:t>
      </w:r>
    </w:p>
    <w:p w14:paraId="27A0C013" w14:textId="77777777" w:rsidR="006B0284" w:rsidRPr="0045043C" w:rsidRDefault="006B0284" w:rsidP="0045043C">
      <w:pPr>
        <w:spacing w:line="360" w:lineRule="auto"/>
        <w:jc w:val="both"/>
        <w:rPr>
          <w:b/>
          <w:bCs/>
        </w:rPr>
      </w:pPr>
    </w:p>
    <w:tbl>
      <w:tblPr>
        <w:tblStyle w:val="TableGrid"/>
        <w:tblW w:w="0" w:type="auto"/>
        <w:tblLook w:val="04A0" w:firstRow="1" w:lastRow="0" w:firstColumn="1" w:lastColumn="0" w:noHBand="0" w:noVBand="1"/>
      </w:tblPr>
      <w:tblGrid>
        <w:gridCol w:w="2876"/>
        <w:gridCol w:w="2877"/>
        <w:gridCol w:w="2877"/>
      </w:tblGrid>
      <w:tr w:rsidR="006B0284" w:rsidRPr="0045043C" w14:paraId="4F234183" w14:textId="77777777" w:rsidTr="00F82C23">
        <w:trPr>
          <w:trHeight w:val="368"/>
        </w:trPr>
        <w:tc>
          <w:tcPr>
            <w:tcW w:w="2876" w:type="dxa"/>
          </w:tcPr>
          <w:p w14:paraId="5CF5524C" w14:textId="77777777" w:rsidR="006B0284" w:rsidRPr="0045043C" w:rsidRDefault="00457664" w:rsidP="0045043C">
            <w:pPr>
              <w:spacing w:line="360" w:lineRule="auto"/>
              <w:jc w:val="both"/>
            </w:pPr>
            <w:r w:rsidRPr="0045043C">
              <w:t>Timeline</w:t>
            </w:r>
          </w:p>
        </w:tc>
        <w:tc>
          <w:tcPr>
            <w:tcW w:w="2877" w:type="dxa"/>
          </w:tcPr>
          <w:p w14:paraId="4A630CB1" w14:textId="77777777" w:rsidR="006B0284" w:rsidRPr="0045043C" w:rsidRDefault="00457664" w:rsidP="0045043C">
            <w:pPr>
              <w:spacing w:line="360" w:lineRule="auto"/>
              <w:jc w:val="both"/>
            </w:pPr>
            <w:r w:rsidRPr="0045043C">
              <w:t>Description</w:t>
            </w:r>
          </w:p>
        </w:tc>
        <w:tc>
          <w:tcPr>
            <w:tcW w:w="2877" w:type="dxa"/>
          </w:tcPr>
          <w:p w14:paraId="54EACF65" w14:textId="77777777" w:rsidR="006B0284" w:rsidRPr="0045043C" w:rsidRDefault="00457664" w:rsidP="0045043C">
            <w:pPr>
              <w:spacing w:line="360" w:lineRule="auto"/>
              <w:jc w:val="both"/>
            </w:pPr>
            <w:r w:rsidRPr="0045043C">
              <w:t>Changes</w:t>
            </w:r>
          </w:p>
        </w:tc>
      </w:tr>
      <w:tr w:rsidR="006B0284" w:rsidRPr="0045043C" w14:paraId="0FF7BD4B" w14:textId="77777777" w:rsidTr="00F82C23">
        <w:trPr>
          <w:trHeight w:val="1160"/>
        </w:trPr>
        <w:tc>
          <w:tcPr>
            <w:tcW w:w="2876" w:type="dxa"/>
          </w:tcPr>
          <w:p w14:paraId="1695270B" w14:textId="77777777" w:rsidR="006B0284" w:rsidRPr="0045043C" w:rsidRDefault="00457664" w:rsidP="0045043C">
            <w:pPr>
              <w:spacing w:line="360" w:lineRule="auto"/>
              <w:jc w:val="both"/>
            </w:pPr>
            <w:r w:rsidRPr="0045043C">
              <w:t>08/05/2025</w:t>
            </w:r>
          </w:p>
        </w:tc>
        <w:tc>
          <w:tcPr>
            <w:tcW w:w="2877" w:type="dxa"/>
          </w:tcPr>
          <w:p w14:paraId="73078C69" w14:textId="77777777" w:rsidR="006B0284" w:rsidRPr="0045043C" w:rsidRDefault="00457664" w:rsidP="0045043C">
            <w:pPr>
              <w:spacing w:line="360" w:lineRule="auto"/>
              <w:jc w:val="both"/>
            </w:pPr>
            <w:r w:rsidRPr="0045043C">
              <w:t xml:space="preserve">Developing an Online Reservation and Management System for </w:t>
            </w:r>
            <w:proofErr w:type="spellStart"/>
            <w:r w:rsidRPr="0045043C">
              <w:t>Addlib</w:t>
            </w:r>
            <w:proofErr w:type="spellEnd"/>
            <w:r w:rsidRPr="0045043C">
              <w:t xml:space="preserve"> Dance Studio</w:t>
            </w:r>
          </w:p>
        </w:tc>
        <w:tc>
          <w:tcPr>
            <w:tcW w:w="2877" w:type="dxa"/>
          </w:tcPr>
          <w:p w14:paraId="03A299ED" w14:textId="77777777" w:rsidR="006B0284" w:rsidRPr="0045043C" w:rsidRDefault="00457664" w:rsidP="0045043C">
            <w:pPr>
              <w:spacing w:line="360" w:lineRule="auto"/>
              <w:jc w:val="both"/>
            </w:pPr>
            <w:r w:rsidRPr="0045043C">
              <w:t>Updated formatting, removed user dashboard, and designated SQL Server as the database.</w:t>
            </w:r>
          </w:p>
        </w:tc>
      </w:tr>
    </w:tbl>
    <w:p w14:paraId="3A56ABA7" w14:textId="2CF7B8C1" w:rsidR="00F82C23" w:rsidRPr="00F82C23" w:rsidRDefault="00F82C23" w:rsidP="00F82C23">
      <w:pPr>
        <w:spacing w:line="360" w:lineRule="auto"/>
        <w:jc w:val="center"/>
      </w:pPr>
      <w:r w:rsidRPr="00F82C23">
        <w:t xml:space="preserve">Table </w:t>
      </w:r>
      <w:r>
        <w:t>3</w:t>
      </w:r>
      <w:r w:rsidRPr="00F82C23">
        <w:t xml:space="preserve">. </w:t>
      </w:r>
      <w:r>
        <w:t>“</w:t>
      </w:r>
      <w:r>
        <w:t>Revision History</w:t>
      </w:r>
      <w:r>
        <w:t>”</w:t>
      </w:r>
    </w:p>
    <w:p w14:paraId="2E258F75" w14:textId="77777777" w:rsidR="006B0284" w:rsidRPr="0045043C" w:rsidRDefault="006B0284" w:rsidP="0045043C">
      <w:pPr>
        <w:spacing w:line="360" w:lineRule="auto"/>
        <w:jc w:val="both"/>
      </w:pPr>
    </w:p>
    <w:p w14:paraId="71FD5198" w14:textId="77777777" w:rsidR="006B0284" w:rsidRPr="0045043C" w:rsidRDefault="006B0284" w:rsidP="0045043C">
      <w:pPr>
        <w:spacing w:line="360" w:lineRule="auto"/>
        <w:jc w:val="both"/>
      </w:pPr>
    </w:p>
    <w:p w14:paraId="1E30291C" w14:textId="77777777" w:rsidR="006B0284" w:rsidRPr="0045043C" w:rsidRDefault="006B0284" w:rsidP="0045043C">
      <w:pPr>
        <w:spacing w:line="360" w:lineRule="auto"/>
        <w:jc w:val="both"/>
      </w:pPr>
    </w:p>
    <w:p w14:paraId="38A5D86F" w14:textId="77777777" w:rsidR="006B0284" w:rsidRPr="0045043C" w:rsidRDefault="006B0284" w:rsidP="0045043C">
      <w:pPr>
        <w:spacing w:line="360" w:lineRule="auto"/>
        <w:jc w:val="both"/>
      </w:pPr>
    </w:p>
    <w:p w14:paraId="4D6CFC2E" w14:textId="77777777" w:rsidR="006B0284" w:rsidRPr="0045043C" w:rsidRDefault="006B0284" w:rsidP="0045043C">
      <w:pPr>
        <w:spacing w:line="360" w:lineRule="auto"/>
        <w:jc w:val="both"/>
      </w:pPr>
    </w:p>
    <w:p w14:paraId="69135317" w14:textId="77777777" w:rsidR="006B0284" w:rsidRPr="0045043C" w:rsidRDefault="006B0284" w:rsidP="0045043C">
      <w:pPr>
        <w:spacing w:line="360" w:lineRule="auto"/>
        <w:jc w:val="both"/>
      </w:pPr>
    </w:p>
    <w:p w14:paraId="25678627" w14:textId="77777777" w:rsidR="006B0284" w:rsidRPr="0045043C" w:rsidRDefault="006B0284" w:rsidP="0045043C">
      <w:pPr>
        <w:spacing w:line="360" w:lineRule="auto"/>
        <w:jc w:val="both"/>
      </w:pPr>
    </w:p>
    <w:p w14:paraId="0F92561F" w14:textId="77777777" w:rsidR="006B0284" w:rsidRPr="0045043C" w:rsidRDefault="006B0284" w:rsidP="0045043C">
      <w:pPr>
        <w:spacing w:line="360" w:lineRule="auto"/>
        <w:jc w:val="both"/>
      </w:pPr>
    </w:p>
    <w:p w14:paraId="7BFE8F77" w14:textId="77777777" w:rsidR="006B0284" w:rsidRPr="0045043C" w:rsidRDefault="006B0284" w:rsidP="0045043C">
      <w:pPr>
        <w:spacing w:line="360" w:lineRule="auto"/>
        <w:jc w:val="both"/>
      </w:pPr>
    </w:p>
    <w:p w14:paraId="6FD2CEE0" w14:textId="77777777" w:rsidR="006B0284" w:rsidRPr="0045043C" w:rsidRDefault="006B0284" w:rsidP="0045043C">
      <w:pPr>
        <w:spacing w:line="360" w:lineRule="auto"/>
        <w:jc w:val="both"/>
      </w:pPr>
    </w:p>
    <w:p w14:paraId="055750F4" w14:textId="77777777" w:rsidR="006B0284" w:rsidRPr="0045043C" w:rsidRDefault="006B0284" w:rsidP="0045043C">
      <w:pPr>
        <w:spacing w:line="360" w:lineRule="auto"/>
        <w:jc w:val="both"/>
      </w:pPr>
    </w:p>
    <w:p w14:paraId="01C95193" w14:textId="77777777" w:rsidR="006B0284" w:rsidRPr="0045043C" w:rsidRDefault="006B0284" w:rsidP="0045043C">
      <w:pPr>
        <w:spacing w:line="360" w:lineRule="auto"/>
        <w:jc w:val="both"/>
      </w:pPr>
    </w:p>
    <w:p w14:paraId="234B18F8" w14:textId="77777777" w:rsidR="006B0284" w:rsidRPr="0045043C" w:rsidRDefault="006B0284" w:rsidP="0045043C">
      <w:pPr>
        <w:spacing w:line="360" w:lineRule="auto"/>
        <w:jc w:val="both"/>
      </w:pPr>
    </w:p>
    <w:p w14:paraId="1309AE27" w14:textId="77777777" w:rsidR="006B0284" w:rsidRPr="0045043C" w:rsidRDefault="006B0284" w:rsidP="0045043C">
      <w:pPr>
        <w:spacing w:line="360" w:lineRule="auto"/>
        <w:jc w:val="both"/>
      </w:pPr>
    </w:p>
    <w:p w14:paraId="756AC04B" w14:textId="77777777" w:rsidR="006B0284" w:rsidRPr="0045043C" w:rsidRDefault="006B0284" w:rsidP="0045043C">
      <w:pPr>
        <w:spacing w:line="360" w:lineRule="auto"/>
        <w:jc w:val="both"/>
      </w:pPr>
    </w:p>
    <w:p w14:paraId="1B5FEAF2" w14:textId="77777777" w:rsidR="006B0284" w:rsidRPr="0045043C" w:rsidRDefault="006B0284" w:rsidP="0045043C">
      <w:pPr>
        <w:spacing w:line="360" w:lineRule="auto"/>
        <w:jc w:val="both"/>
      </w:pPr>
    </w:p>
    <w:p w14:paraId="49C4F664" w14:textId="77777777" w:rsidR="006B0284" w:rsidRPr="0045043C" w:rsidRDefault="006B0284" w:rsidP="0045043C">
      <w:pPr>
        <w:spacing w:line="360" w:lineRule="auto"/>
        <w:jc w:val="both"/>
      </w:pPr>
    </w:p>
    <w:p w14:paraId="242D482D" w14:textId="77777777" w:rsidR="006B0284" w:rsidRPr="0045043C" w:rsidRDefault="006B0284" w:rsidP="0045043C">
      <w:pPr>
        <w:spacing w:line="360" w:lineRule="auto"/>
        <w:jc w:val="both"/>
      </w:pPr>
    </w:p>
    <w:p w14:paraId="7836A4C3" w14:textId="77777777" w:rsidR="006B0284" w:rsidRPr="0045043C" w:rsidRDefault="006B0284" w:rsidP="0045043C">
      <w:pPr>
        <w:spacing w:line="360" w:lineRule="auto"/>
        <w:jc w:val="both"/>
      </w:pPr>
    </w:p>
    <w:p w14:paraId="635BB271" w14:textId="77777777" w:rsidR="006B0284" w:rsidRPr="0045043C" w:rsidRDefault="006B0284" w:rsidP="0045043C">
      <w:pPr>
        <w:spacing w:line="360" w:lineRule="auto"/>
        <w:jc w:val="both"/>
      </w:pPr>
    </w:p>
    <w:p w14:paraId="4FD97E94" w14:textId="77777777" w:rsidR="006B0284" w:rsidRPr="0045043C" w:rsidRDefault="006B0284" w:rsidP="0045043C">
      <w:pPr>
        <w:spacing w:line="360" w:lineRule="auto"/>
        <w:jc w:val="both"/>
      </w:pPr>
    </w:p>
    <w:p w14:paraId="65D9D253" w14:textId="77777777" w:rsidR="006B0284" w:rsidRPr="0045043C" w:rsidRDefault="006B0284" w:rsidP="0045043C">
      <w:pPr>
        <w:spacing w:line="360" w:lineRule="auto"/>
        <w:jc w:val="both"/>
      </w:pPr>
    </w:p>
    <w:p w14:paraId="70669CD5" w14:textId="77777777" w:rsidR="006B0284" w:rsidRPr="0045043C" w:rsidRDefault="006B0284" w:rsidP="0045043C">
      <w:pPr>
        <w:spacing w:line="360" w:lineRule="auto"/>
        <w:jc w:val="both"/>
      </w:pPr>
    </w:p>
    <w:p w14:paraId="2B9B79B0" w14:textId="77777777" w:rsidR="006B0284" w:rsidRPr="0045043C" w:rsidRDefault="006B0284" w:rsidP="0045043C">
      <w:pPr>
        <w:spacing w:line="360" w:lineRule="auto"/>
        <w:jc w:val="both"/>
      </w:pPr>
    </w:p>
    <w:p w14:paraId="06981468" w14:textId="77777777" w:rsidR="006B0284" w:rsidRPr="0045043C" w:rsidRDefault="006B0284" w:rsidP="0045043C">
      <w:pPr>
        <w:spacing w:line="360" w:lineRule="auto"/>
        <w:jc w:val="both"/>
      </w:pPr>
    </w:p>
    <w:p w14:paraId="1E6AE3B3" w14:textId="77777777" w:rsidR="006B0284" w:rsidRPr="0045043C" w:rsidRDefault="006B0284" w:rsidP="0045043C">
      <w:pPr>
        <w:tabs>
          <w:tab w:val="left" w:pos="312"/>
        </w:tabs>
        <w:spacing w:line="360" w:lineRule="auto"/>
        <w:jc w:val="both"/>
      </w:pPr>
    </w:p>
    <w:p w14:paraId="05ADFD95" w14:textId="77777777" w:rsidR="004518A3" w:rsidRPr="0045043C" w:rsidRDefault="004518A3" w:rsidP="0045043C">
      <w:pPr>
        <w:tabs>
          <w:tab w:val="left" w:pos="312"/>
        </w:tabs>
        <w:spacing w:line="360" w:lineRule="auto"/>
        <w:jc w:val="center"/>
        <w:rPr>
          <w:b/>
          <w:bCs/>
        </w:rPr>
      </w:pPr>
      <w:r w:rsidRPr="0045043C">
        <w:rPr>
          <w:b/>
          <w:bCs/>
        </w:rPr>
        <w:t>APPENDIX</w:t>
      </w:r>
    </w:p>
    <w:p w14:paraId="561E3E0C" w14:textId="72BF17E5" w:rsidR="006B0284" w:rsidRPr="0045043C" w:rsidRDefault="0045043C" w:rsidP="0045043C">
      <w:pPr>
        <w:spacing w:line="360" w:lineRule="auto"/>
        <w:jc w:val="both"/>
        <w:rPr>
          <w:b/>
          <w:bCs/>
        </w:rPr>
      </w:pPr>
      <w:r w:rsidRPr="0045043C">
        <w:rPr>
          <w:b/>
          <w:bCs/>
          <w:noProof/>
        </w:rPr>
        <w:lastRenderedPageBreak/>
        <w:drawing>
          <wp:anchor distT="0" distB="0" distL="114300" distR="114300" simplePos="0" relativeHeight="251659264" behindDoc="0" locked="0" layoutInCell="1" allowOverlap="1" wp14:anchorId="4BE85FBC" wp14:editId="57453EC5">
            <wp:simplePos x="0" y="0"/>
            <wp:positionH relativeFrom="margin">
              <wp:align>right</wp:align>
            </wp:positionH>
            <wp:positionV relativeFrom="paragraph">
              <wp:posOffset>185420</wp:posOffset>
            </wp:positionV>
            <wp:extent cx="5481320" cy="4110990"/>
            <wp:effectExtent l="0" t="0" r="5080" b="3810"/>
            <wp:wrapSquare wrapText="bothSides"/>
            <wp:docPr id="1" name="Picture 1"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chart"/>
                    <pic:cNvPicPr>
                      <a:picLocks noChangeAspect="1"/>
                    </pic:cNvPicPr>
                  </pic:nvPicPr>
                  <pic:blipFill>
                    <a:blip r:embed="rId9"/>
                    <a:stretch>
                      <a:fillRect/>
                    </a:stretch>
                  </pic:blipFill>
                  <pic:spPr>
                    <a:xfrm>
                      <a:off x="0" y="0"/>
                      <a:ext cx="5481320" cy="4110990"/>
                    </a:xfrm>
                    <a:prstGeom prst="rect">
                      <a:avLst/>
                    </a:prstGeom>
                  </pic:spPr>
                </pic:pic>
              </a:graphicData>
            </a:graphic>
          </wp:anchor>
        </w:drawing>
      </w:r>
    </w:p>
    <w:p w14:paraId="613F4778" w14:textId="437175C0" w:rsidR="006B0284" w:rsidRPr="0045043C" w:rsidRDefault="00457664" w:rsidP="0045043C">
      <w:pPr>
        <w:numPr>
          <w:ilvl w:val="0"/>
          <w:numId w:val="7"/>
        </w:numPr>
        <w:spacing w:line="360" w:lineRule="auto"/>
        <w:jc w:val="both"/>
        <w:rPr>
          <w:b/>
          <w:bCs/>
        </w:rPr>
      </w:pPr>
      <w:r w:rsidRPr="0045043C">
        <w:rPr>
          <w:b/>
          <w:bCs/>
        </w:rPr>
        <w:t>Step 1: Admin Sets Up Schedule</w:t>
      </w:r>
    </w:p>
    <w:p w14:paraId="53A5C320" w14:textId="77777777" w:rsidR="006B0284" w:rsidRPr="0045043C" w:rsidRDefault="00457664" w:rsidP="0045043C">
      <w:pPr>
        <w:spacing w:line="360" w:lineRule="auto"/>
        <w:ind w:firstLine="420"/>
        <w:jc w:val="both"/>
      </w:pPr>
      <w:r w:rsidRPr="0045043C">
        <w:t>The admin logs into the system and creates the studio’s schedule. They choose which classes or services will be available, set the date and time for each, and decide how many clients can join. This step is important because it tells the system which slots clients can book.</w:t>
      </w:r>
    </w:p>
    <w:p w14:paraId="193B781F" w14:textId="77777777" w:rsidR="006B0284" w:rsidRPr="0045043C" w:rsidRDefault="006B0284" w:rsidP="0045043C">
      <w:pPr>
        <w:spacing w:line="360" w:lineRule="auto"/>
        <w:ind w:left="720"/>
        <w:jc w:val="both"/>
      </w:pPr>
    </w:p>
    <w:p w14:paraId="197BFA68" w14:textId="77777777" w:rsidR="006B0284" w:rsidRPr="0045043C" w:rsidRDefault="00457664" w:rsidP="0045043C">
      <w:pPr>
        <w:numPr>
          <w:ilvl w:val="0"/>
          <w:numId w:val="7"/>
        </w:numPr>
        <w:spacing w:line="360" w:lineRule="auto"/>
        <w:jc w:val="both"/>
      </w:pPr>
      <w:r w:rsidRPr="0045043C">
        <w:rPr>
          <w:b/>
          <w:bCs/>
        </w:rPr>
        <w:t>Step 2: Client Visits Website</w:t>
      </w:r>
    </w:p>
    <w:p w14:paraId="46DE9D86" w14:textId="111474A8" w:rsidR="0045043C" w:rsidRPr="0045043C" w:rsidRDefault="00457664" w:rsidP="0045043C">
      <w:pPr>
        <w:spacing w:line="360" w:lineRule="auto"/>
        <w:ind w:firstLine="420"/>
        <w:jc w:val="both"/>
      </w:pPr>
      <w:r w:rsidRPr="0045043C">
        <w:t xml:space="preserve">The client opens the </w:t>
      </w:r>
      <w:proofErr w:type="spellStart"/>
      <w:r w:rsidRPr="0045043C">
        <w:t>Addlib</w:t>
      </w:r>
      <w:proofErr w:type="spellEnd"/>
      <w:r w:rsidRPr="0045043C">
        <w:t xml:space="preserve"> Studio website. They can look at pages like Home, About, and Contact Us to know more about the studio. When they want to book a class or rent a service, they go to the “Book a Class” or “Rent a Service” page.</w:t>
      </w:r>
    </w:p>
    <w:p w14:paraId="7E0E991A" w14:textId="77777777" w:rsidR="0045043C" w:rsidRPr="0045043C" w:rsidRDefault="0045043C" w:rsidP="0045043C">
      <w:pPr>
        <w:tabs>
          <w:tab w:val="left" w:pos="420"/>
        </w:tabs>
        <w:spacing w:line="360" w:lineRule="auto"/>
        <w:jc w:val="both"/>
        <w:rPr>
          <w:b/>
          <w:bCs/>
        </w:rPr>
      </w:pPr>
    </w:p>
    <w:p w14:paraId="1AE80173" w14:textId="5F44E2C9" w:rsidR="006B0284" w:rsidRPr="0045043C" w:rsidRDefault="00457664" w:rsidP="0045043C">
      <w:pPr>
        <w:numPr>
          <w:ilvl w:val="0"/>
          <w:numId w:val="7"/>
        </w:numPr>
        <w:spacing w:line="360" w:lineRule="auto"/>
        <w:jc w:val="both"/>
        <w:rPr>
          <w:b/>
          <w:bCs/>
        </w:rPr>
      </w:pPr>
      <w:r w:rsidRPr="0045043C">
        <w:rPr>
          <w:b/>
          <w:bCs/>
        </w:rPr>
        <w:t>Step 3: Client Chooses Service and Fills Details</w:t>
      </w:r>
    </w:p>
    <w:p w14:paraId="12E256E9" w14:textId="77777777" w:rsidR="006B0284" w:rsidRPr="0045043C" w:rsidRDefault="00457664" w:rsidP="0045043C">
      <w:pPr>
        <w:spacing w:line="360" w:lineRule="auto"/>
        <w:ind w:firstLine="420"/>
        <w:jc w:val="both"/>
      </w:pPr>
      <w:r w:rsidRPr="0045043C">
        <w:t>On the booking page, the client picks the class or service they want. They select a date and time that fits their schedule and fill in personal information like their name, email, and phone number.</w:t>
      </w:r>
    </w:p>
    <w:p w14:paraId="102CEEA1" w14:textId="77777777" w:rsidR="006B0284" w:rsidRPr="0045043C" w:rsidRDefault="006B0284" w:rsidP="0045043C">
      <w:pPr>
        <w:spacing w:line="360" w:lineRule="auto"/>
        <w:ind w:left="720"/>
        <w:jc w:val="both"/>
      </w:pPr>
    </w:p>
    <w:p w14:paraId="26CB62FE" w14:textId="77777777" w:rsidR="006B0284" w:rsidRPr="0045043C" w:rsidRDefault="00457664" w:rsidP="0045043C">
      <w:pPr>
        <w:numPr>
          <w:ilvl w:val="0"/>
          <w:numId w:val="7"/>
        </w:numPr>
        <w:spacing w:line="360" w:lineRule="auto"/>
        <w:jc w:val="both"/>
        <w:rPr>
          <w:b/>
          <w:bCs/>
        </w:rPr>
      </w:pPr>
      <w:r w:rsidRPr="0045043C">
        <w:rPr>
          <w:b/>
          <w:bCs/>
        </w:rPr>
        <w:t>Step 4: System Checks Availability</w:t>
      </w:r>
    </w:p>
    <w:p w14:paraId="63A16F35" w14:textId="77777777" w:rsidR="006B0284" w:rsidRPr="0045043C" w:rsidRDefault="00457664" w:rsidP="0045043C">
      <w:pPr>
        <w:spacing w:line="360" w:lineRule="auto"/>
        <w:ind w:firstLine="420"/>
        <w:jc w:val="both"/>
      </w:pPr>
      <w:r w:rsidRPr="0045043C">
        <w:lastRenderedPageBreak/>
        <w:t>After the client submits the form, the system checks if the chosen slot is free. If the slot is already taken, the client is asked to choose a different time. If there are no available slots, the system may decline the booking.</w:t>
      </w:r>
    </w:p>
    <w:p w14:paraId="4334224A" w14:textId="77777777" w:rsidR="006B0284" w:rsidRPr="0045043C" w:rsidRDefault="006B0284" w:rsidP="0045043C">
      <w:pPr>
        <w:spacing w:line="360" w:lineRule="auto"/>
        <w:ind w:left="720"/>
        <w:jc w:val="both"/>
      </w:pPr>
    </w:p>
    <w:p w14:paraId="42144926" w14:textId="77777777" w:rsidR="006B0284" w:rsidRPr="0045043C" w:rsidRDefault="00457664" w:rsidP="0045043C">
      <w:pPr>
        <w:numPr>
          <w:ilvl w:val="0"/>
          <w:numId w:val="7"/>
        </w:numPr>
        <w:spacing w:line="360" w:lineRule="auto"/>
        <w:jc w:val="both"/>
        <w:rPr>
          <w:b/>
          <w:bCs/>
        </w:rPr>
      </w:pPr>
      <w:r w:rsidRPr="0045043C">
        <w:rPr>
          <w:b/>
          <w:bCs/>
        </w:rPr>
        <w:t xml:space="preserve">Step 5: Booking Sent to Head Admin (If </w:t>
      </w:r>
      <w:proofErr w:type="gramStart"/>
      <w:r w:rsidRPr="0045043C">
        <w:rPr>
          <w:b/>
          <w:bCs/>
        </w:rPr>
        <w:t>Needed</w:t>
      </w:r>
      <w:proofErr w:type="gramEnd"/>
      <w:r w:rsidRPr="0045043C">
        <w:rPr>
          <w:b/>
          <w:bCs/>
        </w:rPr>
        <w:t>)</w:t>
      </w:r>
    </w:p>
    <w:p w14:paraId="1F470F99" w14:textId="77777777" w:rsidR="006B0284" w:rsidRPr="0045043C" w:rsidRDefault="00457664" w:rsidP="0045043C">
      <w:pPr>
        <w:spacing w:line="360" w:lineRule="auto"/>
        <w:ind w:firstLine="420"/>
        <w:jc w:val="both"/>
      </w:pPr>
      <w:r w:rsidRPr="0045043C">
        <w:t>If the slot is free, the booking request goes to the Head Admin dashboard. The Head Admin checks all the details to make sure everything is correct.</w:t>
      </w:r>
    </w:p>
    <w:p w14:paraId="042E1D6E" w14:textId="77777777" w:rsidR="006B0284" w:rsidRPr="0045043C" w:rsidRDefault="006B0284" w:rsidP="0045043C">
      <w:pPr>
        <w:spacing w:line="360" w:lineRule="auto"/>
        <w:ind w:left="720"/>
        <w:jc w:val="both"/>
      </w:pPr>
    </w:p>
    <w:p w14:paraId="782BA4F4" w14:textId="77777777" w:rsidR="006B0284" w:rsidRPr="0045043C" w:rsidRDefault="00457664" w:rsidP="0045043C">
      <w:pPr>
        <w:numPr>
          <w:ilvl w:val="0"/>
          <w:numId w:val="7"/>
        </w:numPr>
        <w:spacing w:line="360" w:lineRule="auto"/>
        <w:jc w:val="both"/>
        <w:rPr>
          <w:b/>
          <w:bCs/>
        </w:rPr>
      </w:pPr>
      <w:r w:rsidRPr="0045043C">
        <w:rPr>
          <w:b/>
          <w:bCs/>
        </w:rPr>
        <w:t>Step 6: Head Admin Confirms or Declined</w:t>
      </w:r>
    </w:p>
    <w:p w14:paraId="3D6413FC" w14:textId="77777777" w:rsidR="006B0284" w:rsidRPr="0045043C" w:rsidRDefault="00457664" w:rsidP="0045043C">
      <w:pPr>
        <w:spacing w:line="360" w:lineRule="auto"/>
        <w:ind w:firstLine="420"/>
        <w:jc w:val="both"/>
      </w:pPr>
      <w:r w:rsidRPr="0045043C">
        <w:t>The Head Admin decides if the booking can be approved or not. They can either confirm the reservation or decline it. This step helps keep the schedule organized and prevents mistakes.</w:t>
      </w:r>
    </w:p>
    <w:p w14:paraId="435F8164" w14:textId="77777777" w:rsidR="006B0284" w:rsidRPr="0045043C" w:rsidRDefault="006B0284" w:rsidP="0045043C">
      <w:pPr>
        <w:spacing w:line="360" w:lineRule="auto"/>
        <w:ind w:left="720"/>
        <w:jc w:val="both"/>
      </w:pPr>
    </w:p>
    <w:p w14:paraId="41F3A0CF" w14:textId="77777777" w:rsidR="006B0284" w:rsidRPr="0045043C" w:rsidRDefault="00457664" w:rsidP="0045043C">
      <w:pPr>
        <w:numPr>
          <w:ilvl w:val="0"/>
          <w:numId w:val="7"/>
        </w:numPr>
        <w:spacing w:line="360" w:lineRule="auto"/>
        <w:jc w:val="both"/>
        <w:rPr>
          <w:b/>
          <w:bCs/>
        </w:rPr>
      </w:pPr>
      <w:r w:rsidRPr="0045043C">
        <w:rPr>
          <w:b/>
          <w:bCs/>
        </w:rPr>
        <w:t>Step 7: Client Gets Notification</w:t>
      </w:r>
    </w:p>
    <w:p w14:paraId="3A6D09FA" w14:textId="77777777" w:rsidR="006B0284" w:rsidRPr="0045043C" w:rsidRDefault="00457664" w:rsidP="0045043C">
      <w:pPr>
        <w:spacing w:line="360" w:lineRule="auto"/>
        <w:ind w:left="850" w:right="567" w:firstLine="420"/>
        <w:jc w:val="both"/>
      </w:pPr>
      <w:r w:rsidRPr="0045043C">
        <w:t>Once the Head Admin makes a decision, the system sends a message to the client by email or SMS. If the booking is approved, the client gets a confirmation. If it is declined, the client is told that the booking could not be made.</w:t>
      </w:r>
    </w:p>
    <w:p w14:paraId="0424A16D" w14:textId="77777777" w:rsidR="006B0284" w:rsidRPr="0045043C" w:rsidRDefault="006B0284" w:rsidP="0045043C">
      <w:pPr>
        <w:spacing w:line="360" w:lineRule="auto"/>
        <w:ind w:left="720"/>
        <w:jc w:val="both"/>
      </w:pPr>
    </w:p>
    <w:p w14:paraId="0C5191C4" w14:textId="77777777" w:rsidR="006B0284" w:rsidRPr="0045043C" w:rsidRDefault="00457664" w:rsidP="0045043C">
      <w:pPr>
        <w:numPr>
          <w:ilvl w:val="0"/>
          <w:numId w:val="7"/>
        </w:numPr>
        <w:spacing w:line="360" w:lineRule="auto"/>
        <w:jc w:val="both"/>
        <w:rPr>
          <w:b/>
          <w:bCs/>
        </w:rPr>
      </w:pPr>
      <w:r w:rsidRPr="0045043C">
        <w:rPr>
          <w:b/>
          <w:bCs/>
        </w:rPr>
        <w:t>Step 8: Booking Completed</w:t>
      </w:r>
    </w:p>
    <w:p w14:paraId="3051C467" w14:textId="77777777" w:rsidR="006B0284" w:rsidRPr="0045043C" w:rsidRDefault="00457664" w:rsidP="0045043C">
      <w:pPr>
        <w:spacing w:line="360" w:lineRule="auto"/>
        <w:ind w:firstLine="720"/>
        <w:jc w:val="both"/>
      </w:pPr>
      <w:r w:rsidRPr="0045043C">
        <w:t xml:space="preserve">The system records the booking. If it was confirmed, the client’s reservation is </w:t>
      </w:r>
      <w:r w:rsidRPr="0045043C">
        <w:tab/>
        <w:t xml:space="preserve">added to the schedule. If it was declined, the system updates the status. This keeps </w:t>
      </w:r>
      <w:r w:rsidRPr="0045043C">
        <w:tab/>
        <w:t>the schedule clear and lets both the staff and the clients know the result</w:t>
      </w:r>
    </w:p>
    <w:sectPr w:rsidR="006B0284" w:rsidRPr="0045043C">
      <w:headerReference w:type="default" r:id="rId10"/>
      <w:footerReference w:type="default" r:id="rId11"/>
      <w:headerReference w:type="first" r:id="rId12"/>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76C3C" w14:textId="77777777" w:rsidR="00366B48" w:rsidRDefault="00366B48">
      <w:r>
        <w:separator/>
      </w:r>
    </w:p>
  </w:endnote>
  <w:endnote w:type="continuationSeparator" w:id="0">
    <w:p w14:paraId="542E0AEE" w14:textId="77777777" w:rsidR="00366B48" w:rsidRDefault="00366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545060"/>
    </w:sdtPr>
    <w:sdtContent>
      <w:p w14:paraId="24B23789" w14:textId="77777777" w:rsidR="006B0284" w:rsidRDefault="00457664">
        <w:pPr>
          <w:pStyle w:val="Footer"/>
          <w:jc w:val="right"/>
        </w:pPr>
        <w:r>
          <w:fldChar w:fldCharType="begin"/>
        </w:r>
        <w:r>
          <w:instrText xml:space="preserve"> PAGE   \* MERGEFORMAT </w:instrText>
        </w:r>
        <w:r>
          <w:fldChar w:fldCharType="separate"/>
        </w:r>
        <w:r>
          <w:t>9</w:t>
        </w:r>
        <w:r>
          <w:fldChar w:fldCharType="end"/>
        </w:r>
      </w:p>
    </w:sdtContent>
  </w:sdt>
  <w:p w14:paraId="64094B4C" w14:textId="77777777" w:rsidR="006B0284" w:rsidRDefault="006B02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C0170" w14:textId="77777777" w:rsidR="00366B48" w:rsidRDefault="00366B48">
      <w:r>
        <w:separator/>
      </w:r>
    </w:p>
  </w:footnote>
  <w:footnote w:type="continuationSeparator" w:id="0">
    <w:p w14:paraId="3B787C0F" w14:textId="77777777" w:rsidR="00366B48" w:rsidRDefault="00366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208582105"/>
  <w:bookmarkStart w:id="1" w:name="_Hlk208582106"/>
  <w:p w14:paraId="16B576C8" w14:textId="77777777" w:rsidR="006B0284" w:rsidRDefault="00457664">
    <w:pPr>
      <w:pStyle w:val="Header"/>
    </w:pPr>
    <w:r>
      <w:rPr>
        <w:noProof/>
      </w:rPr>
      <mc:AlternateContent>
        <mc:Choice Requires="wps">
          <w:drawing>
            <wp:anchor distT="45720" distB="45720" distL="114300" distR="114300" simplePos="0" relativeHeight="251662336" behindDoc="0" locked="0" layoutInCell="1" allowOverlap="1" wp14:anchorId="5794D9B1" wp14:editId="0470312C">
              <wp:simplePos x="0" y="0"/>
              <wp:positionH relativeFrom="margin">
                <wp:posOffset>1362710</wp:posOffset>
              </wp:positionH>
              <wp:positionV relativeFrom="paragraph">
                <wp:posOffset>-252730</wp:posOffset>
              </wp:positionV>
              <wp:extent cx="3230880" cy="1404620"/>
              <wp:effectExtent l="0" t="0" r="7620" b="0"/>
              <wp:wrapSquare wrapText="bothSides"/>
              <wp:docPr id="3231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234BD870" w14:textId="77777777" w:rsidR="006B0284" w:rsidRDefault="00457664">
                          <w:pPr>
                            <w:spacing w:after="30"/>
                            <w:jc w:val="center"/>
                            <w:rPr>
                              <w:b/>
                              <w:bCs/>
                              <w:sz w:val="32"/>
                              <w:szCs w:val="32"/>
                            </w:rPr>
                          </w:pPr>
                          <w:r>
                            <w:rPr>
                              <w:b/>
                              <w:bCs/>
                              <w:sz w:val="32"/>
                              <w:szCs w:val="32"/>
                            </w:rPr>
                            <w:t>Datamex College of Saint Adeline</w:t>
                          </w:r>
                        </w:p>
                        <w:p w14:paraId="2FBAFCC8" w14:textId="77777777" w:rsidR="006B0284" w:rsidRDefault="00457664">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794D9B1" id="_x0000_t202" coordsize="21600,21600" o:spt="202" path="m,l,21600r21600,l21600,xe">
              <v:stroke joinstyle="miter"/>
              <v:path gradientshapeok="t" o:connecttype="rect"/>
            </v:shapetype>
            <v:shape id="Text Box 2" o:spid="_x0000_s1026" type="#_x0000_t202" style="position:absolute;margin-left:107.3pt;margin-top:-19.9pt;width:254.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" stroked="f">
              <v:textbox style="mso-fit-shape-to-text:t">
                <w:txbxContent>
                  <w:p w14:paraId="234BD870" w14:textId="77777777" w:rsidR="006B0284" w:rsidRDefault="00457664">
                    <w:pPr>
                      <w:spacing w:after="30"/>
                      <w:jc w:val="center"/>
                      <w:rPr>
                        <w:b/>
                        <w:bCs/>
                        <w:sz w:val="32"/>
                        <w:szCs w:val="32"/>
                      </w:rPr>
                    </w:pPr>
                    <w:r>
                      <w:rPr>
                        <w:b/>
                        <w:bCs/>
                        <w:sz w:val="32"/>
                        <w:szCs w:val="32"/>
                      </w:rPr>
                      <w:t>Datamex College of Saint Adeline</w:t>
                    </w:r>
                  </w:p>
                  <w:p w14:paraId="2FBAFCC8" w14:textId="77777777" w:rsidR="006B0284" w:rsidRDefault="00457664">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63360" behindDoc="1" locked="0" layoutInCell="1" allowOverlap="1" wp14:anchorId="5F1B1E9A" wp14:editId="2E71EDF0">
          <wp:simplePos x="0" y="0"/>
          <wp:positionH relativeFrom="margin">
            <wp:posOffset>266700</wp:posOffset>
          </wp:positionH>
          <wp:positionV relativeFrom="paragraph">
            <wp:posOffset>-436880</wp:posOffset>
          </wp:positionV>
          <wp:extent cx="921385" cy="87693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7E29D" w14:textId="77777777" w:rsidR="006B0284" w:rsidRDefault="00457664">
    <w:pPr>
      <w:pStyle w:val="Header"/>
      <w:tabs>
        <w:tab w:val="clear" w:pos="4680"/>
        <w:tab w:val="clear" w:pos="9360"/>
        <w:tab w:val="left" w:pos="1884"/>
      </w:tabs>
    </w:pPr>
    <w:r>
      <w:rPr>
        <w:noProof/>
      </w:rPr>
      <mc:AlternateContent>
        <mc:Choice Requires="wps">
          <w:drawing>
            <wp:anchor distT="45720" distB="45720" distL="114300" distR="114300" simplePos="0" relativeHeight="251660288" behindDoc="0" locked="0" layoutInCell="1" allowOverlap="1" wp14:anchorId="63C1CA8E" wp14:editId="1C849689">
              <wp:simplePos x="0" y="0"/>
              <wp:positionH relativeFrom="margin">
                <wp:posOffset>994410</wp:posOffset>
              </wp:positionH>
              <wp:positionV relativeFrom="paragraph">
                <wp:posOffset>-214630</wp:posOffset>
              </wp:positionV>
              <wp:extent cx="3230880" cy="1404620"/>
              <wp:effectExtent l="0" t="0" r="7620" b="0"/>
              <wp:wrapSquare wrapText="bothSides"/>
              <wp:docPr id="206244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5CD8D546" w14:textId="77777777" w:rsidR="006B0284" w:rsidRDefault="00457664">
                          <w:pPr>
                            <w:spacing w:after="30"/>
                            <w:jc w:val="center"/>
                            <w:rPr>
                              <w:b/>
                              <w:bCs/>
                              <w:sz w:val="32"/>
                              <w:szCs w:val="32"/>
                            </w:rPr>
                          </w:pPr>
                          <w:r>
                            <w:rPr>
                              <w:b/>
                              <w:bCs/>
                              <w:sz w:val="32"/>
                              <w:szCs w:val="32"/>
                            </w:rPr>
                            <w:t>Datamex College of Saint Adeline</w:t>
                          </w:r>
                        </w:p>
                        <w:p w14:paraId="057AD7BE" w14:textId="77777777" w:rsidR="006B0284" w:rsidRDefault="00457664">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C1CA8E" id="_x0000_t202" coordsize="21600,21600" o:spt="202" path="m,l,21600r21600,l21600,xe">
              <v:stroke joinstyle="miter"/>
              <v:path gradientshapeok="t" o:connecttype="rect"/>
            </v:shapetype>
            <v:shape id="_x0000_s1027" type="#_x0000_t202" style="position:absolute;margin-left:78.3pt;margin-top:-16.9pt;width:254.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" stroked="f">
              <v:textbox style="mso-fit-shape-to-text:t">
                <w:txbxContent>
                  <w:p w14:paraId="5CD8D546" w14:textId="77777777" w:rsidR="006B0284" w:rsidRDefault="00457664">
                    <w:pPr>
                      <w:spacing w:after="30"/>
                      <w:jc w:val="center"/>
                      <w:rPr>
                        <w:b/>
                        <w:bCs/>
                        <w:sz w:val="32"/>
                        <w:szCs w:val="32"/>
                      </w:rPr>
                    </w:pPr>
                    <w:r>
                      <w:rPr>
                        <w:b/>
                        <w:bCs/>
                        <w:sz w:val="32"/>
                        <w:szCs w:val="32"/>
                      </w:rPr>
                      <w:t>Datamex College of Saint Adeline</w:t>
                    </w:r>
                  </w:p>
                  <w:p w14:paraId="057AD7BE" w14:textId="77777777" w:rsidR="006B0284" w:rsidRDefault="00457664">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61312" behindDoc="1" locked="0" layoutInCell="1" allowOverlap="1" wp14:anchorId="258FBD4B" wp14:editId="165DB094">
          <wp:simplePos x="0" y="0"/>
          <wp:positionH relativeFrom="margin">
            <wp:posOffset>0</wp:posOffset>
          </wp:positionH>
          <wp:positionV relativeFrom="paragraph">
            <wp:posOffset>-387350</wp:posOffset>
          </wp:positionV>
          <wp:extent cx="921385" cy="876935"/>
          <wp:effectExtent l="0" t="0" r="0" b="0"/>
          <wp:wrapNone/>
          <wp:docPr id="14991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672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r>
      <w:tab/>
    </w:r>
  </w:p>
  <w:p w14:paraId="456D8BCF" w14:textId="77777777" w:rsidR="006B0284" w:rsidRDefault="006B0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7039F2"/>
    <w:multiLevelType w:val="singleLevel"/>
    <w:tmpl w:val="827039F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4FA1528"/>
    <w:multiLevelType w:val="singleLevel"/>
    <w:tmpl w:val="84FA152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F64B9EF"/>
    <w:multiLevelType w:val="singleLevel"/>
    <w:tmpl w:val="9F64B9EF"/>
    <w:lvl w:ilvl="0">
      <w:start w:val="3"/>
      <w:numFmt w:val="decimal"/>
      <w:lvlText w:val="%1."/>
      <w:lvlJc w:val="left"/>
      <w:pPr>
        <w:tabs>
          <w:tab w:val="left" w:pos="312"/>
        </w:tabs>
      </w:pPr>
    </w:lvl>
  </w:abstractNum>
  <w:abstractNum w:abstractNumId="3" w15:restartNumberingAfterBreak="0">
    <w:nsid w:val="D25A6E55"/>
    <w:multiLevelType w:val="singleLevel"/>
    <w:tmpl w:val="D25A6E55"/>
    <w:lvl w:ilvl="0">
      <w:start w:val="5"/>
      <w:numFmt w:val="decimal"/>
      <w:suff w:val="space"/>
      <w:lvlText w:val="%1."/>
      <w:lvlJc w:val="left"/>
    </w:lvl>
  </w:abstractNum>
  <w:abstractNum w:abstractNumId="4" w15:restartNumberingAfterBreak="0">
    <w:nsid w:val="0B6CE17D"/>
    <w:multiLevelType w:val="singleLevel"/>
    <w:tmpl w:val="0B6CE17D"/>
    <w:lvl w:ilvl="0">
      <w:start w:val="4"/>
      <w:numFmt w:val="decimal"/>
      <w:suff w:val="space"/>
      <w:lvlText w:val="%1."/>
      <w:lvlJc w:val="left"/>
    </w:lvl>
  </w:abstractNum>
  <w:abstractNum w:abstractNumId="5" w15:restartNumberingAfterBreak="0">
    <w:nsid w:val="0D2478D0"/>
    <w:multiLevelType w:val="singleLevel"/>
    <w:tmpl w:val="0D2478D0"/>
    <w:lvl w:ilvl="0">
      <w:start w:val="2"/>
      <w:numFmt w:val="decimal"/>
      <w:suff w:val="space"/>
      <w:lvlText w:val="%1."/>
      <w:lvlJc w:val="left"/>
    </w:lvl>
  </w:abstractNum>
  <w:abstractNum w:abstractNumId="6" w15:restartNumberingAfterBreak="0">
    <w:nsid w:val="7468BCF6"/>
    <w:multiLevelType w:val="singleLevel"/>
    <w:tmpl w:val="7468BCF6"/>
    <w:lvl w:ilvl="0">
      <w:start w:val="9"/>
      <w:numFmt w:val="decimal"/>
      <w:lvlText w:val="%1."/>
      <w:lvlJc w:val="left"/>
      <w:pPr>
        <w:tabs>
          <w:tab w:val="left" w:pos="312"/>
        </w:tabs>
      </w:pPr>
    </w:lvl>
  </w:abstractNum>
  <w:num w:numId="1" w16cid:durableId="993099561">
    <w:abstractNumId w:val="5"/>
  </w:num>
  <w:num w:numId="2" w16cid:durableId="221529623">
    <w:abstractNumId w:val="2"/>
  </w:num>
  <w:num w:numId="3" w16cid:durableId="1456680347">
    <w:abstractNumId w:val="0"/>
  </w:num>
  <w:num w:numId="4" w16cid:durableId="1872763427">
    <w:abstractNumId w:val="4"/>
  </w:num>
  <w:num w:numId="5" w16cid:durableId="2037268571">
    <w:abstractNumId w:val="3"/>
  </w:num>
  <w:num w:numId="6" w16cid:durableId="1772120132">
    <w:abstractNumId w:val="6"/>
  </w:num>
  <w:num w:numId="7" w16cid:durableId="1100680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EA"/>
    <w:rsid w:val="00007943"/>
    <w:rsid w:val="000133B2"/>
    <w:rsid w:val="00056B1B"/>
    <w:rsid w:val="000629D9"/>
    <w:rsid w:val="00072015"/>
    <w:rsid w:val="000832F2"/>
    <w:rsid w:val="000A2980"/>
    <w:rsid w:val="000B3CF2"/>
    <w:rsid w:val="000B4CA8"/>
    <w:rsid w:val="000C3EBA"/>
    <w:rsid w:val="000D30BE"/>
    <w:rsid w:val="000E54CB"/>
    <w:rsid w:val="00121DEE"/>
    <w:rsid w:val="00172A7D"/>
    <w:rsid w:val="0018762C"/>
    <w:rsid w:val="001C3B45"/>
    <w:rsid w:val="001E6469"/>
    <w:rsid w:val="00201B01"/>
    <w:rsid w:val="00217499"/>
    <w:rsid w:val="00223E5D"/>
    <w:rsid w:val="002314DD"/>
    <w:rsid w:val="00240AEA"/>
    <w:rsid w:val="00243D5E"/>
    <w:rsid w:val="0024509B"/>
    <w:rsid w:val="00260E57"/>
    <w:rsid w:val="00291EEA"/>
    <w:rsid w:val="002B6F43"/>
    <w:rsid w:val="002D360A"/>
    <w:rsid w:val="003501DF"/>
    <w:rsid w:val="0036162E"/>
    <w:rsid w:val="003655FA"/>
    <w:rsid w:val="00366B48"/>
    <w:rsid w:val="00385FB8"/>
    <w:rsid w:val="00391E57"/>
    <w:rsid w:val="00400475"/>
    <w:rsid w:val="004017A5"/>
    <w:rsid w:val="0041091B"/>
    <w:rsid w:val="00435E63"/>
    <w:rsid w:val="004427B6"/>
    <w:rsid w:val="00443E17"/>
    <w:rsid w:val="0045043C"/>
    <w:rsid w:val="004518A3"/>
    <w:rsid w:val="004531E6"/>
    <w:rsid w:val="00454886"/>
    <w:rsid w:val="00455C0D"/>
    <w:rsid w:val="00457664"/>
    <w:rsid w:val="00464037"/>
    <w:rsid w:val="004C48A5"/>
    <w:rsid w:val="004D46F5"/>
    <w:rsid w:val="004E4639"/>
    <w:rsid w:val="0051013B"/>
    <w:rsid w:val="00524107"/>
    <w:rsid w:val="0054088C"/>
    <w:rsid w:val="00543F5C"/>
    <w:rsid w:val="00550C9E"/>
    <w:rsid w:val="005732CD"/>
    <w:rsid w:val="00584B31"/>
    <w:rsid w:val="0059652C"/>
    <w:rsid w:val="005A1461"/>
    <w:rsid w:val="005B5B6C"/>
    <w:rsid w:val="005C571E"/>
    <w:rsid w:val="005D509F"/>
    <w:rsid w:val="005E337D"/>
    <w:rsid w:val="0061135B"/>
    <w:rsid w:val="00621766"/>
    <w:rsid w:val="006347BB"/>
    <w:rsid w:val="00675A49"/>
    <w:rsid w:val="00697F31"/>
    <w:rsid w:val="006B0284"/>
    <w:rsid w:val="006B2F1A"/>
    <w:rsid w:val="006D7B06"/>
    <w:rsid w:val="007115CB"/>
    <w:rsid w:val="00734072"/>
    <w:rsid w:val="0073742C"/>
    <w:rsid w:val="00740958"/>
    <w:rsid w:val="00742E26"/>
    <w:rsid w:val="0075797E"/>
    <w:rsid w:val="007A3BC9"/>
    <w:rsid w:val="007B56ED"/>
    <w:rsid w:val="007D7F2A"/>
    <w:rsid w:val="007E340A"/>
    <w:rsid w:val="00800EAC"/>
    <w:rsid w:val="00823EEA"/>
    <w:rsid w:val="0082406F"/>
    <w:rsid w:val="008336C3"/>
    <w:rsid w:val="008438D3"/>
    <w:rsid w:val="00870A4F"/>
    <w:rsid w:val="00874DEF"/>
    <w:rsid w:val="0088310B"/>
    <w:rsid w:val="008844A4"/>
    <w:rsid w:val="008A1BB2"/>
    <w:rsid w:val="008A2F89"/>
    <w:rsid w:val="008B3741"/>
    <w:rsid w:val="008B430F"/>
    <w:rsid w:val="008C0554"/>
    <w:rsid w:val="008F6123"/>
    <w:rsid w:val="00900242"/>
    <w:rsid w:val="00913712"/>
    <w:rsid w:val="00914033"/>
    <w:rsid w:val="00915EDC"/>
    <w:rsid w:val="00943B73"/>
    <w:rsid w:val="00946F9D"/>
    <w:rsid w:val="00961D1C"/>
    <w:rsid w:val="009761CC"/>
    <w:rsid w:val="009A7327"/>
    <w:rsid w:val="009B3C09"/>
    <w:rsid w:val="009E406A"/>
    <w:rsid w:val="009F1CA2"/>
    <w:rsid w:val="00A302A9"/>
    <w:rsid w:val="00A339C2"/>
    <w:rsid w:val="00A43EC2"/>
    <w:rsid w:val="00A47EB2"/>
    <w:rsid w:val="00A5424E"/>
    <w:rsid w:val="00A604C9"/>
    <w:rsid w:val="00A7461F"/>
    <w:rsid w:val="00AA6D9E"/>
    <w:rsid w:val="00AB07E7"/>
    <w:rsid w:val="00AF0DC3"/>
    <w:rsid w:val="00B0386F"/>
    <w:rsid w:val="00B108A5"/>
    <w:rsid w:val="00B54452"/>
    <w:rsid w:val="00B74B51"/>
    <w:rsid w:val="00B909E2"/>
    <w:rsid w:val="00B91D4A"/>
    <w:rsid w:val="00B96443"/>
    <w:rsid w:val="00BB2245"/>
    <w:rsid w:val="00BB4C2B"/>
    <w:rsid w:val="00BE0231"/>
    <w:rsid w:val="00BE3D4E"/>
    <w:rsid w:val="00BF3814"/>
    <w:rsid w:val="00C219BF"/>
    <w:rsid w:val="00C4068F"/>
    <w:rsid w:val="00C76500"/>
    <w:rsid w:val="00C837AA"/>
    <w:rsid w:val="00CB0D9B"/>
    <w:rsid w:val="00CC3266"/>
    <w:rsid w:val="00D013C1"/>
    <w:rsid w:val="00D204B3"/>
    <w:rsid w:val="00D45C79"/>
    <w:rsid w:val="00D70888"/>
    <w:rsid w:val="00D8728D"/>
    <w:rsid w:val="00D90DFA"/>
    <w:rsid w:val="00DA0CBF"/>
    <w:rsid w:val="00DA173C"/>
    <w:rsid w:val="00DA7382"/>
    <w:rsid w:val="00DB4E37"/>
    <w:rsid w:val="00DC2439"/>
    <w:rsid w:val="00DD6C81"/>
    <w:rsid w:val="00DE228E"/>
    <w:rsid w:val="00DF7125"/>
    <w:rsid w:val="00E0349F"/>
    <w:rsid w:val="00E0681D"/>
    <w:rsid w:val="00E07DA9"/>
    <w:rsid w:val="00E11AE7"/>
    <w:rsid w:val="00E50FBB"/>
    <w:rsid w:val="00E62329"/>
    <w:rsid w:val="00E63AD9"/>
    <w:rsid w:val="00E7169D"/>
    <w:rsid w:val="00E74E5B"/>
    <w:rsid w:val="00E826E0"/>
    <w:rsid w:val="00E8424B"/>
    <w:rsid w:val="00E8785C"/>
    <w:rsid w:val="00E93FE0"/>
    <w:rsid w:val="00E94962"/>
    <w:rsid w:val="00EB2876"/>
    <w:rsid w:val="00EC30AE"/>
    <w:rsid w:val="00EF131B"/>
    <w:rsid w:val="00EF4F95"/>
    <w:rsid w:val="00F07C3E"/>
    <w:rsid w:val="00F13156"/>
    <w:rsid w:val="00F266E8"/>
    <w:rsid w:val="00F46585"/>
    <w:rsid w:val="00F50E80"/>
    <w:rsid w:val="00F51D63"/>
    <w:rsid w:val="00F61A64"/>
    <w:rsid w:val="00F63FCD"/>
    <w:rsid w:val="00F644B3"/>
    <w:rsid w:val="00F66260"/>
    <w:rsid w:val="00F82C23"/>
    <w:rsid w:val="00F848CA"/>
    <w:rsid w:val="00F84AE7"/>
    <w:rsid w:val="00F87E34"/>
    <w:rsid w:val="00F97365"/>
    <w:rsid w:val="00FA71B5"/>
    <w:rsid w:val="00FD4DFC"/>
    <w:rsid w:val="05025A89"/>
    <w:rsid w:val="0EE05584"/>
    <w:rsid w:val="29710F8A"/>
    <w:rsid w:val="3EE007B6"/>
    <w:rsid w:val="4C9A533B"/>
    <w:rsid w:val="50264F35"/>
    <w:rsid w:val="51095611"/>
    <w:rsid w:val="563E0D90"/>
    <w:rsid w:val="66BF2847"/>
    <w:rsid w:val="6C7B5108"/>
    <w:rsid w:val="78FF080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A9D901"/>
  <w15:docId w15:val="{A321D5EE-4ED6-8D4D-B9AE-9CF9B6C1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6C3"/>
    <w:rPr>
      <w:sz w:val="22"/>
      <w:szCs w:val="22"/>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PH"/>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themeColor="accent1" w:themeShade="BF"/>
      <w:kern w:val="2"/>
      <w:lang w:val="en-PH"/>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lang w:val="en-PH"/>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lang w:val="en-PH"/>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62626" w:themeColor="text1" w:themeTint="D9"/>
      <w:kern w:val="2"/>
      <w:lang w:val="en-PH"/>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62626" w:themeColor="text1" w:themeTint="D9"/>
      <w:kern w:val="2"/>
      <w:lang w:val="en-P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PH"/>
      <w14:ligatures w14:val="standardContextual"/>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lang w:val="en-PH"/>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PH"/>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PH"/>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 w:val="32"/>
      <w:szCs w:val="32"/>
      <w:lang w:val="en-US"/>
      <w14:ligatures w14:val="none"/>
    </w:rPr>
  </w:style>
  <w:style w:type="character" w:customStyle="1" w:styleId="HeaderChar">
    <w:name w:val="Header Char"/>
    <w:basedOn w:val="DefaultParagraphFont"/>
    <w:link w:val="Header"/>
    <w:uiPriority w:val="99"/>
    <w:qFormat/>
    <w:rPr>
      <w:rFonts w:ascii="Times New Roman" w:eastAsia="SimSun" w:hAnsi="Times New Roman" w:cs="Times New Roman"/>
      <w:kern w:val="0"/>
      <w:lang w:val="en-US"/>
      <w14:ligatures w14:val="none"/>
    </w:rPr>
  </w:style>
  <w:style w:type="character" w:customStyle="1" w:styleId="FooterChar">
    <w:name w:val="Footer Char"/>
    <w:basedOn w:val="DefaultParagraphFont"/>
    <w:link w:val="Footer"/>
    <w:uiPriority w:val="99"/>
    <w:qFormat/>
    <w:rPr>
      <w:rFonts w:ascii="Times New Roman" w:eastAsia="SimSun" w:hAnsi="Times New Roman" w:cs="Times New Roman"/>
      <w:kern w:val="0"/>
      <w:lang w:val="en-US"/>
      <w14:ligatures w14:val="none"/>
    </w:rPr>
  </w:style>
  <w:style w:type="character" w:customStyle="1" w:styleId="BalloonTextChar">
    <w:name w:val="Balloon Text Char"/>
    <w:basedOn w:val="DefaultParagraphFont"/>
    <w:link w:val="BalloonText"/>
    <w:uiPriority w:val="99"/>
    <w:semiHidden/>
    <w:qFormat/>
    <w:rPr>
      <w:rFonts w:ascii="Tahoma" w:eastAsia="SimSu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1DAFF4D-6CB9-491D-B646-811F597998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MARJORIE DELOS ANGELES</cp:lastModifiedBy>
  <cp:revision>13</cp:revision>
  <dcterms:created xsi:type="dcterms:W3CDTF">2025-09-12T05:39:00Z</dcterms:created>
  <dcterms:modified xsi:type="dcterms:W3CDTF">2025-09-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5</vt:lpwstr>
  </property>
  <property fmtid="{D5CDD505-2E9C-101B-9397-08002B2CF9AE}" pid="3" name="ICV">
    <vt:lpwstr>3B5CA4D0F2C7410297E334D64019117D_13</vt:lpwstr>
  </property>
</Properties>
</file>